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D26" w:rsidRDefault="00C16D26" w:rsidP="00ED499B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hAnsi="Times New Roman"/>
          <w:b/>
          <w:color w:val="00000A"/>
          <w:kern w:val="1"/>
          <w:sz w:val="28"/>
          <w:szCs w:val="28"/>
          <w:lang w:eastAsia="zh-CN"/>
        </w:rPr>
      </w:pPr>
      <w:r>
        <w:rPr>
          <w:rFonts w:ascii="Times New Roman" w:hAnsi="Times New Roman"/>
          <w:b/>
          <w:noProof/>
          <w:color w:val="00000A"/>
          <w:kern w:val="1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85695</wp:posOffset>
            </wp:positionH>
            <wp:positionV relativeFrom="paragraph">
              <wp:posOffset>-128270</wp:posOffset>
            </wp:positionV>
            <wp:extent cx="781050" cy="1038225"/>
            <wp:effectExtent l="19050" t="0" r="0" b="0"/>
            <wp:wrapNone/>
            <wp:docPr id="2" name="Рисунок 2" descr="Старотитаровское СП-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таротитаровское СП-ко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945" t="33571" r="13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6D26" w:rsidRDefault="00C16D26" w:rsidP="00ED499B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hAnsi="Times New Roman"/>
          <w:b/>
          <w:color w:val="00000A"/>
          <w:kern w:val="1"/>
          <w:sz w:val="28"/>
          <w:szCs w:val="28"/>
          <w:lang w:eastAsia="zh-CN"/>
        </w:rPr>
      </w:pPr>
    </w:p>
    <w:p w:rsidR="00C16D26" w:rsidRDefault="00C16D26" w:rsidP="00ED499B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hAnsi="Times New Roman"/>
          <w:b/>
          <w:color w:val="00000A"/>
          <w:kern w:val="1"/>
          <w:sz w:val="28"/>
          <w:szCs w:val="28"/>
          <w:lang w:eastAsia="zh-CN"/>
        </w:rPr>
      </w:pPr>
    </w:p>
    <w:p w:rsidR="00EE5649" w:rsidRDefault="00EE5649" w:rsidP="00EE5649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AB11CD" w:rsidRDefault="00AB11CD" w:rsidP="00EE5649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AB11CD" w:rsidRDefault="00AB11CD" w:rsidP="00EE5649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EE5649" w:rsidRPr="00EE5649" w:rsidRDefault="00EE5649" w:rsidP="00EE5649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EE5649">
        <w:rPr>
          <w:rFonts w:ascii="Times New Roman" w:hAnsi="Times New Roman"/>
          <w:b/>
          <w:sz w:val="28"/>
          <w:szCs w:val="28"/>
        </w:rPr>
        <w:t>СОВЕТ СТАРОТИТАРОВСКОГО СЕЛЬСКОГО ПОСЕЛЕНИЯ</w:t>
      </w:r>
    </w:p>
    <w:p w:rsidR="00EE5649" w:rsidRPr="00EE5649" w:rsidRDefault="00EE5649" w:rsidP="00EE5649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EE5649">
        <w:rPr>
          <w:rFonts w:ascii="Times New Roman" w:hAnsi="Times New Roman"/>
          <w:b/>
          <w:sz w:val="28"/>
          <w:szCs w:val="28"/>
        </w:rPr>
        <w:t>ТЕМРЮКСКОГО РАЙОНА</w:t>
      </w:r>
    </w:p>
    <w:p w:rsidR="00EE5649" w:rsidRPr="00EE5649" w:rsidRDefault="00EE5649" w:rsidP="00EE5649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EE5649" w:rsidRDefault="00EE5649" w:rsidP="00EE5649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EE5649">
        <w:rPr>
          <w:rFonts w:ascii="Times New Roman" w:hAnsi="Times New Roman"/>
          <w:b/>
          <w:sz w:val="28"/>
          <w:szCs w:val="28"/>
        </w:rPr>
        <w:t xml:space="preserve">Р Е Ш Е Н И Е  № </w:t>
      </w:r>
      <w:r w:rsidR="007B71FB">
        <w:rPr>
          <w:rFonts w:ascii="Times New Roman" w:hAnsi="Times New Roman"/>
          <w:b/>
          <w:sz w:val="28"/>
          <w:szCs w:val="28"/>
        </w:rPr>
        <w:t>490</w:t>
      </w:r>
    </w:p>
    <w:p w:rsidR="00EE5649" w:rsidRPr="00EE5649" w:rsidRDefault="00EE5649" w:rsidP="00EE5649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EE5649" w:rsidRPr="00016FFD" w:rsidRDefault="007B71FB" w:rsidP="00EE5649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 xml:space="preserve">ХХХ </w:t>
      </w:r>
      <w:r w:rsidR="00EE5649" w:rsidRPr="00EE5649">
        <w:rPr>
          <w:rFonts w:ascii="Times New Roman" w:hAnsi="Times New Roman"/>
          <w:sz w:val="28"/>
          <w:szCs w:val="28"/>
        </w:rPr>
        <w:t xml:space="preserve">  сессия                                                                    </w:t>
      </w:r>
      <w:r w:rsidR="00EE5649">
        <w:rPr>
          <w:rFonts w:ascii="Times New Roman" w:hAnsi="Times New Roman"/>
          <w:sz w:val="28"/>
          <w:szCs w:val="28"/>
          <w:lang w:val="en-US"/>
        </w:rPr>
        <w:t>III</w:t>
      </w:r>
      <w:r w:rsidR="00EE5649" w:rsidRPr="00EE5649">
        <w:rPr>
          <w:rFonts w:ascii="Times New Roman" w:hAnsi="Times New Roman"/>
          <w:sz w:val="28"/>
          <w:szCs w:val="28"/>
        </w:rPr>
        <w:t xml:space="preserve">     созыва</w:t>
      </w:r>
    </w:p>
    <w:p w:rsidR="00EE3223" w:rsidRPr="00016FFD" w:rsidRDefault="00EE3223" w:rsidP="00EE5649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EE5649" w:rsidRPr="00EE5649" w:rsidRDefault="00EE5649" w:rsidP="00EE5649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EE5649">
        <w:rPr>
          <w:rFonts w:ascii="Times New Roman" w:hAnsi="Times New Roman"/>
          <w:sz w:val="28"/>
          <w:szCs w:val="28"/>
        </w:rPr>
        <w:t xml:space="preserve">«  </w:t>
      </w:r>
      <w:r w:rsidR="00457BA7">
        <w:rPr>
          <w:rFonts w:ascii="Times New Roman" w:hAnsi="Times New Roman"/>
          <w:sz w:val="28"/>
          <w:szCs w:val="28"/>
        </w:rPr>
        <w:t>29</w:t>
      </w:r>
      <w:r w:rsidRPr="00EE5649">
        <w:rPr>
          <w:rFonts w:ascii="Times New Roman" w:hAnsi="Times New Roman"/>
          <w:sz w:val="28"/>
          <w:szCs w:val="28"/>
        </w:rPr>
        <w:t xml:space="preserve"> »  </w:t>
      </w:r>
      <w:r w:rsidR="00EC76F7">
        <w:rPr>
          <w:rFonts w:ascii="Times New Roman" w:hAnsi="Times New Roman"/>
          <w:sz w:val="28"/>
          <w:szCs w:val="28"/>
        </w:rPr>
        <w:t>августа</w:t>
      </w:r>
      <w:r w:rsidRPr="00EE5649">
        <w:rPr>
          <w:rFonts w:ascii="Times New Roman" w:hAnsi="Times New Roman"/>
          <w:sz w:val="28"/>
          <w:szCs w:val="28"/>
        </w:rPr>
        <w:t xml:space="preserve">  201</w:t>
      </w:r>
      <w:r w:rsidR="00EC76F7">
        <w:rPr>
          <w:rFonts w:ascii="Times New Roman" w:hAnsi="Times New Roman"/>
          <w:sz w:val="28"/>
          <w:szCs w:val="28"/>
        </w:rPr>
        <w:t>9</w:t>
      </w:r>
      <w:r w:rsidRPr="00EE5649">
        <w:rPr>
          <w:rFonts w:ascii="Times New Roman" w:hAnsi="Times New Roman"/>
          <w:sz w:val="28"/>
          <w:szCs w:val="28"/>
        </w:rPr>
        <w:t xml:space="preserve"> года                                                 ст. Старотитаровская</w:t>
      </w:r>
    </w:p>
    <w:p w:rsidR="00C16D26" w:rsidRDefault="00C16D26" w:rsidP="00ED499B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hAnsi="Times New Roman"/>
          <w:b/>
          <w:color w:val="00000A"/>
          <w:kern w:val="1"/>
          <w:sz w:val="28"/>
          <w:szCs w:val="28"/>
          <w:lang w:eastAsia="zh-CN"/>
        </w:rPr>
      </w:pPr>
    </w:p>
    <w:p w:rsidR="00EE5649" w:rsidRDefault="00EE5649" w:rsidP="00ED499B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hAnsi="Times New Roman"/>
          <w:b/>
          <w:color w:val="00000A"/>
          <w:kern w:val="1"/>
          <w:sz w:val="28"/>
          <w:szCs w:val="28"/>
          <w:lang w:eastAsia="zh-CN"/>
        </w:rPr>
      </w:pPr>
    </w:p>
    <w:p w:rsidR="00CA5A1D" w:rsidRPr="00112BB5" w:rsidRDefault="00112BB5" w:rsidP="00ED499B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hAnsi="Times New Roman"/>
          <w:b/>
          <w:color w:val="00000A"/>
          <w:kern w:val="2"/>
          <w:sz w:val="28"/>
          <w:szCs w:val="28"/>
          <w:lang w:eastAsia="zh-CN"/>
        </w:rPr>
      </w:pPr>
      <w:r>
        <w:rPr>
          <w:rFonts w:ascii="Times New Roman" w:hAnsi="Times New Roman"/>
          <w:b/>
          <w:color w:val="00000A"/>
          <w:kern w:val="1"/>
          <w:sz w:val="28"/>
          <w:szCs w:val="28"/>
          <w:lang w:eastAsia="zh-CN"/>
        </w:rPr>
        <w:t xml:space="preserve">О внесении изменений в решение </w:t>
      </w:r>
      <w:r>
        <w:rPr>
          <w:rFonts w:ascii="Times New Roman" w:hAnsi="Times New Roman"/>
          <w:b/>
          <w:color w:val="00000A"/>
          <w:kern w:val="1"/>
          <w:sz w:val="28"/>
          <w:szCs w:val="28"/>
          <w:lang w:val="en-US" w:eastAsia="zh-CN"/>
        </w:rPr>
        <w:t>XXIII</w:t>
      </w:r>
      <w:r>
        <w:rPr>
          <w:rFonts w:ascii="Times New Roman" w:hAnsi="Times New Roman"/>
          <w:b/>
          <w:color w:val="00000A"/>
          <w:kern w:val="1"/>
          <w:sz w:val="28"/>
          <w:szCs w:val="28"/>
          <w:lang w:eastAsia="zh-CN"/>
        </w:rPr>
        <w:t>сессии Совета Старотитаровского сельского пос</w:t>
      </w:r>
      <w:r w:rsidR="00492BA8">
        <w:rPr>
          <w:rFonts w:ascii="Times New Roman" w:hAnsi="Times New Roman"/>
          <w:b/>
          <w:color w:val="00000A"/>
          <w:kern w:val="1"/>
          <w:sz w:val="28"/>
          <w:szCs w:val="28"/>
          <w:lang w:eastAsia="zh-CN"/>
        </w:rPr>
        <w:t xml:space="preserve">еления Темрюкского района от 29февраля </w:t>
      </w:r>
      <w:r>
        <w:rPr>
          <w:rFonts w:ascii="Times New Roman" w:hAnsi="Times New Roman"/>
          <w:b/>
          <w:color w:val="00000A"/>
          <w:kern w:val="1"/>
          <w:sz w:val="28"/>
          <w:szCs w:val="28"/>
          <w:lang w:eastAsia="zh-CN"/>
        </w:rPr>
        <w:t>2016</w:t>
      </w:r>
      <w:r w:rsidR="00492BA8">
        <w:rPr>
          <w:rFonts w:ascii="Times New Roman" w:hAnsi="Times New Roman"/>
          <w:b/>
          <w:color w:val="00000A"/>
          <w:kern w:val="1"/>
          <w:sz w:val="28"/>
          <w:szCs w:val="28"/>
          <w:lang w:eastAsia="zh-CN"/>
        </w:rPr>
        <w:t xml:space="preserve"> года</w:t>
      </w:r>
      <w:r>
        <w:rPr>
          <w:rFonts w:ascii="Times New Roman" w:hAnsi="Times New Roman"/>
          <w:b/>
          <w:color w:val="00000A"/>
          <w:kern w:val="1"/>
          <w:sz w:val="28"/>
          <w:szCs w:val="28"/>
          <w:lang w:eastAsia="zh-CN"/>
        </w:rPr>
        <w:t xml:space="preserve"> № 166</w:t>
      </w:r>
      <w:r w:rsidR="0030526F">
        <w:rPr>
          <w:rFonts w:ascii="Times New Roman" w:hAnsi="Times New Roman"/>
          <w:b/>
          <w:color w:val="00000A"/>
          <w:kern w:val="1"/>
          <w:sz w:val="28"/>
          <w:szCs w:val="28"/>
          <w:lang w:eastAsia="zh-CN"/>
        </w:rPr>
        <w:t xml:space="preserve">                    </w:t>
      </w:r>
      <w:r>
        <w:rPr>
          <w:rFonts w:ascii="Times New Roman" w:hAnsi="Times New Roman"/>
          <w:b/>
          <w:color w:val="00000A"/>
          <w:kern w:val="1"/>
          <w:sz w:val="28"/>
          <w:szCs w:val="28"/>
          <w:lang w:eastAsia="zh-CN"/>
        </w:rPr>
        <w:t xml:space="preserve"> «Об утверждении схемы водоснабжения и водоотведения на территории Старотитаровского сельского поселения Темрюкского района в рамках утвержденной схемы водоснабжения и водоотведения»</w:t>
      </w:r>
    </w:p>
    <w:p w:rsidR="00A1284B" w:rsidRDefault="00A1284B" w:rsidP="006F30DD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hAnsi="Times New Roman"/>
          <w:color w:val="00000A"/>
          <w:kern w:val="1"/>
          <w:sz w:val="28"/>
          <w:szCs w:val="28"/>
          <w:lang w:eastAsia="zh-CN"/>
        </w:rPr>
      </w:pPr>
    </w:p>
    <w:p w:rsidR="00ED499B" w:rsidRDefault="00ED499B" w:rsidP="006F30DD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hAnsi="Times New Roman"/>
          <w:color w:val="00000A"/>
          <w:kern w:val="1"/>
          <w:sz w:val="28"/>
          <w:szCs w:val="28"/>
          <w:lang w:eastAsia="zh-CN"/>
        </w:rPr>
      </w:pPr>
    </w:p>
    <w:p w:rsidR="00E15C12" w:rsidRDefault="00112BB5" w:rsidP="00E15C12">
      <w:pPr>
        <w:widowControl w:val="0"/>
        <w:tabs>
          <w:tab w:val="left" w:pos="0"/>
          <w:tab w:val="left" w:pos="686"/>
          <w:tab w:val="left" w:pos="4862"/>
        </w:tabs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</w:rPr>
      </w:pPr>
      <w:r>
        <w:rPr>
          <w:rFonts w:ascii="Times New Roman" w:hAnsi="Times New Roman"/>
          <w:spacing w:val="2"/>
          <w:sz w:val="28"/>
        </w:rPr>
        <w:t>В соответствии со статьёй 14 Федерального</w:t>
      </w:r>
      <w:r w:rsidR="00ED499B" w:rsidRPr="00161D36">
        <w:rPr>
          <w:rFonts w:ascii="Times New Roman" w:hAnsi="Times New Roman"/>
          <w:spacing w:val="2"/>
          <w:sz w:val="28"/>
        </w:rPr>
        <w:t xml:space="preserve"> за</w:t>
      </w:r>
      <w:r>
        <w:rPr>
          <w:rFonts w:ascii="Times New Roman" w:hAnsi="Times New Roman"/>
          <w:spacing w:val="2"/>
          <w:sz w:val="28"/>
        </w:rPr>
        <w:t>кона от 6</w:t>
      </w:r>
      <w:r w:rsidR="00492BA8">
        <w:rPr>
          <w:rFonts w:ascii="Times New Roman" w:hAnsi="Times New Roman"/>
          <w:spacing w:val="2"/>
          <w:sz w:val="28"/>
        </w:rPr>
        <w:t xml:space="preserve"> октября  </w:t>
      </w:r>
      <w:r>
        <w:rPr>
          <w:rFonts w:ascii="Times New Roman" w:hAnsi="Times New Roman"/>
          <w:spacing w:val="2"/>
          <w:sz w:val="28"/>
        </w:rPr>
        <w:t>2003</w:t>
      </w:r>
      <w:r w:rsidR="00492BA8">
        <w:rPr>
          <w:rFonts w:ascii="Times New Roman" w:hAnsi="Times New Roman"/>
          <w:spacing w:val="2"/>
          <w:sz w:val="28"/>
        </w:rPr>
        <w:t xml:space="preserve"> года</w:t>
      </w:r>
      <w:r w:rsidR="00AB11CD">
        <w:rPr>
          <w:rFonts w:ascii="Times New Roman" w:hAnsi="Times New Roman"/>
          <w:spacing w:val="2"/>
          <w:sz w:val="28"/>
        </w:rPr>
        <w:t xml:space="preserve">            </w:t>
      </w:r>
      <w:r w:rsidR="00492BA8">
        <w:rPr>
          <w:rFonts w:ascii="Times New Roman" w:hAnsi="Times New Roman"/>
          <w:spacing w:val="2"/>
          <w:sz w:val="28"/>
        </w:rPr>
        <w:t xml:space="preserve"> </w:t>
      </w:r>
      <w:r>
        <w:rPr>
          <w:rFonts w:ascii="Times New Roman" w:hAnsi="Times New Roman"/>
          <w:spacing w:val="2"/>
          <w:sz w:val="28"/>
        </w:rPr>
        <w:t>№ 131-ФЗ «Об общих принципах организации местного самоуправления в Росси</w:t>
      </w:r>
      <w:r>
        <w:rPr>
          <w:rFonts w:ascii="Times New Roman" w:hAnsi="Times New Roman"/>
          <w:spacing w:val="2"/>
          <w:sz w:val="28"/>
        </w:rPr>
        <w:t>й</w:t>
      </w:r>
      <w:r>
        <w:rPr>
          <w:rFonts w:ascii="Times New Roman" w:hAnsi="Times New Roman"/>
          <w:spacing w:val="2"/>
          <w:sz w:val="28"/>
        </w:rPr>
        <w:t>ской Федерации</w:t>
      </w:r>
      <w:r w:rsidR="00ED499B" w:rsidRPr="00161D36">
        <w:rPr>
          <w:rFonts w:ascii="Times New Roman" w:hAnsi="Times New Roman"/>
          <w:spacing w:val="2"/>
          <w:sz w:val="28"/>
        </w:rPr>
        <w:t>»,</w:t>
      </w:r>
      <w:r>
        <w:rPr>
          <w:rFonts w:ascii="Times New Roman" w:hAnsi="Times New Roman"/>
          <w:spacing w:val="2"/>
          <w:sz w:val="28"/>
        </w:rPr>
        <w:t>пунктом 4 статьи 6 Федерального</w:t>
      </w:r>
      <w:r w:rsidRPr="00161D36">
        <w:rPr>
          <w:rFonts w:ascii="Times New Roman" w:hAnsi="Times New Roman"/>
          <w:spacing w:val="2"/>
          <w:sz w:val="28"/>
        </w:rPr>
        <w:t xml:space="preserve"> за</w:t>
      </w:r>
      <w:r>
        <w:rPr>
          <w:rFonts w:ascii="Times New Roman" w:hAnsi="Times New Roman"/>
          <w:spacing w:val="2"/>
          <w:sz w:val="28"/>
        </w:rPr>
        <w:t>кона от 7</w:t>
      </w:r>
      <w:r w:rsidR="00492BA8">
        <w:rPr>
          <w:rFonts w:ascii="Times New Roman" w:hAnsi="Times New Roman"/>
          <w:spacing w:val="2"/>
          <w:sz w:val="28"/>
        </w:rPr>
        <w:t xml:space="preserve"> декабря </w:t>
      </w:r>
      <w:r>
        <w:rPr>
          <w:rFonts w:ascii="Times New Roman" w:hAnsi="Times New Roman"/>
          <w:spacing w:val="2"/>
          <w:sz w:val="28"/>
        </w:rPr>
        <w:t>2011</w:t>
      </w:r>
      <w:r w:rsidR="00492BA8">
        <w:rPr>
          <w:rFonts w:ascii="Times New Roman" w:hAnsi="Times New Roman"/>
          <w:spacing w:val="2"/>
          <w:sz w:val="28"/>
        </w:rPr>
        <w:t xml:space="preserve"> года</w:t>
      </w:r>
      <w:r w:rsidR="00F6707A">
        <w:rPr>
          <w:rFonts w:ascii="Times New Roman" w:hAnsi="Times New Roman"/>
          <w:spacing w:val="2"/>
          <w:sz w:val="28"/>
        </w:rPr>
        <w:t xml:space="preserve">           </w:t>
      </w:r>
      <w:r>
        <w:rPr>
          <w:rFonts w:ascii="Times New Roman" w:hAnsi="Times New Roman"/>
          <w:spacing w:val="2"/>
          <w:sz w:val="28"/>
        </w:rPr>
        <w:t xml:space="preserve">№ 416-ФЗ «О </w:t>
      </w:r>
      <w:r w:rsidRPr="00161D36">
        <w:rPr>
          <w:rFonts w:ascii="Times New Roman" w:hAnsi="Times New Roman"/>
          <w:spacing w:val="2"/>
          <w:sz w:val="28"/>
        </w:rPr>
        <w:t>водоснабжении и водоотведении»,</w:t>
      </w:r>
      <w:r>
        <w:rPr>
          <w:rFonts w:ascii="Times New Roman" w:hAnsi="Times New Roman"/>
          <w:spacing w:val="2"/>
          <w:sz w:val="28"/>
        </w:rPr>
        <w:t xml:space="preserve"> на основании письма </w:t>
      </w:r>
      <w:r w:rsidR="00EC76F7">
        <w:rPr>
          <w:rFonts w:ascii="Times New Roman" w:hAnsi="Times New Roman"/>
          <w:spacing w:val="2"/>
          <w:sz w:val="28"/>
        </w:rPr>
        <w:t>РЭУ «Тама</w:t>
      </w:r>
      <w:r w:rsidR="00EC76F7">
        <w:rPr>
          <w:rFonts w:ascii="Times New Roman" w:hAnsi="Times New Roman"/>
          <w:spacing w:val="2"/>
          <w:sz w:val="28"/>
        </w:rPr>
        <w:t>н</w:t>
      </w:r>
      <w:r w:rsidR="00EC76F7">
        <w:rPr>
          <w:rFonts w:ascii="Times New Roman" w:hAnsi="Times New Roman"/>
          <w:spacing w:val="2"/>
          <w:sz w:val="28"/>
        </w:rPr>
        <w:t xml:space="preserve">ский групповой водопровод» </w:t>
      </w:r>
      <w:r>
        <w:rPr>
          <w:rFonts w:ascii="Times New Roman" w:hAnsi="Times New Roman"/>
          <w:spacing w:val="2"/>
          <w:sz w:val="28"/>
        </w:rPr>
        <w:t>ГУП КК «Кубаньводкомплекс»</w:t>
      </w:r>
      <w:r w:rsidR="00EC76F7">
        <w:rPr>
          <w:rFonts w:ascii="Times New Roman" w:hAnsi="Times New Roman"/>
          <w:spacing w:val="2"/>
          <w:sz w:val="28"/>
        </w:rPr>
        <w:t xml:space="preserve"> от 27 августа 2019 года № 917 «О внесении изменений в схемы водоснабжения и водоотведения»</w:t>
      </w:r>
      <w:r>
        <w:rPr>
          <w:rFonts w:ascii="Times New Roman" w:hAnsi="Times New Roman"/>
          <w:spacing w:val="2"/>
          <w:sz w:val="28"/>
        </w:rPr>
        <w:t xml:space="preserve">, в целях </w:t>
      </w:r>
      <w:r w:rsidR="00EC76F7">
        <w:rPr>
          <w:rFonts w:ascii="Times New Roman" w:hAnsi="Times New Roman"/>
          <w:spacing w:val="2"/>
          <w:sz w:val="28"/>
        </w:rPr>
        <w:t>внесения изменений в техническое задание на разработку инвестиционной пр</w:t>
      </w:r>
      <w:r w:rsidR="00EC76F7">
        <w:rPr>
          <w:rFonts w:ascii="Times New Roman" w:hAnsi="Times New Roman"/>
          <w:spacing w:val="2"/>
          <w:sz w:val="28"/>
        </w:rPr>
        <w:t>о</w:t>
      </w:r>
      <w:r w:rsidR="00EC76F7">
        <w:rPr>
          <w:rFonts w:ascii="Times New Roman" w:hAnsi="Times New Roman"/>
          <w:spacing w:val="2"/>
          <w:sz w:val="28"/>
        </w:rPr>
        <w:t xml:space="preserve">граммы и корректировки утвержденной </w:t>
      </w:r>
      <w:r w:rsidR="000C769C">
        <w:rPr>
          <w:rFonts w:ascii="Times New Roman" w:hAnsi="Times New Roman"/>
          <w:spacing w:val="2"/>
          <w:sz w:val="28"/>
        </w:rPr>
        <w:t>инвестиционной программы</w:t>
      </w:r>
      <w:r w:rsidR="00492BA8">
        <w:rPr>
          <w:rFonts w:ascii="Times New Roman" w:hAnsi="Times New Roman"/>
          <w:spacing w:val="2"/>
          <w:sz w:val="28"/>
        </w:rPr>
        <w:t xml:space="preserve">,  </w:t>
      </w:r>
      <w:r>
        <w:rPr>
          <w:rFonts w:ascii="Times New Roman" w:hAnsi="Times New Roman"/>
          <w:spacing w:val="2"/>
          <w:sz w:val="28"/>
        </w:rPr>
        <w:t>Совет Стар</w:t>
      </w:r>
      <w:r>
        <w:rPr>
          <w:rFonts w:ascii="Times New Roman" w:hAnsi="Times New Roman"/>
          <w:spacing w:val="2"/>
          <w:sz w:val="28"/>
        </w:rPr>
        <w:t>о</w:t>
      </w:r>
      <w:r>
        <w:rPr>
          <w:rFonts w:ascii="Times New Roman" w:hAnsi="Times New Roman"/>
          <w:spacing w:val="2"/>
          <w:sz w:val="28"/>
        </w:rPr>
        <w:t>титаровского сельского поселения Темрюкского района р е ш и л</w:t>
      </w:r>
      <w:r w:rsidR="00ED499B" w:rsidRPr="00161D36">
        <w:rPr>
          <w:rFonts w:ascii="Times New Roman" w:hAnsi="Times New Roman"/>
          <w:spacing w:val="2"/>
          <w:sz w:val="28"/>
        </w:rPr>
        <w:t>:</w:t>
      </w:r>
    </w:p>
    <w:p w:rsidR="006C0522" w:rsidRPr="00135825" w:rsidRDefault="00E15C12" w:rsidP="00E15C12">
      <w:pPr>
        <w:pStyle w:val="ab"/>
        <w:widowControl w:val="0"/>
        <w:numPr>
          <w:ilvl w:val="0"/>
          <w:numId w:val="4"/>
        </w:numPr>
        <w:tabs>
          <w:tab w:val="left" w:pos="0"/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</w:rPr>
      </w:pPr>
      <w:r w:rsidRPr="00E15C12">
        <w:rPr>
          <w:rFonts w:ascii="Times New Roman" w:hAnsi="Times New Roman"/>
          <w:color w:val="00000A"/>
          <w:kern w:val="1"/>
          <w:sz w:val="28"/>
          <w:szCs w:val="28"/>
          <w:lang w:eastAsia="zh-CN"/>
        </w:rPr>
        <w:t>Внести</w:t>
      </w:r>
      <w:r w:rsidR="006C0522">
        <w:rPr>
          <w:rFonts w:ascii="Times New Roman" w:hAnsi="Times New Roman"/>
          <w:color w:val="00000A"/>
          <w:kern w:val="1"/>
          <w:sz w:val="28"/>
          <w:szCs w:val="28"/>
          <w:lang w:eastAsia="zh-CN"/>
        </w:rPr>
        <w:t xml:space="preserve"> </w:t>
      </w:r>
      <w:r w:rsidRPr="00E15C12">
        <w:rPr>
          <w:rFonts w:ascii="Times New Roman" w:hAnsi="Times New Roman"/>
          <w:color w:val="00000A"/>
          <w:kern w:val="1"/>
          <w:sz w:val="28"/>
          <w:szCs w:val="28"/>
          <w:lang w:eastAsia="zh-CN"/>
        </w:rPr>
        <w:t xml:space="preserve">в решение </w:t>
      </w:r>
      <w:r w:rsidRPr="00E15C12">
        <w:rPr>
          <w:rFonts w:ascii="Times New Roman" w:hAnsi="Times New Roman"/>
          <w:color w:val="00000A"/>
          <w:kern w:val="1"/>
          <w:sz w:val="28"/>
          <w:szCs w:val="28"/>
          <w:lang w:val="en-US" w:eastAsia="zh-CN"/>
        </w:rPr>
        <w:t>XXIII</w:t>
      </w:r>
      <w:r w:rsidRPr="00E15C12">
        <w:rPr>
          <w:rFonts w:ascii="Times New Roman" w:hAnsi="Times New Roman"/>
          <w:color w:val="00000A"/>
          <w:kern w:val="1"/>
          <w:sz w:val="28"/>
          <w:szCs w:val="28"/>
          <w:lang w:eastAsia="zh-CN"/>
        </w:rPr>
        <w:t xml:space="preserve"> сессии Совета Старотитаровского сельско</w:t>
      </w:r>
      <w:r w:rsidR="00135825">
        <w:rPr>
          <w:rFonts w:ascii="Times New Roman" w:hAnsi="Times New Roman"/>
          <w:color w:val="00000A"/>
          <w:kern w:val="1"/>
          <w:sz w:val="28"/>
          <w:szCs w:val="28"/>
          <w:lang w:eastAsia="zh-CN"/>
        </w:rPr>
        <w:t>го п</w:t>
      </w:r>
      <w:r w:rsidR="00135825">
        <w:rPr>
          <w:rFonts w:ascii="Times New Roman" w:hAnsi="Times New Roman"/>
          <w:color w:val="00000A"/>
          <w:kern w:val="1"/>
          <w:sz w:val="28"/>
          <w:szCs w:val="28"/>
          <w:lang w:eastAsia="zh-CN"/>
        </w:rPr>
        <w:t>о</w:t>
      </w:r>
      <w:r w:rsidR="00135825">
        <w:rPr>
          <w:rFonts w:ascii="Times New Roman" w:hAnsi="Times New Roman"/>
          <w:color w:val="00000A"/>
          <w:kern w:val="1"/>
          <w:sz w:val="28"/>
          <w:szCs w:val="28"/>
          <w:lang w:eastAsia="zh-CN"/>
        </w:rPr>
        <w:t xml:space="preserve">селения Темрюкского района </w:t>
      </w:r>
      <w:r w:rsidRPr="00E15C12">
        <w:rPr>
          <w:rFonts w:ascii="Times New Roman" w:hAnsi="Times New Roman"/>
          <w:color w:val="00000A"/>
          <w:kern w:val="1"/>
          <w:sz w:val="28"/>
          <w:szCs w:val="28"/>
          <w:lang w:eastAsia="zh-CN"/>
        </w:rPr>
        <w:t>от 29</w:t>
      </w:r>
      <w:r w:rsidR="00492BA8">
        <w:rPr>
          <w:rFonts w:ascii="Times New Roman" w:hAnsi="Times New Roman"/>
          <w:color w:val="00000A"/>
          <w:kern w:val="1"/>
          <w:sz w:val="28"/>
          <w:szCs w:val="28"/>
          <w:lang w:eastAsia="zh-CN"/>
        </w:rPr>
        <w:t xml:space="preserve"> февраля </w:t>
      </w:r>
      <w:r w:rsidRPr="00E15C12">
        <w:rPr>
          <w:rFonts w:ascii="Times New Roman" w:hAnsi="Times New Roman"/>
          <w:color w:val="00000A"/>
          <w:kern w:val="1"/>
          <w:sz w:val="28"/>
          <w:szCs w:val="28"/>
          <w:lang w:eastAsia="zh-CN"/>
        </w:rPr>
        <w:t>2016</w:t>
      </w:r>
      <w:r w:rsidR="00492BA8">
        <w:rPr>
          <w:rFonts w:ascii="Times New Roman" w:hAnsi="Times New Roman"/>
          <w:color w:val="00000A"/>
          <w:kern w:val="1"/>
          <w:sz w:val="28"/>
          <w:szCs w:val="28"/>
          <w:lang w:eastAsia="zh-CN"/>
        </w:rPr>
        <w:t xml:space="preserve"> года </w:t>
      </w:r>
      <w:r w:rsidRPr="00E15C12">
        <w:rPr>
          <w:rFonts w:ascii="Times New Roman" w:hAnsi="Times New Roman"/>
          <w:color w:val="00000A"/>
          <w:kern w:val="1"/>
          <w:sz w:val="28"/>
          <w:szCs w:val="28"/>
          <w:lang w:eastAsia="zh-CN"/>
        </w:rPr>
        <w:t xml:space="preserve"> № 166 «Об утверждении схемы водоснабжения и водоотведения на территории Старотитаровского сельского посел</w:t>
      </w:r>
      <w:r w:rsidRPr="00E15C12">
        <w:rPr>
          <w:rFonts w:ascii="Times New Roman" w:hAnsi="Times New Roman"/>
          <w:color w:val="00000A"/>
          <w:kern w:val="1"/>
          <w:sz w:val="28"/>
          <w:szCs w:val="28"/>
          <w:lang w:eastAsia="zh-CN"/>
        </w:rPr>
        <w:t>е</w:t>
      </w:r>
      <w:r w:rsidRPr="00E15C12">
        <w:rPr>
          <w:rFonts w:ascii="Times New Roman" w:hAnsi="Times New Roman"/>
          <w:color w:val="00000A"/>
          <w:kern w:val="1"/>
          <w:sz w:val="28"/>
          <w:szCs w:val="28"/>
          <w:lang w:eastAsia="zh-CN"/>
        </w:rPr>
        <w:t>ния Темрюкского района в рамках утвержденной схемы водоснабжения и водоотвед</w:t>
      </w:r>
      <w:r w:rsidRPr="00E15C12">
        <w:rPr>
          <w:rFonts w:ascii="Times New Roman" w:hAnsi="Times New Roman"/>
          <w:color w:val="00000A"/>
          <w:kern w:val="1"/>
          <w:sz w:val="28"/>
          <w:szCs w:val="28"/>
          <w:lang w:eastAsia="zh-CN"/>
        </w:rPr>
        <w:t>е</w:t>
      </w:r>
      <w:r w:rsidRPr="00E15C12">
        <w:rPr>
          <w:rFonts w:ascii="Times New Roman" w:hAnsi="Times New Roman"/>
          <w:color w:val="00000A"/>
          <w:kern w:val="1"/>
          <w:sz w:val="28"/>
          <w:szCs w:val="28"/>
          <w:lang w:eastAsia="zh-CN"/>
        </w:rPr>
        <w:t>ния»</w:t>
      </w:r>
      <w:r w:rsidR="000069D5">
        <w:rPr>
          <w:rFonts w:ascii="Times New Roman" w:hAnsi="Times New Roman"/>
          <w:color w:val="00000A"/>
          <w:kern w:val="1"/>
          <w:sz w:val="28"/>
          <w:szCs w:val="28"/>
          <w:lang w:eastAsia="zh-CN"/>
        </w:rPr>
        <w:t>следующие</w:t>
      </w:r>
      <w:r w:rsidR="000069D5" w:rsidRPr="00E15C12">
        <w:rPr>
          <w:rFonts w:ascii="Times New Roman" w:hAnsi="Times New Roman"/>
          <w:color w:val="00000A"/>
          <w:kern w:val="1"/>
          <w:sz w:val="28"/>
          <w:szCs w:val="28"/>
          <w:lang w:eastAsia="zh-CN"/>
        </w:rPr>
        <w:t xml:space="preserve"> изменения</w:t>
      </w:r>
      <w:r w:rsidR="000069D5">
        <w:rPr>
          <w:rFonts w:ascii="Times New Roman" w:hAnsi="Times New Roman"/>
          <w:color w:val="00000A"/>
          <w:kern w:val="1"/>
          <w:sz w:val="28"/>
          <w:szCs w:val="28"/>
          <w:lang w:eastAsia="zh-CN"/>
        </w:rPr>
        <w:t>:</w:t>
      </w:r>
    </w:p>
    <w:p w:rsidR="00C962BD" w:rsidRPr="00177773" w:rsidRDefault="00EA0604" w:rsidP="00177773">
      <w:pPr>
        <w:pStyle w:val="ad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7773">
        <w:rPr>
          <w:rFonts w:ascii="Times New Roman" w:hAnsi="Times New Roman"/>
          <w:sz w:val="28"/>
          <w:szCs w:val="28"/>
        </w:rPr>
        <w:t>Изложить пункт</w:t>
      </w:r>
      <w:r w:rsidR="0021033E" w:rsidRPr="00177773">
        <w:rPr>
          <w:rFonts w:ascii="Times New Roman" w:hAnsi="Times New Roman"/>
          <w:sz w:val="28"/>
          <w:szCs w:val="28"/>
          <w:lang w:eastAsia="ru-RU"/>
        </w:rPr>
        <w:t xml:space="preserve"> 1.4.3.</w:t>
      </w:r>
      <w:r w:rsidRPr="00177773">
        <w:rPr>
          <w:rFonts w:ascii="Times New Roman" w:hAnsi="Times New Roman"/>
          <w:sz w:val="28"/>
          <w:szCs w:val="28"/>
          <w:lang w:eastAsia="ru-RU"/>
        </w:rPr>
        <w:t xml:space="preserve"> в новой редакции</w:t>
      </w:r>
      <w:r w:rsidR="0021033E" w:rsidRPr="001777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77773">
        <w:rPr>
          <w:rFonts w:ascii="Times New Roman" w:hAnsi="Times New Roman"/>
          <w:sz w:val="28"/>
          <w:szCs w:val="28"/>
          <w:lang w:eastAsia="ru-RU"/>
        </w:rPr>
        <w:t>«</w:t>
      </w:r>
      <w:r w:rsidR="00C962BD" w:rsidRPr="00177773">
        <w:rPr>
          <w:rFonts w:ascii="Times New Roman" w:hAnsi="Times New Roman"/>
          <w:sz w:val="28"/>
          <w:szCs w:val="28"/>
          <w:lang w:eastAsia="ru-RU"/>
        </w:rPr>
        <w:t>1.4.3.</w:t>
      </w:r>
      <w:r w:rsidR="0021033E" w:rsidRPr="00177773">
        <w:rPr>
          <w:rFonts w:ascii="Times New Roman" w:hAnsi="Times New Roman"/>
          <w:sz w:val="28"/>
          <w:szCs w:val="28"/>
          <w:lang w:eastAsia="ru-RU"/>
        </w:rPr>
        <w:t>Сведения о вновь строящихся, реконструируемых и предлагаемых к выводу из эксплуатации объектах водоснабж</w:t>
      </w:r>
      <w:r w:rsidR="0021033E" w:rsidRPr="00177773">
        <w:rPr>
          <w:rFonts w:ascii="Times New Roman" w:hAnsi="Times New Roman"/>
          <w:sz w:val="28"/>
          <w:szCs w:val="28"/>
          <w:lang w:eastAsia="ru-RU"/>
        </w:rPr>
        <w:t>е</w:t>
      </w:r>
      <w:r w:rsidR="0021033E" w:rsidRPr="00177773">
        <w:rPr>
          <w:rFonts w:ascii="Times New Roman" w:hAnsi="Times New Roman"/>
          <w:sz w:val="28"/>
          <w:szCs w:val="28"/>
          <w:lang w:eastAsia="ru-RU"/>
        </w:rPr>
        <w:t>ния.</w:t>
      </w:r>
    </w:p>
    <w:p w:rsidR="0021033E" w:rsidRPr="00177773" w:rsidRDefault="0021033E" w:rsidP="00177773">
      <w:pPr>
        <w:pStyle w:val="ad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77773">
        <w:rPr>
          <w:rFonts w:ascii="Times New Roman" w:hAnsi="Times New Roman"/>
          <w:color w:val="000000"/>
          <w:sz w:val="28"/>
          <w:szCs w:val="28"/>
          <w:lang w:eastAsia="ru-RU"/>
        </w:rPr>
        <w:t>Основное технологическое оборудование Старотиторовского сельского посел</w:t>
      </w:r>
      <w:r w:rsidRPr="00177773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177773">
        <w:rPr>
          <w:rFonts w:ascii="Times New Roman" w:hAnsi="Times New Roman"/>
          <w:color w:val="000000"/>
          <w:sz w:val="28"/>
          <w:szCs w:val="28"/>
          <w:lang w:eastAsia="ru-RU"/>
        </w:rPr>
        <w:t>ния имеет значительный износ, кроме этого насосное оборудование не оснащено си</w:t>
      </w:r>
      <w:r w:rsidRPr="00177773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177773">
        <w:rPr>
          <w:rFonts w:ascii="Times New Roman" w:hAnsi="Times New Roman"/>
          <w:color w:val="000000"/>
          <w:sz w:val="28"/>
          <w:szCs w:val="28"/>
          <w:lang w:eastAsia="ru-RU"/>
        </w:rPr>
        <w:t>темой автоматического регулирования. Для повышения надежности и стабильности работы насосной станции рекомендуется замена существующего насосного оборуд</w:t>
      </w:r>
      <w:r w:rsidRPr="00177773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177773">
        <w:rPr>
          <w:rFonts w:ascii="Times New Roman" w:hAnsi="Times New Roman"/>
          <w:color w:val="000000"/>
          <w:sz w:val="28"/>
          <w:szCs w:val="28"/>
          <w:lang w:eastAsia="ru-RU"/>
        </w:rPr>
        <w:t>вания на современное, оснащенное частотным приводом и имеющее аналогичные у</w:t>
      </w:r>
      <w:r w:rsidRPr="00177773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177773">
        <w:rPr>
          <w:rFonts w:ascii="Times New Roman" w:hAnsi="Times New Roman"/>
          <w:color w:val="000000"/>
          <w:sz w:val="28"/>
          <w:szCs w:val="28"/>
          <w:lang w:eastAsia="ru-RU"/>
        </w:rPr>
        <w:t>тановленному оборудованию технические характеристики.</w:t>
      </w:r>
    </w:p>
    <w:p w:rsidR="0021033E" w:rsidRPr="0021033E" w:rsidRDefault="0021033E" w:rsidP="00E079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033E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Нуждаются в замене установленные водомерные узлы.</w:t>
      </w:r>
    </w:p>
    <w:p w:rsidR="0021033E" w:rsidRPr="00EA442B" w:rsidRDefault="0021033E" w:rsidP="00E079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442B">
        <w:rPr>
          <w:rFonts w:ascii="Times New Roman" w:hAnsi="Times New Roman"/>
          <w:sz w:val="28"/>
          <w:szCs w:val="28"/>
          <w:lang w:eastAsia="ru-RU"/>
        </w:rPr>
        <w:t>«Для  обеспечения надежности, качества, бесперебойности питьевого водосна</w:t>
      </w:r>
      <w:r w:rsidRPr="00EA442B">
        <w:rPr>
          <w:rFonts w:ascii="Times New Roman" w:hAnsi="Times New Roman"/>
          <w:sz w:val="28"/>
          <w:szCs w:val="28"/>
          <w:lang w:eastAsia="ru-RU"/>
        </w:rPr>
        <w:t>б</w:t>
      </w:r>
      <w:r w:rsidRPr="00EA442B">
        <w:rPr>
          <w:rFonts w:ascii="Times New Roman" w:hAnsi="Times New Roman"/>
          <w:sz w:val="28"/>
          <w:szCs w:val="28"/>
          <w:lang w:eastAsia="ru-RU"/>
        </w:rPr>
        <w:t>жения, снижения износа централизованной системы водоснабжения, снижения п</w:t>
      </w:r>
      <w:r w:rsidRPr="00EA442B">
        <w:rPr>
          <w:rFonts w:ascii="Times New Roman" w:hAnsi="Times New Roman"/>
          <w:sz w:val="28"/>
          <w:szCs w:val="28"/>
          <w:lang w:eastAsia="ru-RU"/>
        </w:rPr>
        <w:t>о</w:t>
      </w:r>
      <w:r w:rsidRPr="00EA442B">
        <w:rPr>
          <w:rFonts w:ascii="Times New Roman" w:hAnsi="Times New Roman"/>
          <w:sz w:val="28"/>
          <w:szCs w:val="28"/>
          <w:lang w:eastAsia="ru-RU"/>
        </w:rPr>
        <w:t>терь воды, обеспечения технической возможности подключения новых абонентов и защите централизованных систем водоснабжения и их отдельных объектов от угроз техногенного, природного характера и террористических актов, по предотвращению возникновения аварийных ситуаций, снижению риска и смягчению последствий чрезвычайных ситуаций, необходимо выполнить реконструкцию стального магис</w:t>
      </w:r>
      <w:r w:rsidRPr="00EA442B">
        <w:rPr>
          <w:rFonts w:ascii="Times New Roman" w:hAnsi="Times New Roman"/>
          <w:sz w:val="28"/>
          <w:szCs w:val="28"/>
          <w:lang w:eastAsia="ru-RU"/>
        </w:rPr>
        <w:t>т</w:t>
      </w:r>
      <w:r w:rsidRPr="00EA442B">
        <w:rPr>
          <w:rFonts w:ascii="Times New Roman" w:hAnsi="Times New Roman"/>
          <w:sz w:val="28"/>
          <w:szCs w:val="28"/>
          <w:lang w:eastAsia="ru-RU"/>
        </w:rPr>
        <w:t>рального водовода сырой воды (правая нить) от НС «Кузачий Ерик» до НС-2 Тама</w:t>
      </w:r>
      <w:r w:rsidRPr="00EA442B">
        <w:rPr>
          <w:rFonts w:ascii="Times New Roman" w:hAnsi="Times New Roman"/>
          <w:sz w:val="28"/>
          <w:szCs w:val="28"/>
          <w:lang w:eastAsia="ru-RU"/>
        </w:rPr>
        <w:t>н</w:t>
      </w:r>
      <w:r w:rsidRPr="00EA442B">
        <w:rPr>
          <w:rFonts w:ascii="Times New Roman" w:hAnsi="Times New Roman"/>
          <w:sz w:val="28"/>
          <w:szCs w:val="28"/>
          <w:lang w:eastAsia="ru-RU"/>
        </w:rPr>
        <w:t>ского группового водопровода, протяженностью 6,63 км, Д=700 мм, с установкой станций катодной защиты от коррозийных повреждений трубопровода. Срок реал</w:t>
      </w:r>
      <w:r w:rsidRPr="00EA442B">
        <w:rPr>
          <w:rFonts w:ascii="Times New Roman" w:hAnsi="Times New Roman"/>
          <w:sz w:val="28"/>
          <w:szCs w:val="28"/>
          <w:lang w:eastAsia="ru-RU"/>
        </w:rPr>
        <w:t>и</w:t>
      </w:r>
      <w:r w:rsidRPr="00EA442B">
        <w:rPr>
          <w:rFonts w:ascii="Times New Roman" w:hAnsi="Times New Roman"/>
          <w:sz w:val="28"/>
          <w:szCs w:val="28"/>
          <w:lang w:eastAsia="ru-RU"/>
        </w:rPr>
        <w:t xml:space="preserve">зации мероприятия 2019-2023 годы. </w:t>
      </w:r>
    </w:p>
    <w:p w:rsidR="00135825" w:rsidRDefault="0021033E" w:rsidP="00E079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442B">
        <w:rPr>
          <w:rFonts w:ascii="Times New Roman" w:hAnsi="Times New Roman"/>
          <w:sz w:val="28"/>
          <w:szCs w:val="28"/>
          <w:lang w:eastAsia="ru-RU"/>
        </w:rPr>
        <w:t>Для защиты централизованных систем водоснабжения и их отдельных объектов от угроз техногенного, природного характера и террористических актов, предотвр</w:t>
      </w:r>
      <w:r w:rsidRPr="00EA442B">
        <w:rPr>
          <w:rFonts w:ascii="Times New Roman" w:hAnsi="Times New Roman"/>
          <w:sz w:val="28"/>
          <w:szCs w:val="28"/>
          <w:lang w:eastAsia="ru-RU"/>
        </w:rPr>
        <w:t>а</w:t>
      </w:r>
      <w:r w:rsidRPr="00EA442B">
        <w:rPr>
          <w:rFonts w:ascii="Times New Roman" w:hAnsi="Times New Roman"/>
          <w:sz w:val="28"/>
          <w:szCs w:val="28"/>
          <w:lang w:eastAsia="ru-RU"/>
        </w:rPr>
        <w:t>щение возникновения аварийных ситуаций, снижение риска и смягчение последствий чрезвычайных ситуаций, необходимо выполнить реконструкцию хлораторной ста</w:t>
      </w:r>
      <w:r w:rsidRPr="00EA442B">
        <w:rPr>
          <w:rFonts w:ascii="Times New Roman" w:hAnsi="Times New Roman"/>
          <w:sz w:val="28"/>
          <w:szCs w:val="28"/>
          <w:lang w:eastAsia="ru-RU"/>
        </w:rPr>
        <w:t>н</w:t>
      </w:r>
      <w:r w:rsidRPr="00EA442B">
        <w:rPr>
          <w:rFonts w:ascii="Times New Roman" w:hAnsi="Times New Roman"/>
          <w:sz w:val="28"/>
          <w:szCs w:val="28"/>
          <w:lang w:eastAsia="ru-RU"/>
        </w:rPr>
        <w:t>ции на НС-2 с переходом на новые современные технологии. Срок реализации 2020-2023годы.</w:t>
      </w:r>
      <w:r w:rsidR="0042466F">
        <w:rPr>
          <w:rFonts w:ascii="Times New Roman" w:hAnsi="Times New Roman"/>
          <w:sz w:val="28"/>
          <w:szCs w:val="28"/>
          <w:lang w:eastAsia="ru-RU"/>
        </w:rPr>
        <w:t>».</w:t>
      </w:r>
    </w:p>
    <w:p w:rsidR="0021033E" w:rsidRPr="00177773" w:rsidRDefault="00EA442B" w:rsidP="0021033E">
      <w:pPr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AF4C40">
        <w:rPr>
          <w:rFonts w:ascii="Times New Roman" w:hAnsi="Times New Roman"/>
          <w:sz w:val="28"/>
          <w:szCs w:val="28"/>
          <w:lang w:eastAsia="ru-RU"/>
        </w:rPr>
        <w:t>Изложить пункт</w:t>
      </w:r>
      <w:r w:rsidR="0021033E" w:rsidRPr="0021033E">
        <w:rPr>
          <w:rFonts w:ascii="Times New Roman" w:hAnsi="Times New Roman"/>
          <w:sz w:val="28"/>
          <w:szCs w:val="28"/>
          <w:lang w:eastAsia="ru-RU"/>
        </w:rPr>
        <w:t xml:space="preserve"> 1.5.2.</w:t>
      </w:r>
      <w:r w:rsidR="00177773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21033E" w:rsidRPr="00177773">
        <w:rPr>
          <w:rFonts w:ascii="Times New Roman" w:hAnsi="Times New Roman"/>
          <w:bCs/>
          <w:iCs/>
          <w:sz w:val="28"/>
          <w:szCs w:val="28"/>
          <w:lang w:eastAsia="ru-RU"/>
        </w:rPr>
        <w:t>Меры по предотвращению вредного воздействия на окр</w:t>
      </w:r>
      <w:r w:rsidR="0021033E" w:rsidRPr="00177773">
        <w:rPr>
          <w:rFonts w:ascii="Times New Roman" w:hAnsi="Times New Roman"/>
          <w:bCs/>
          <w:iCs/>
          <w:sz w:val="28"/>
          <w:szCs w:val="28"/>
          <w:lang w:eastAsia="ru-RU"/>
        </w:rPr>
        <w:t>у</w:t>
      </w:r>
      <w:r w:rsidR="0021033E" w:rsidRPr="00177773">
        <w:rPr>
          <w:rFonts w:ascii="Times New Roman" w:hAnsi="Times New Roman"/>
          <w:bCs/>
          <w:iCs/>
          <w:sz w:val="28"/>
          <w:szCs w:val="28"/>
          <w:lang w:eastAsia="ru-RU"/>
        </w:rPr>
        <w:t>жающую среду при реализации  мероприятий по снабжению и хранению химических реагентов, используемых в водоподготовке</w:t>
      </w:r>
      <w:r w:rsidR="00AF4C40" w:rsidRPr="00177773">
        <w:rPr>
          <w:rFonts w:ascii="Times New Roman" w:hAnsi="Times New Roman"/>
          <w:bCs/>
          <w:iCs/>
          <w:sz w:val="28"/>
          <w:szCs w:val="28"/>
          <w:lang w:eastAsia="ru-RU"/>
        </w:rPr>
        <w:t>» в следующей редакции:</w:t>
      </w:r>
    </w:p>
    <w:p w:rsidR="0021033E" w:rsidRPr="0021033E" w:rsidRDefault="00AF4C40" w:rsidP="0013582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="0021033E" w:rsidRPr="0021033E">
        <w:rPr>
          <w:rFonts w:ascii="Times New Roman" w:hAnsi="Times New Roman"/>
          <w:color w:val="000000"/>
          <w:sz w:val="28"/>
          <w:szCs w:val="28"/>
          <w:lang w:eastAsia="ru-RU"/>
        </w:rPr>
        <w:t>Хранение химических реагентов необходимо выполнять в соответствии с  нормами и правилами, а так же рекомендациями производителя.</w:t>
      </w:r>
    </w:p>
    <w:p w:rsidR="0021033E" w:rsidRPr="00EA442B" w:rsidRDefault="0021033E" w:rsidP="001358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EA442B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В Старотитаровском сельском поселении Темрюкского района Краснодарского края предлагается, для </w:t>
      </w:r>
      <w:r w:rsidRPr="00EA442B">
        <w:rPr>
          <w:rFonts w:ascii="Times New Roman" w:hAnsi="Times New Roman"/>
          <w:sz w:val="28"/>
          <w:szCs w:val="28"/>
          <w:lang w:eastAsia="ru-RU"/>
        </w:rPr>
        <w:t xml:space="preserve"> защиты централизованных систем водоснабжения и их о</w:t>
      </w:r>
      <w:r w:rsidRPr="00EA442B">
        <w:rPr>
          <w:rFonts w:ascii="Times New Roman" w:hAnsi="Times New Roman"/>
          <w:sz w:val="28"/>
          <w:szCs w:val="28"/>
          <w:lang w:eastAsia="ru-RU"/>
        </w:rPr>
        <w:t>т</w:t>
      </w:r>
      <w:r w:rsidRPr="00EA442B">
        <w:rPr>
          <w:rFonts w:ascii="Times New Roman" w:hAnsi="Times New Roman"/>
          <w:sz w:val="28"/>
          <w:szCs w:val="28"/>
          <w:lang w:eastAsia="ru-RU"/>
        </w:rPr>
        <w:t>дельных объектов от угроз техногенного, природного характера и террористических актов, предотвращение возникновения аварийных ситуаций, снижение риска и смя</w:t>
      </w:r>
      <w:r w:rsidRPr="00EA442B">
        <w:rPr>
          <w:rFonts w:ascii="Times New Roman" w:hAnsi="Times New Roman"/>
          <w:sz w:val="28"/>
          <w:szCs w:val="28"/>
          <w:lang w:eastAsia="ru-RU"/>
        </w:rPr>
        <w:t>г</w:t>
      </w:r>
      <w:r w:rsidRPr="00EA442B">
        <w:rPr>
          <w:rFonts w:ascii="Times New Roman" w:hAnsi="Times New Roman"/>
          <w:sz w:val="28"/>
          <w:szCs w:val="28"/>
          <w:lang w:eastAsia="ru-RU"/>
        </w:rPr>
        <w:t xml:space="preserve">чение последствий чрезвычайных ситуаций ,  </w:t>
      </w:r>
      <w:r w:rsidRPr="00EA442B">
        <w:rPr>
          <w:rFonts w:ascii="Times New Roman" w:hAnsi="Times New Roman"/>
          <w:bCs/>
          <w:iCs/>
          <w:sz w:val="28"/>
          <w:szCs w:val="28"/>
          <w:lang w:eastAsia="ru-RU"/>
        </w:rPr>
        <w:t>выполнить работы по реконструкции хлораторной станции на НС-2.</w:t>
      </w:r>
    </w:p>
    <w:p w:rsidR="0021033E" w:rsidRPr="0021033E" w:rsidRDefault="0021033E" w:rsidP="001358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033E">
        <w:rPr>
          <w:rFonts w:ascii="Times New Roman" w:hAnsi="Times New Roman"/>
          <w:sz w:val="28"/>
          <w:szCs w:val="28"/>
          <w:lang w:eastAsia="ru-RU"/>
        </w:rPr>
        <w:t>До недавнего времени хлор являлся основным обеззараживающим агентом, применяемым на станциях водоподготовки. Серьезным недостатком метода обезз</w:t>
      </w:r>
      <w:r w:rsidRPr="0021033E">
        <w:rPr>
          <w:rFonts w:ascii="Times New Roman" w:hAnsi="Times New Roman"/>
          <w:sz w:val="28"/>
          <w:szCs w:val="28"/>
          <w:lang w:eastAsia="ru-RU"/>
        </w:rPr>
        <w:t>а</w:t>
      </w:r>
      <w:r w:rsidRPr="0021033E">
        <w:rPr>
          <w:rFonts w:ascii="Times New Roman" w:hAnsi="Times New Roman"/>
          <w:sz w:val="28"/>
          <w:szCs w:val="28"/>
          <w:lang w:eastAsia="ru-RU"/>
        </w:rPr>
        <w:t>раживания воды хлорсодержащими агентами является образование в процессе вод</w:t>
      </w:r>
      <w:r w:rsidRPr="0021033E">
        <w:rPr>
          <w:rFonts w:ascii="Times New Roman" w:hAnsi="Times New Roman"/>
          <w:sz w:val="28"/>
          <w:szCs w:val="28"/>
          <w:lang w:eastAsia="ru-RU"/>
        </w:rPr>
        <w:t>о</w:t>
      </w:r>
      <w:r w:rsidRPr="0021033E">
        <w:rPr>
          <w:rFonts w:ascii="Times New Roman" w:hAnsi="Times New Roman"/>
          <w:sz w:val="28"/>
          <w:szCs w:val="28"/>
          <w:lang w:eastAsia="ru-RU"/>
        </w:rPr>
        <w:t>подготовки высокотоксичны</w:t>
      </w:r>
      <w:r w:rsidR="00135825">
        <w:rPr>
          <w:rFonts w:ascii="Times New Roman" w:hAnsi="Times New Roman"/>
          <w:sz w:val="28"/>
          <w:szCs w:val="28"/>
          <w:lang w:eastAsia="ru-RU"/>
        </w:rPr>
        <w:t>х хлорорганических соединений.</w:t>
      </w:r>
      <w:r w:rsidR="00C061F7">
        <w:rPr>
          <w:rFonts w:ascii="Times New Roman" w:hAnsi="Times New Roman"/>
          <w:sz w:val="28"/>
          <w:szCs w:val="28"/>
          <w:lang w:eastAsia="ru-RU"/>
        </w:rPr>
        <w:t>».</w:t>
      </w:r>
    </w:p>
    <w:p w:rsidR="0021033E" w:rsidRPr="00C35EA7" w:rsidRDefault="00EA442B" w:rsidP="00C35EA7">
      <w:pPr>
        <w:pStyle w:val="ad"/>
        <w:rPr>
          <w:rFonts w:ascii="Times New Roman" w:eastAsia="Calibri" w:hAnsi="Times New Roman"/>
          <w:b/>
          <w:bCs/>
          <w:i/>
          <w:iCs/>
          <w:sz w:val="28"/>
          <w:szCs w:val="28"/>
        </w:rPr>
      </w:pPr>
      <w:r w:rsidRPr="00C35EA7">
        <w:rPr>
          <w:rFonts w:eastAsia="Calibri"/>
          <w:bCs/>
          <w:iCs/>
        </w:rPr>
        <w:t xml:space="preserve">   </w:t>
      </w:r>
      <w:r w:rsidR="00C35EA7" w:rsidRPr="00C35EA7">
        <w:rPr>
          <w:rFonts w:ascii="Times New Roman" w:eastAsia="Calibri" w:hAnsi="Times New Roman"/>
          <w:bCs/>
          <w:iCs/>
          <w:sz w:val="28"/>
          <w:szCs w:val="28"/>
        </w:rPr>
        <w:t>Изложить п</w:t>
      </w:r>
      <w:r w:rsidR="00E475B1" w:rsidRPr="00C35EA7">
        <w:rPr>
          <w:rFonts w:ascii="Times New Roman" w:eastAsia="Calibri" w:hAnsi="Times New Roman"/>
          <w:bCs/>
          <w:iCs/>
          <w:sz w:val="28"/>
          <w:szCs w:val="28"/>
        </w:rPr>
        <w:t>ункт</w:t>
      </w:r>
      <w:r w:rsidR="0021033E" w:rsidRPr="00C35EA7">
        <w:rPr>
          <w:rFonts w:ascii="Times New Roman" w:eastAsia="Calibri" w:hAnsi="Times New Roman"/>
          <w:bCs/>
          <w:iCs/>
          <w:sz w:val="28"/>
          <w:szCs w:val="28"/>
        </w:rPr>
        <w:t xml:space="preserve"> 1.6.</w:t>
      </w:r>
      <w:bookmarkStart w:id="0" w:name="_Toc380482171"/>
      <w:bookmarkStart w:id="1" w:name="_Toc388883708"/>
      <w:r w:rsidR="00C35EA7" w:rsidRPr="00C35EA7">
        <w:rPr>
          <w:rFonts w:ascii="Times New Roman" w:eastAsia="Calibri" w:hAnsi="Times New Roman"/>
          <w:bCs/>
          <w:iCs/>
          <w:sz w:val="28"/>
          <w:szCs w:val="28"/>
        </w:rPr>
        <w:t xml:space="preserve"> «</w:t>
      </w:r>
      <w:r w:rsidR="00135825" w:rsidRPr="00C35EA7">
        <w:rPr>
          <w:rStyle w:val="30"/>
          <w:rFonts w:eastAsia="Calibri"/>
          <w:b w:val="0"/>
        </w:rPr>
        <w:t>Оценка объемов капитальных вложений в строительство, р</w:t>
      </w:r>
      <w:r w:rsidR="00135825" w:rsidRPr="00C35EA7">
        <w:rPr>
          <w:rStyle w:val="30"/>
          <w:rFonts w:eastAsia="Calibri"/>
          <w:b w:val="0"/>
        </w:rPr>
        <w:t>е</w:t>
      </w:r>
      <w:r w:rsidR="00135825" w:rsidRPr="00C35EA7">
        <w:rPr>
          <w:rStyle w:val="30"/>
          <w:rFonts w:eastAsia="Calibri"/>
          <w:b w:val="0"/>
        </w:rPr>
        <w:t>конструкцию и модернизацию объектов централизованных систем водоснабжения</w:t>
      </w:r>
      <w:bookmarkEnd w:id="0"/>
      <w:bookmarkEnd w:id="1"/>
      <w:r w:rsidR="00C35EA7" w:rsidRPr="00C35EA7">
        <w:rPr>
          <w:rStyle w:val="30"/>
          <w:rFonts w:eastAsia="Calibri"/>
          <w:b w:val="0"/>
        </w:rPr>
        <w:t>» в новой редакции:</w:t>
      </w:r>
    </w:p>
    <w:p w:rsidR="0021033E" w:rsidRPr="0021033E" w:rsidRDefault="00C35EA7" w:rsidP="0021033E">
      <w:pPr>
        <w:keepNext/>
        <w:keepLines/>
        <w:spacing w:after="0" w:line="240" w:lineRule="auto"/>
        <w:ind w:left="213" w:firstLine="495"/>
        <w:outlineLvl w:val="1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«</w:t>
      </w:r>
      <w:r w:rsidR="0021033E" w:rsidRPr="0021033E">
        <w:rPr>
          <w:rFonts w:ascii="Times New Roman" w:eastAsia="Calibri" w:hAnsi="Times New Roman"/>
          <w:sz w:val="28"/>
          <w:szCs w:val="28"/>
          <w:lang w:eastAsia="ru-RU"/>
        </w:rPr>
        <w:t>Данным проектом предусмотрено строительство и реконструкция сетей вод</w:t>
      </w:r>
      <w:r w:rsidR="0021033E" w:rsidRPr="0021033E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="0021033E" w:rsidRPr="0021033E">
        <w:rPr>
          <w:rFonts w:ascii="Times New Roman" w:eastAsia="Calibri" w:hAnsi="Times New Roman"/>
          <w:sz w:val="28"/>
          <w:szCs w:val="28"/>
          <w:lang w:eastAsia="ru-RU"/>
        </w:rPr>
        <w:t xml:space="preserve">снабжения и  </w:t>
      </w:r>
      <w:r w:rsidR="0021033E" w:rsidRPr="00EA442B">
        <w:rPr>
          <w:rFonts w:ascii="Cambria" w:eastAsia="Calibri" w:hAnsi="Cambria" w:cs="Cambria"/>
          <w:bCs/>
          <w:iCs/>
          <w:sz w:val="28"/>
          <w:szCs w:val="28"/>
        </w:rPr>
        <w:t>хлораторной станции на НС-2.</w:t>
      </w:r>
    </w:p>
    <w:p w:rsidR="0021033E" w:rsidRPr="0021033E" w:rsidRDefault="0021033E" w:rsidP="0021033E">
      <w:pPr>
        <w:keepNext/>
        <w:keepLines/>
        <w:spacing w:after="0" w:line="240" w:lineRule="auto"/>
        <w:ind w:firstLine="708"/>
        <w:jc w:val="both"/>
        <w:outlineLvl w:val="1"/>
        <w:rPr>
          <w:rFonts w:ascii="Times New Roman" w:eastAsia="Calibri" w:hAnsi="Times New Roman"/>
          <w:sz w:val="28"/>
          <w:szCs w:val="28"/>
          <w:lang w:eastAsia="ru-RU"/>
        </w:rPr>
      </w:pPr>
      <w:r w:rsidRPr="0021033E">
        <w:rPr>
          <w:rFonts w:ascii="Times New Roman" w:eastAsia="Calibri" w:hAnsi="Times New Roman"/>
          <w:sz w:val="28"/>
          <w:szCs w:val="28"/>
          <w:lang w:eastAsia="ru-RU"/>
        </w:rPr>
        <w:t>Стоимость строительства и реконструкции разводящих сетей водоснабжения принята в размере 140436,0 тыс. руб. из расчета средневзвешенной цены прокладки погонного метра водопр</w:t>
      </w:r>
      <w:r w:rsidR="00135825">
        <w:rPr>
          <w:rFonts w:ascii="Times New Roman" w:eastAsia="Calibri" w:hAnsi="Times New Roman"/>
          <w:sz w:val="28"/>
          <w:szCs w:val="28"/>
          <w:lang w:eastAsia="ru-RU"/>
        </w:rPr>
        <w:t xml:space="preserve">оводной сети </w:t>
      </w:r>
      <w:r w:rsidRPr="0021033E">
        <w:rPr>
          <w:rFonts w:ascii="Times New Roman" w:eastAsia="Calibri" w:hAnsi="Times New Roman"/>
          <w:sz w:val="28"/>
          <w:szCs w:val="28"/>
          <w:lang w:eastAsia="ru-RU"/>
        </w:rPr>
        <w:t>Ду 50-</w:t>
      </w:r>
      <w:smartTag w:uri="urn:schemas-microsoft-com:office:smarttags" w:element="metricconverter">
        <w:smartTagPr>
          <w:attr w:name="ProductID" w:val="150 мм"/>
        </w:smartTagPr>
        <w:r w:rsidRPr="0021033E">
          <w:rPr>
            <w:rFonts w:ascii="Times New Roman" w:eastAsia="Calibri" w:hAnsi="Times New Roman"/>
            <w:sz w:val="28"/>
            <w:szCs w:val="28"/>
            <w:lang w:eastAsia="ru-RU"/>
          </w:rPr>
          <w:t>150 мм</w:t>
        </w:r>
      </w:smartTag>
      <w:r w:rsidRPr="0021033E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21033E" w:rsidRPr="0021033E" w:rsidRDefault="0021033E" w:rsidP="0021033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1033E">
        <w:rPr>
          <w:rFonts w:ascii="Times New Roman" w:hAnsi="Times New Roman"/>
          <w:sz w:val="20"/>
          <w:szCs w:val="20"/>
          <w:lang w:eastAsia="ru-RU"/>
        </w:rPr>
        <w:tab/>
      </w:r>
      <w:r w:rsidRPr="0021033E">
        <w:rPr>
          <w:rFonts w:ascii="Times New Roman" w:hAnsi="Times New Roman"/>
          <w:sz w:val="28"/>
          <w:szCs w:val="28"/>
          <w:lang w:eastAsia="ru-RU"/>
        </w:rPr>
        <w:t>Стоимость реконструкции магистральных водопроводов, проходящих по те</w:t>
      </w:r>
      <w:r w:rsidRPr="0021033E">
        <w:rPr>
          <w:rFonts w:ascii="Times New Roman" w:hAnsi="Times New Roman"/>
          <w:sz w:val="28"/>
          <w:szCs w:val="28"/>
          <w:lang w:eastAsia="ru-RU"/>
        </w:rPr>
        <w:t>р</w:t>
      </w:r>
      <w:r w:rsidRPr="0021033E">
        <w:rPr>
          <w:rFonts w:ascii="Times New Roman" w:hAnsi="Times New Roman"/>
          <w:sz w:val="28"/>
          <w:szCs w:val="28"/>
          <w:lang w:eastAsia="ru-RU"/>
        </w:rPr>
        <w:t>ритории муниципального образования определена на основании укрупненных сме</w:t>
      </w:r>
      <w:r w:rsidRPr="0021033E">
        <w:rPr>
          <w:rFonts w:ascii="Times New Roman" w:hAnsi="Times New Roman"/>
          <w:sz w:val="28"/>
          <w:szCs w:val="28"/>
          <w:lang w:eastAsia="ru-RU"/>
        </w:rPr>
        <w:t>т</w:t>
      </w:r>
      <w:r w:rsidRPr="0021033E">
        <w:rPr>
          <w:rFonts w:ascii="Times New Roman" w:hAnsi="Times New Roman"/>
          <w:sz w:val="28"/>
          <w:szCs w:val="28"/>
          <w:lang w:eastAsia="ru-RU"/>
        </w:rPr>
        <w:t>ных нормативов на строительство и составила 239789,0</w:t>
      </w:r>
      <w:r w:rsidR="00C35E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1033E">
        <w:rPr>
          <w:rFonts w:ascii="Times New Roman" w:hAnsi="Times New Roman"/>
          <w:sz w:val="28"/>
          <w:szCs w:val="28"/>
          <w:lang w:eastAsia="ru-RU"/>
        </w:rPr>
        <w:t xml:space="preserve">тыс. руб. </w:t>
      </w:r>
    </w:p>
    <w:p w:rsidR="0021033E" w:rsidRPr="00EA442B" w:rsidRDefault="0021033E" w:rsidP="0021033E">
      <w:pPr>
        <w:spacing w:after="0" w:line="240" w:lineRule="auto"/>
        <w:ind w:firstLine="708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EA442B">
        <w:rPr>
          <w:rFonts w:ascii="Times New Roman" w:hAnsi="Times New Roman"/>
          <w:sz w:val="28"/>
          <w:szCs w:val="28"/>
          <w:lang w:eastAsia="ru-RU"/>
        </w:rPr>
        <w:t xml:space="preserve">Стоимость </w:t>
      </w:r>
      <w:r w:rsidRPr="00EA442B">
        <w:rPr>
          <w:rFonts w:ascii="Times New Roman" w:hAnsi="Times New Roman"/>
          <w:bCs/>
          <w:iCs/>
          <w:sz w:val="28"/>
          <w:szCs w:val="28"/>
          <w:lang w:eastAsia="ru-RU"/>
        </w:rPr>
        <w:t>реконструкция хлораторной станции на НС-2 составляет103 683, 00 тыс. руб</w:t>
      </w:r>
    </w:p>
    <w:p w:rsidR="0021033E" w:rsidRPr="00C35EA7" w:rsidRDefault="0021033E" w:rsidP="0021033E">
      <w:pPr>
        <w:keepNext/>
        <w:keepLines/>
        <w:spacing w:after="0" w:line="240" w:lineRule="auto"/>
        <w:ind w:left="213" w:firstLine="495"/>
        <w:jc w:val="both"/>
        <w:outlineLvl w:val="1"/>
        <w:rPr>
          <w:rFonts w:ascii="Times New Roman" w:eastAsia="Calibri" w:hAnsi="Times New Roman"/>
          <w:bCs/>
          <w:iCs/>
          <w:sz w:val="28"/>
          <w:szCs w:val="28"/>
        </w:rPr>
      </w:pPr>
      <w:r w:rsidRPr="00C35EA7">
        <w:rPr>
          <w:rFonts w:ascii="Times New Roman" w:eastAsia="Calibri" w:hAnsi="Times New Roman"/>
          <w:bCs/>
          <w:iCs/>
          <w:sz w:val="28"/>
          <w:szCs w:val="28"/>
        </w:rPr>
        <w:lastRenderedPageBreak/>
        <w:t>Оценка капитальных затрат, необходимых для реконструкции магистральных и разводящих сетей в границах муниципального образования ,  реконструкции хлор</w:t>
      </w:r>
      <w:r w:rsidRPr="00C35EA7">
        <w:rPr>
          <w:rFonts w:ascii="Times New Roman" w:eastAsia="Calibri" w:hAnsi="Times New Roman"/>
          <w:bCs/>
          <w:iCs/>
          <w:sz w:val="28"/>
          <w:szCs w:val="28"/>
        </w:rPr>
        <w:t>а</w:t>
      </w:r>
      <w:r w:rsidRPr="00C35EA7">
        <w:rPr>
          <w:rFonts w:ascii="Times New Roman" w:eastAsia="Calibri" w:hAnsi="Times New Roman"/>
          <w:bCs/>
          <w:iCs/>
          <w:sz w:val="28"/>
          <w:szCs w:val="28"/>
        </w:rPr>
        <w:t>торной станции на НС-2, приведена в таблице 1.12.</w:t>
      </w:r>
    </w:p>
    <w:p w:rsidR="0021033E" w:rsidRPr="0021033E" w:rsidRDefault="0021033E" w:rsidP="0021033E">
      <w:pPr>
        <w:autoSpaceDE w:val="0"/>
        <w:autoSpaceDN w:val="0"/>
        <w:adjustRightInd w:val="0"/>
        <w:spacing w:after="0" w:line="360" w:lineRule="auto"/>
        <w:ind w:firstLine="708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1033E">
        <w:rPr>
          <w:rFonts w:ascii="Times New Roman" w:hAnsi="Times New Roman"/>
          <w:sz w:val="28"/>
          <w:szCs w:val="28"/>
          <w:lang w:eastAsia="ru-RU"/>
        </w:rPr>
        <w:t>Таблица 1.12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49"/>
        <w:gridCol w:w="1941"/>
        <w:gridCol w:w="1245"/>
        <w:gridCol w:w="2255"/>
        <w:gridCol w:w="2062"/>
      </w:tblGrid>
      <w:tr w:rsidR="0021033E" w:rsidRPr="0021033E" w:rsidTr="00996293">
        <w:trPr>
          <w:trHeight w:val="378"/>
        </w:trPr>
        <w:tc>
          <w:tcPr>
            <w:tcW w:w="2349" w:type="dxa"/>
            <w:shd w:val="clear" w:color="auto" w:fill="9BBB59"/>
          </w:tcPr>
          <w:p w:rsidR="0021033E" w:rsidRPr="00EA442B" w:rsidRDefault="0021033E" w:rsidP="0021033E">
            <w:pPr>
              <w:keepNext/>
              <w:keepLines/>
              <w:ind w:left="-3"/>
              <w:jc w:val="center"/>
              <w:outlineLvl w:val="1"/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442B"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941" w:type="dxa"/>
            <w:shd w:val="clear" w:color="auto" w:fill="9BBB59"/>
          </w:tcPr>
          <w:p w:rsidR="0021033E" w:rsidRPr="00EA442B" w:rsidRDefault="0021033E" w:rsidP="0021033E">
            <w:pPr>
              <w:keepNext/>
              <w:keepLines/>
              <w:ind w:left="-3"/>
              <w:jc w:val="center"/>
              <w:outlineLvl w:val="1"/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442B"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245" w:type="dxa"/>
            <w:shd w:val="clear" w:color="auto" w:fill="9BBB59"/>
          </w:tcPr>
          <w:p w:rsidR="0021033E" w:rsidRPr="00EA442B" w:rsidRDefault="0021033E" w:rsidP="0021033E">
            <w:pPr>
              <w:keepNext/>
              <w:keepLines/>
              <w:ind w:left="-3"/>
              <w:jc w:val="center"/>
              <w:outlineLvl w:val="1"/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442B"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щая длина м., шт</w:t>
            </w:r>
          </w:p>
        </w:tc>
        <w:tc>
          <w:tcPr>
            <w:tcW w:w="2255" w:type="dxa"/>
            <w:shd w:val="clear" w:color="auto" w:fill="9BBB59"/>
          </w:tcPr>
          <w:p w:rsidR="0021033E" w:rsidRPr="00EA442B" w:rsidRDefault="0021033E" w:rsidP="0021033E">
            <w:pPr>
              <w:keepNext/>
              <w:keepLines/>
              <w:jc w:val="center"/>
              <w:outlineLvl w:val="1"/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442B"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тоимость пер</w:t>
            </w:r>
            <w:r w:rsidRPr="00EA442B"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EA442B"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кладки 1 п.км.</w:t>
            </w:r>
          </w:p>
        </w:tc>
        <w:tc>
          <w:tcPr>
            <w:tcW w:w="2062" w:type="dxa"/>
            <w:shd w:val="clear" w:color="auto" w:fill="9BBB59"/>
          </w:tcPr>
          <w:p w:rsidR="0021033E" w:rsidRPr="00EA442B" w:rsidRDefault="0021033E" w:rsidP="0021033E">
            <w:pPr>
              <w:keepNext/>
              <w:keepLines/>
              <w:jc w:val="center"/>
              <w:outlineLvl w:val="1"/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442B"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уммарные з</w:t>
            </w:r>
            <w:r w:rsidRPr="00EA442B"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EA442B"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раты тыс. руб.</w:t>
            </w:r>
          </w:p>
        </w:tc>
      </w:tr>
      <w:tr w:rsidR="0021033E" w:rsidRPr="0021033E" w:rsidTr="00996293">
        <w:trPr>
          <w:trHeight w:val="300"/>
        </w:trPr>
        <w:tc>
          <w:tcPr>
            <w:tcW w:w="2349" w:type="dxa"/>
          </w:tcPr>
          <w:p w:rsidR="0021033E" w:rsidRPr="00EA442B" w:rsidRDefault="0021033E" w:rsidP="0021033E">
            <w:pPr>
              <w:keepNext/>
              <w:keepLines/>
              <w:ind w:left="-3"/>
              <w:jc w:val="center"/>
              <w:outlineLvl w:val="1"/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442B"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таротитаровское СП</w:t>
            </w:r>
          </w:p>
        </w:tc>
        <w:tc>
          <w:tcPr>
            <w:tcW w:w="1941" w:type="dxa"/>
          </w:tcPr>
          <w:p w:rsidR="0021033E" w:rsidRPr="00EA442B" w:rsidRDefault="0021033E" w:rsidP="0021033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A442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Разводящие </w:t>
            </w:r>
            <w:r w:rsidRPr="00EA44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ети</w:t>
            </w:r>
          </w:p>
        </w:tc>
        <w:tc>
          <w:tcPr>
            <w:tcW w:w="1245" w:type="dxa"/>
          </w:tcPr>
          <w:p w:rsidR="0021033E" w:rsidRPr="00EA442B" w:rsidRDefault="0021033E" w:rsidP="0021033E">
            <w:pPr>
              <w:keepNext/>
              <w:keepLines/>
              <w:ind w:left="-3"/>
              <w:jc w:val="center"/>
              <w:outlineLvl w:val="1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EA442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78020,0</w:t>
            </w:r>
          </w:p>
        </w:tc>
        <w:tc>
          <w:tcPr>
            <w:tcW w:w="2255" w:type="dxa"/>
          </w:tcPr>
          <w:p w:rsidR="0021033E" w:rsidRPr="00EA442B" w:rsidRDefault="0021033E" w:rsidP="0021033E">
            <w:pPr>
              <w:keepNext/>
              <w:keepLines/>
              <w:jc w:val="center"/>
              <w:outlineLvl w:val="1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EA442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800,00</w:t>
            </w:r>
          </w:p>
        </w:tc>
        <w:tc>
          <w:tcPr>
            <w:tcW w:w="2062" w:type="dxa"/>
          </w:tcPr>
          <w:p w:rsidR="0021033E" w:rsidRPr="00EA442B" w:rsidRDefault="0021033E" w:rsidP="0021033E">
            <w:pPr>
              <w:keepNext/>
              <w:keepLines/>
              <w:jc w:val="center"/>
              <w:outlineLvl w:val="1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EA442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40436,00</w:t>
            </w:r>
          </w:p>
        </w:tc>
      </w:tr>
      <w:tr w:rsidR="0021033E" w:rsidRPr="0021033E" w:rsidTr="00996293">
        <w:trPr>
          <w:trHeight w:val="225"/>
        </w:trPr>
        <w:tc>
          <w:tcPr>
            <w:tcW w:w="2349" w:type="dxa"/>
            <w:shd w:val="clear" w:color="auto" w:fill="9BBB59"/>
          </w:tcPr>
          <w:p w:rsidR="0021033E" w:rsidRPr="00EA442B" w:rsidRDefault="0021033E" w:rsidP="0021033E">
            <w:pPr>
              <w:keepNext/>
              <w:keepLines/>
              <w:ind w:left="-3"/>
              <w:jc w:val="center"/>
              <w:outlineLvl w:val="1"/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442B"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таротитаровское СП</w:t>
            </w:r>
          </w:p>
        </w:tc>
        <w:tc>
          <w:tcPr>
            <w:tcW w:w="1941" w:type="dxa"/>
            <w:shd w:val="clear" w:color="auto" w:fill="9BBB59"/>
          </w:tcPr>
          <w:p w:rsidR="0021033E" w:rsidRPr="00EA442B" w:rsidRDefault="0021033E" w:rsidP="0021033E">
            <w:pPr>
              <w:keepNext/>
              <w:keepLines/>
              <w:ind w:left="-3"/>
              <w:jc w:val="center"/>
              <w:outlineLvl w:val="1"/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442B"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агистральные водоводы</w:t>
            </w:r>
          </w:p>
        </w:tc>
        <w:tc>
          <w:tcPr>
            <w:tcW w:w="1245" w:type="dxa"/>
            <w:shd w:val="clear" w:color="auto" w:fill="9BBB59"/>
          </w:tcPr>
          <w:p w:rsidR="0021033E" w:rsidRPr="00EA442B" w:rsidRDefault="0021033E" w:rsidP="0021033E">
            <w:pPr>
              <w:keepNext/>
              <w:keepLines/>
              <w:ind w:left="-3"/>
              <w:jc w:val="center"/>
              <w:outlineLvl w:val="1"/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442B"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630,00</w:t>
            </w:r>
          </w:p>
        </w:tc>
        <w:tc>
          <w:tcPr>
            <w:tcW w:w="2255" w:type="dxa"/>
            <w:shd w:val="clear" w:color="auto" w:fill="9BBB59"/>
          </w:tcPr>
          <w:p w:rsidR="0021033E" w:rsidRPr="00EA442B" w:rsidRDefault="0021033E" w:rsidP="0021033E">
            <w:pPr>
              <w:keepNext/>
              <w:keepLines/>
              <w:jc w:val="center"/>
              <w:outlineLvl w:val="1"/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442B"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6793,00</w:t>
            </w:r>
          </w:p>
        </w:tc>
        <w:tc>
          <w:tcPr>
            <w:tcW w:w="2062" w:type="dxa"/>
            <w:shd w:val="clear" w:color="auto" w:fill="9BBB59"/>
          </w:tcPr>
          <w:p w:rsidR="0021033E" w:rsidRPr="00EA442B" w:rsidRDefault="0021033E" w:rsidP="0021033E">
            <w:pPr>
              <w:keepNext/>
              <w:keepLines/>
              <w:jc w:val="center"/>
              <w:outlineLvl w:val="1"/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442B"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43938,20</w:t>
            </w:r>
          </w:p>
        </w:tc>
      </w:tr>
      <w:tr w:rsidR="0021033E" w:rsidRPr="0021033E" w:rsidTr="00996293">
        <w:trPr>
          <w:trHeight w:val="225"/>
        </w:trPr>
        <w:tc>
          <w:tcPr>
            <w:tcW w:w="2349" w:type="dxa"/>
            <w:shd w:val="clear" w:color="auto" w:fill="9BBB59"/>
          </w:tcPr>
          <w:p w:rsidR="0021033E" w:rsidRPr="00EA442B" w:rsidRDefault="0021033E" w:rsidP="0021033E">
            <w:pPr>
              <w:keepNext/>
              <w:keepLines/>
              <w:ind w:left="-3"/>
              <w:jc w:val="center"/>
              <w:outlineLvl w:val="1"/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442B"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таротитаровское СП</w:t>
            </w:r>
          </w:p>
        </w:tc>
        <w:tc>
          <w:tcPr>
            <w:tcW w:w="1941" w:type="dxa"/>
            <w:shd w:val="clear" w:color="auto" w:fill="9BBB59"/>
          </w:tcPr>
          <w:p w:rsidR="0021033E" w:rsidRPr="00EA442B" w:rsidRDefault="0021033E" w:rsidP="0021033E">
            <w:pPr>
              <w:keepNext/>
              <w:keepLines/>
              <w:ind w:left="-3"/>
              <w:jc w:val="center"/>
              <w:outlineLvl w:val="1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EA442B"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Хлораторная </w:t>
            </w:r>
            <w:r w:rsidRPr="00EA442B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  <w:t>станция</w:t>
            </w:r>
          </w:p>
        </w:tc>
        <w:tc>
          <w:tcPr>
            <w:tcW w:w="1245" w:type="dxa"/>
            <w:shd w:val="clear" w:color="auto" w:fill="9BBB59"/>
          </w:tcPr>
          <w:p w:rsidR="0021033E" w:rsidRPr="00EA442B" w:rsidRDefault="0021033E" w:rsidP="0021033E">
            <w:pPr>
              <w:keepNext/>
              <w:keepLines/>
              <w:ind w:left="-3"/>
              <w:jc w:val="center"/>
              <w:outlineLvl w:val="1"/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442B"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5" w:type="dxa"/>
            <w:shd w:val="clear" w:color="auto" w:fill="9BBB59"/>
          </w:tcPr>
          <w:p w:rsidR="0021033E" w:rsidRPr="00EA442B" w:rsidRDefault="0021033E" w:rsidP="0021033E">
            <w:pPr>
              <w:keepNext/>
              <w:keepLines/>
              <w:jc w:val="center"/>
              <w:outlineLvl w:val="1"/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9BBB59"/>
          </w:tcPr>
          <w:p w:rsidR="0021033E" w:rsidRPr="00EA442B" w:rsidRDefault="0021033E" w:rsidP="0021033E">
            <w:pPr>
              <w:keepNext/>
              <w:keepLines/>
              <w:jc w:val="center"/>
              <w:outlineLvl w:val="1"/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442B"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3683,00</w:t>
            </w:r>
          </w:p>
        </w:tc>
      </w:tr>
      <w:tr w:rsidR="0021033E" w:rsidRPr="0021033E" w:rsidTr="00996293">
        <w:trPr>
          <w:trHeight w:val="225"/>
        </w:trPr>
        <w:tc>
          <w:tcPr>
            <w:tcW w:w="2349" w:type="dxa"/>
            <w:shd w:val="clear" w:color="auto" w:fill="9BBB59"/>
          </w:tcPr>
          <w:p w:rsidR="0021033E" w:rsidRPr="00EA442B" w:rsidRDefault="0021033E" w:rsidP="0021033E">
            <w:pPr>
              <w:keepNext/>
              <w:keepLines/>
              <w:ind w:left="-3"/>
              <w:jc w:val="center"/>
              <w:outlineLvl w:val="1"/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442B"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41" w:type="dxa"/>
            <w:shd w:val="clear" w:color="auto" w:fill="9BBB59"/>
          </w:tcPr>
          <w:p w:rsidR="0021033E" w:rsidRPr="00EA442B" w:rsidRDefault="0021033E" w:rsidP="0021033E">
            <w:pPr>
              <w:keepNext/>
              <w:keepLines/>
              <w:ind w:left="-3"/>
              <w:jc w:val="center"/>
              <w:outlineLvl w:val="1"/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shd w:val="clear" w:color="auto" w:fill="9BBB59"/>
          </w:tcPr>
          <w:p w:rsidR="0021033E" w:rsidRPr="00EA442B" w:rsidRDefault="0021033E" w:rsidP="0021033E">
            <w:pPr>
              <w:keepNext/>
              <w:keepLines/>
              <w:ind w:left="-3"/>
              <w:jc w:val="center"/>
              <w:outlineLvl w:val="1"/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shd w:val="clear" w:color="auto" w:fill="9BBB59"/>
          </w:tcPr>
          <w:p w:rsidR="0021033E" w:rsidRPr="00EA442B" w:rsidRDefault="0021033E" w:rsidP="0021033E">
            <w:pPr>
              <w:keepNext/>
              <w:keepLines/>
              <w:jc w:val="center"/>
              <w:outlineLvl w:val="1"/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9BBB59"/>
          </w:tcPr>
          <w:p w:rsidR="0021033E" w:rsidRPr="00EA442B" w:rsidRDefault="0021033E" w:rsidP="0021033E">
            <w:pPr>
              <w:keepNext/>
              <w:keepLines/>
              <w:jc w:val="center"/>
              <w:outlineLvl w:val="1"/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442B"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88 057,20</w:t>
            </w:r>
          </w:p>
        </w:tc>
      </w:tr>
    </w:tbl>
    <w:p w:rsidR="0021033E" w:rsidRPr="0021033E" w:rsidRDefault="0021033E" w:rsidP="0021033E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21033E">
        <w:rPr>
          <w:rFonts w:ascii="Times New Roman" w:hAnsi="Times New Roman"/>
          <w:sz w:val="28"/>
          <w:szCs w:val="28"/>
          <w:lang w:eastAsia="ru-RU"/>
        </w:rPr>
        <w:t xml:space="preserve">Общие затраты на строительство, реконструкцию разводящих водопроводных сетей составят 140436,0 тыс. руб. (в ценах </w:t>
      </w:r>
      <w:smartTag w:uri="urn:schemas-microsoft-com:office:smarttags" w:element="metricconverter">
        <w:smartTagPr>
          <w:attr w:name="ProductID" w:val="2015 г"/>
        </w:smartTagPr>
        <w:r w:rsidRPr="0021033E">
          <w:rPr>
            <w:rFonts w:ascii="Times New Roman" w:hAnsi="Times New Roman"/>
            <w:sz w:val="28"/>
            <w:szCs w:val="28"/>
            <w:lang w:eastAsia="ru-RU"/>
          </w:rPr>
          <w:t>2015 г</w:t>
        </w:r>
      </w:smartTag>
      <w:r w:rsidRPr="0021033E">
        <w:rPr>
          <w:rFonts w:ascii="Times New Roman" w:hAnsi="Times New Roman"/>
          <w:sz w:val="28"/>
          <w:szCs w:val="28"/>
          <w:lang w:eastAsia="ru-RU"/>
        </w:rPr>
        <w:t>.).</w:t>
      </w:r>
    </w:p>
    <w:p w:rsidR="0021033E" w:rsidRPr="0021033E" w:rsidRDefault="0021033E" w:rsidP="002103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033E">
        <w:rPr>
          <w:rFonts w:ascii="Times New Roman" w:hAnsi="Times New Roman"/>
          <w:sz w:val="28"/>
          <w:szCs w:val="28"/>
          <w:lang w:eastAsia="ru-RU"/>
        </w:rPr>
        <w:t>Оценка капитальных вложений по разводящим сетям, была выполнена в ценах 2015 г.. с последующим приведением к прогнозным ценам, приведена в таблице 1.13.</w:t>
      </w:r>
    </w:p>
    <w:p w:rsidR="0021033E" w:rsidRPr="0021033E" w:rsidRDefault="0021033E" w:rsidP="002103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033E">
        <w:rPr>
          <w:rFonts w:ascii="Times New Roman" w:hAnsi="Times New Roman"/>
          <w:sz w:val="28"/>
          <w:szCs w:val="28"/>
          <w:lang w:eastAsia="ru-RU"/>
        </w:rPr>
        <w:t>Расчеты прогнозных цен выполнены в соответствии с «Прогнозом долгосро</w:t>
      </w:r>
      <w:r w:rsidRPr="0021033E">
        <w:rPr>
          <w:rFonts w:ascii="Times New Roman" w:hAnsi="Times New Roman"/>
          <w:sz w:val="28"/>
          <w:szCs w:val="28"/>
          <w:lang w:eastAsia="ru-RU"/>
        </w:rPr>
        <w:t>ч</w:t>
      </w:r>
      <w:r w:rsidRPr="0021033E">
        <w:rPr>
          <w:rFonts w:ascii="Times New Roman" w:hAnsi="Times New Roman"/>
          <w:sz w:val="28"/>
          <w:szCs w:val="28"/>
          <w:lang w:eastAsia="ru-RU"/>
        </w:rPr>
        <w:t>ного социально-экономического развития Российской Федерации на период до 2030 года», разработанным Министерством Экономического Развития РФ, с учетом и</w:t>
      </w:r>
      <w:r w:rsidRPr="0021033E">
        <w:rPr>
          <w:rFonts w:ascii="Times New Roman" w:hAnsi="Times New Roman"/>
          <w:sz w:val="28"/>
          <w:szCs w:val="28"/>
          <w:lang w:eastAsia="ru-RU"/>
        </w:rPr>
        <w:t>н</w:t>
      </w:r>
      <w:r w:rsidRPr="0021033E">
        <w:rPr>
          <w:rFonts w:ascii="Times New Roman" w:hAnsi="Times New Roman"/>
          <w:sz w:val="28"/>
          <w:szCs w:val="28"/>
          <w:lang w:eastAsia="ru-RU"/>
        </w:rPr>
        <w:t>фляции.</w:t>
      </w:r>
    </w:p>
    <w:p w:rsidR="0021033E" w:rsidRPr="0021033E" w:rsidRDefault="0021033E" w:rsidP="002103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033E">
        <w:rPr>
          <w:rFonts w:ascii="Times New Roman" w:hAnsi="Times New Roman"/>
          <w:sz w:val="28"/>
          <w:szCs w:val="28"/>
          <w:lang w:eastAsia="ru-RU"/>
        </w:rPr>
        <w:t>Затраты на реконструкцию стального магистрального водовода сырой воды (правая нить) от НС «Казачий Ерик» до НС-2 Таманского группового водопровода определены на основании государственных укрупненных сметных нормативов, у</w:t>
      </w:r>
      <w:r w:rsidRPr="0021033E">
        <w:rPr>
          <w:rFonts w:ascii="Times New Roman" w:hAnsi="Times New Roman"/>
          <w:sz w:val="28"/>
          <w:szCs w:val="28"/>
          <w:lang w:eastAsia="ru-RU"/>
        </w:rPr>
        <w:t>т</w:t>
      </w:r>
      <w:r w:rsidRPr="0021033E">
        <w:rPr>
          <w:rFonts w:ascii="Times New Roman" w:hAnsi="Times New Roman"/>
          <w:sz w:val="28"/>
          <w:szCs w:val="28"/>
          <w:lang w:eastAsia="ru-RU"/>
        </w:rPr>
        <w:t>вержденных приказом Минстроя России от 28.06.2017 № 936/пр (в редакции от 20.10.2017 № 1448/пр).</w:t>
      </w:r>
    </w:p>
    <w:p w:rsidR="0021033E" w:rsidRPr="0021033E" w:rsidRDefault="0021033E" w:rsidP="002103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033E">
        <w:rPr>
          <w:rFonts w:ascii="Times New Roman" w:hAnsi="Times New Roman"/>
          <w:sz w:val="28"/>
          <w:szCs w:val="28"/>
          <w:lang w:eastAsia="ru-RU"/>
        </w:rPr>
        <w:t>Для перевода сметной стоимости в цены, соответствующие периоду инвестир</w:t>
      </w:r>
      <w:r w:rsidRPr="0021033E">
        <w:rPr>
          <w:rFonts w:ascii="Times New Roman" w:hAnsi="Times New Roman"/>
          <w:sz w:val="28"/>
          <w:szCs w:val="28"/>
          <w:lang w:eastAsia="ru-RU"/>
        </w:rPr>
        <w:t>о</w:t>
      </w:r>
      <w:r w:rsidRPr="0021033E">
        <w:rPr>
          <w:rFonts w:ascii="Times New Roman" w:hAnsi="Times New Roman"/>
          <w:sz w:val="28"/>
          <w:szCs w:val="28"/>
          <w:lang w:eastAsia="ru-RU"/>
        </w:rPr>
        <w:t>вания, использовались индексы-дефляторы по строке «Инвестиции в основной кап</w:t>
      </w:r>
      <w:r w:rsidRPr="0021033E">
        <w:rPr>
          <w:rFonts w:ascii="Times New Roman" w:hAnsi="Times New Roman"/>
          <w:sz w:val="28"/>
          <w:szCs w:val="28"/>
          <w:lang w:eastAsia="ru-RU"/>
        </w:rPr>
        <w:t>и</w:t>
      </w:r>
      <w:r w:rsidRPr="0021033E">
        <w:rPr>
          <w:rFonts w:ascii="Times New Roman" w:hAnsi="Times New Roman"/>
          <w:sz w:val="28"/>
          <w:szCs w:val="28"/>
          <w:lang w:eastAsia="ru-RU"/>
        </w:rPr>
        <w:t>тал (капитальные вложения)» в соответствии с пунктом 10 приложения к приказу Министерства регионального развития РФ от 04.10.2011 № 481 «Об утверждении м</w:t>
      </w:r>
      <w:r w:rsidRPr="0021033E">
        <w:rPr>
          <w:rFonts w:ascii="Times New Roman" w:hAnsi="Times New Roman"/>
          <w:sz w:val="28"/>
          <w:szCs w:val="28"/>
          <w:lang w:eastAsia="ru-RU"/>
        </w:rPr>
        <w:t>е</w:t>
      </w:r>
      <w:r w:rsidRPr="0021033E">
        <w:rPr>
          <w:rFonts w:ascii="Times New Roman" w:hAnsi="Times New Roman"/>
          <w:sz w:val="28"/>
          <w:szCs w:val="28"/>
          <w:lang w:eastAsia="ru-RU"/>
        </w:rPr>
        <w:t>тодических рекомендаций по применению государственных сметных нормативов – укрупненных нормативов цены строительства различных видов объектов капитал</w:t>
      </w:r>
      <w:r w:rsidRPr="0021033E">
        <w:rPr>
          <w:rFonts w:ascii="Times New Roman" w:hAnsi="Times New Roman"/>
          <w:sz w:val="28"/>
          <w:szCs w:val="28"/>
          <w:lang w:eastAsia="ru-RU"/>
        </w:rPr>
        <w:t>ь</w:t>
      </w:r>
      <w:r w:rsidRPr="0021033E">
        <w:rPr>
          <w:rFonts w:ascii="Times New Roman" w:hAnsi="Times New Roman"/>
          <w:sz w:val="28"/>
          <w:szCs w:val="28"/>
          <w:lang w:eastAsia="ru-RU"/>
        </w:rPr>
        <w:t>ного строительства непроизводственного назначения  и инженерной инфраструкт</w:t>
      </w:r>
      <w:r w:rsidRPr="0021033E">
        <w:rPr>
          <w:rFonts w:ascii="Times New Roman" w:hAnsi="Times New Roman"/>
          <w:sz w:val="28"/>
          <w:szCs w:val="28"/>
          <w:lang w:eastAsia="ru-RU"/>
        </w:rPr>
        <w:t>у</w:t>
      </w:r>
      <w:r w:rsidRPr="0021033E">
        <w:rPr>
          <w:rFonts w:ascii="Times New Roman" w:hAnsi="Times New Roman"/>
          <w:sz w:val="28"/>
          <w:szCs w:val="28"/>
          <w:lang w:eastAsia="ru-RU"/>
        </w:rPr>
        <w:t>ры».</w:t>
      </w:r>
    </w:p>
    <w:p w:rsidR="0021033E" w:rsidRPr="0021033E" w:rsidRDefault="0021033E" w:rsidP="002103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033E">
        <w:rPr>
          <w:rFonts w:ascii="Times New Roman" w:hAnsi="Times New Roman"/>
          <w:sz w:val="28"/>
          <w:szCs w:val="28"/>
          <w:lang w:eastAsia="ru-RU"/>
        </w:rPr>
        <w:t xml:space="preserve">Общие затраты на реконструкцию стального магистрального водовода сырой воды (правая нить) от НС «Казачий Ерик» до НС-2 составят на 2019-2023 годы – 243938,2 тыс. руб. (таблица 1.13) </w:t>
      </w:r>
    </w:p>
    <w:p w:rsidR="0021033E" w:rsidRPr="0021033E" w:rsidRDefault="0021033E" w:rsidP="002103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442B">
        <w:rPr>
          <w:rFonts w:ascii="Times New Roman" w:hAnsi="Times New Roman"/>
          <w:sz w:val="28"/>
          <w:szCs w:val="28"/>
          <w:lang w:eastAsia="ru-RU"/>
        </w:rPr>
        <w:t>Затраты на реконструкцию хлораторной станции на НС-2 составят на 2020-2023 годы - 103683,0 тыс. руб. ( табл.1.13).</w:t>
      </w:r>
    </w:p>
    <w:p w:rsidR="0021033E" w:rsidRDefault="0021033E" w:rsidP="002103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855CD" w:rsidRDefault="008855CD" w:rsidP="002103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855CD" w:rsidRPr="0021033E" w:rsidRDefault="008855CD" w:rsidP="002103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1033E" w:rsidRPr="0021033E" w:rsidRDefault="0021033E" w:rsidP="00E475B1">
      <w:pPr>
        <w:spacing w:after="0" w:line="360" w:lineRule="auto"/>
        <w:ind w:firstLine="708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1033E">
        <w:rPr>
          <w:rFonts w:ascii="Times New Roman" w:hAnsi="Times New Roman"/>
          <w:sz w:val="28"/>
          <w:szCs w:val="28"/>
          <w:lang w:eastAsia="ru-RU"/>
        </w:rPr>
        <w:lastRenderedPageBreak/>
        <w:t>Таблица 1.13</w:t>
      </w:r>
    </w:p>
    <w:tbl>
      <w:tblPr>
        <w:tblpPr w:leftFromText="180" w:rightFromText="180" w:vertAnchor="text" w:horzAnchor="margin" w:tblpXSpec="center" w:tblpY="392"/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1417"/>
        <w:gridCol w:w="851"/>
        <w:gridCol w:w="1134"/>
        <w:gridCol w:w="1275"/>
        <w:gridCol w:w="1134"/>
        <w:gridCol w:w="1134"/>
        <w:gridCol w:w="142"/>
        <w:gridCol w:w="1135"/>
      </w:tblGrid>
      <w:tr w:rsidR="00726B7A" w:rsidRPr="000A3C86" w:rsidTr="009B7197">
        <w:trPr>
          <w:trHeight w:val="323"/>
        </w:trPr>
        <w:tc>
          <w:tcPr>
            <w:tcW w:w="1668" w:type="dxa"/>
            <w:vMerge w:val="restart"/>
            <w:shd w:val="clear" w:color="auto" w:fill="9BBB59"/>
            <w:vAlign w:val="center"/>
          </w:tcPr>
          <w:p w:rsidR="00726B7A" w:rsidRPr="000A3C86" w:rsidRDefault="00726B7A" w:rsidP="009B71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A3C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7" w:type="dxa"/>
            <w:vMerge w:val="restart"/>
            <w:shd w:val="clear" w:color="auto" w:fill="9BBB59"/>
            <w:vAlign w:val="center"/>
          </w:tcPr>
          <w:p w:rsidR="00726B7A" w:rsidRPr="000A3C86" w:rsidRDefault="00726B7A" w:rsidP="009B71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A3C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мма, тыс. руб.</w:t>
            </w:r>
          </w:p>
        </w:tc>
        <w:tc>
          <w:tcPr>
            <w:tcW w:w="6805" w:type="dxa"/>
            <w:gridSpan w:val="7"/>
            <w:shd w:val="clear" w:color="auto" w:fill="9BBB59"/>
            <w:vAlign w:val="center"/>
          </w:tcPr>
          <w:p w:rsidR="00726B7A" w:rsidRPr="000A3C86" w:rsidRDefault="00726B7A" w:rsidP="009B71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A3C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счет на перспективу</w:t>
            </w:r>
          </w:p>
        </w:tc>
      </w:tr>
      <w:tr w:rsidR="00726B7A" w:rsidRPr="000A3C86" w:rsidTr="009B7197">
        <w:trPr>
          <w:trHeight w:val="345"/>
        </w:trPr>
        <w:tc>
          <w:tcPr>
            <w:tcW w:w="1668" w:type="dxa"/>
            <w:vMerge/>
            <w:shd w:val="clear" w:color="auto" w:fill="9BBB59"/>
            <w:vAlign w:val="center"/>
          </w:tcPr>
          <w:p w:rsidR="00726B7A" w:rsidRPr="000A3C86" w:rsidRDefault="00726B7A" w:rsidP="009B7197">
            <w:pPr>
              <w:spacing w:after="0" w:line="240" w:lineRule="auto"/>
              <w:ind w:left="968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9BBB59"/>
            <w:vAlign w:val="center"/>
          </w:tcPr>
          <w:p w:rsidR="00726B7A" w:rsidRPr="000A3C86" w:rsidRDefault="00726B7A" w:rsidP="009B71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9BBB59"/>
            <w:vAlign w:val="center"/>
          </w:tcPr>
          <w:p w:rsidR="00726B7A" w:rsidRPr="000A3C86" w:rsidRDefault="00726B7A" w:rsidP="009B71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A3C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  <w:shd w:val="clear" w:color="auto" w:fill="9BBB59"/>
            <w:vAlign w:val="center"/>
          </w:tcPr>
          <w:p w:rsidR="00726B7A" w:rsidRPr="000A3C86" w:rsidRDefault="00726B7A" w:rsidP="009B71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A3C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75" w:type="dxa"/>
            <w:shd w:val="clear" w:color="auto" w:fill="9BBB59"/>
            <w:vAlign w:val="center"/>
          </w:tcPr>
          <w:p w:rsidR="00726B7A" w:rsidRPr="000A3C86" w:rsidRDefault="00726B7A" w:rsidP="009B71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A3C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shd w:val="clear" w:color="auto" w:fill="9BBB59"/>
            <w:vAlign w:val="center"/>
          </w:tcPr>
          <w:p w:rsidR="00726B7A" w:rsidRPr="000A3C86" w:rsidRDefault="00726B7A" w:rsidP="009B71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A3C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shd w:val="clear" w:color="auto" w:fill="9BBB59"/>
            <w:vAlign w:val="center"/>
          </w:tcPr>
          <w:p w:rsidR="00726B7A" w:rsidRPr="000A3C86" w:rsidRDefault="00726B7A" w:rsidP="009B71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A3C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020-2022</w:t>
            </w:r>
          </w:p>
        </w:tc>
        <w:tc>
          <w:tcPr>
            <w:tcW w:w="1277" w:type="dxa"/>
            <w:gridSpan w:val="2"/>
            <w:shd w:val="clear" w:color="auto" w:fill="9BBB59"/>
            <w:vAlign w:val="center"/>
          </w:tcPr>
          <w:p w:rsidR="00726B7A" w:rsidRPr="000A3C86" w:rsidRDefault="00726B7A" w:rsidP="009B7197">
            <w:pPr>
              <w:spacing w:after="0" w:line="240" w:lineRule="auto"/>
              <w:ind w:left="-473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A3C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023-2026</w:t>
            </w:r>
          </w:p>
        </w:tc>
      </w:tr>
      <w:tr w:rsidR="00726B7A" w:rsidRPr="000A3C86" w:rsidTr="009B7197">
        <w:trPr>
          <w:trHeight w:val="278"/>
        </w:trPr>
        <w:tc>
          <w:tcPr>
            <w:tcW w:w="3085" w:type="dxa"/>
            <w:gridSpan w:val="2"/>
            <w:shd w:val="clear" w:color="auto" w:fill="9BBB59"/>
          </w:tcPr>
          <w:p w:rsidR="00726B7A" w:rsidRPr="000A3C86" w:rsidRDefault="00726B7A" w:rsidP="009B71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805" w:type="dxa"/>
            <w:gridSpan w:val="7"/>
            <w:shd w:val="clear" w:color="auto" w:fill="9BBB59"/>
          </w:tcPr>
          <w:p w:rsidR="00726B7A" w:rsidRPr="000A3C86" w:rsidRDefault="00726B7A" w:rsidP="009B7197">
            <w:pPr>
              <w:spacing w:after="0" w:line="240" w:lineRule="auto"/>
              <w:ind w:left="1107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A3C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Капиталовложения, тыс. руб.</w:t>
            </w:r>
          </w:p>
        </w:tc>
      </w:tr>
      <w:tr w:rsidR="00726B7A" w:rsidRPr="000A3C86" w:rsidTr="009B7197">
        <w:trPr>
          <w:trHeight w:val="345"/>
        </w:trPr>
        <w:tc>
          <w:tcPr>
            <w:tcW w:w="1668" w:type="dxa"/>
          </w:tcPr>
          <w:p w:rsidR="00726B7A" w:rsidRPr="000A3C86" w:rsidRDefault="00726B7A" w:rsidP="009B71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3C86">
              <w:rPr>
                <w:rFonts w:ascii="Times New Roman" w:hAnsi="Times New Roman"/>
                <w:sz w:val="24"/>
                <w:szCs w:val="24"/>
                <w:lang w:eastAsia="ru-RU"/>
              </w:rPr>
              <w:t>Реконстру</w:t>
            </w:r>
            <w:r w:rsidRPr="000A3C86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0A3C86">
              <w:rPr>
                <w:rFonts w:ascii="Times New Roman" w:hAnsi="Times New Roman"/>
                <w:sz w:val="24"/>
                <w:szCs w:val="24"/>
                <w:lang w:eastAsia="ru-RU"/>
              </w:rPr>
              <w:t>ция в связи с исчерпанием эксплуатац</w:t>
            </w:r>
            <w:r w:rsidRPr="000A3C8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0A3C86">
              <w:rPr>
                <w:rFonts w:ascii="Times New Roman" w:hAnsi="Times New Roman"/>
                <w:sz w:val="24"/>
                <w:szCs w:val="24"/>
                <w:lang w:eastAsia="ru-RU"/>
              </w:rPr>
              <w:t>онного р</w:t>
            </w:r>
            <w:r w:rsidRPr="000A3C86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0A3C86">
              <w:rPr>
                <w:rFonts w:ascii="Times New Roman" w:hAnsi="Times New Roman"/>
                <w:sz w:val="24"/>
                <w:szCs w:val="24"/>
                <w:lang w:eastAsia="ru-RU"/>
              </w:rPr>
              <w:t>сурса</w:t>
            </w:r>
          </w:p>
        </w:tc>
        <w:tc>
          <w:tcPr>
            <w:tcW w:w="1417" w:type="dxa"/>
            <w:vAlign w:val="center"/>
          </w:tcPr>
          <w:p w:rsidR="00726B7A" w:rsidRPr="000A3C86" w:rsidRDefault="00726B7A" w:rsidP="009B71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3C86">
              <w:rPr>
                <w:rFonts w:ascii="Times New Roman" w:hAnsi="Times New Roman"/>
                <w:sz w:val="24"/>
                <w:szCs w:val="24"/>
                <w:lang w:eastAsia="ru-RU"/>
              </w:rPr>
              <w:t>140436,0</w:t>
            </w:r>
          </w:p>
        </w:tc>
        <w:tc>
          <w:tcPr>
            <w:tcW w:w="851" w:type="dxa"/>
            <w:vAlign w:val="center"/>
          </w:tcPr>
          <w:p w:rsidR="00726B7A" w:rsidRPr="000A3C86" w:rsidRDefault="00726B7A" w:rsidP="009B7197">
            <w:pPr>
              <w:spacing w:after="0" w:line="240" w:lineRule="auto"/>
              <w:ind w:left="96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26B7A" w:rsidRPr="000A3C86" w:rsidRDefault="00726B7A" w:rsidP="009B71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3C86">
              <w:rPr>
                <w:rFonts w:ascii="Times New Roman" w:hAnsi="Times New Roman"/>
                <w:sz w:val="24"/>
                <w:szCs w:val="24"/>
                <w:lang w:eastAsia="ru-RU"/>
              </w:rPr>
              <w:t>28087,2</w:t>
            </w:r>
          </w:p>
        </w:tc>
        <w:tc>
          <w:tcPr>
            <w:tcW w:w="1275" w:type="dxa"/>
            <w:vAlign w:val="center"/>
          </w:tcPr>
          <w:p w:rsidR="00726B7A" w:rsidRPr="000A3C86" w:rsidRDefault="00726B7A" w:rsidP="009B71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3C86">
              <w:rPr>
                <w:rFonts w:ascii="Times New Roman" w:hAnsi="Times New Roman"/>
                <w:sz w:val="24"/>
                <w:szCs w:val="24"/>
                <w:lang w:eastAsia="ru-RU"/>
              </w:rPr>
              <w:t>28087,2</w:t>
            </w:r>
          </w:p>
        </w:tc>
        <w:tc>
          <w:tcPr>
            <w:tcW w:w="1134" w:type="dxa"/>
            <w:vAlign w:val="center"/>
          </w:tcPr>
          <w:p w:rsidR="00726B7A" w:rsidRPr="000A3C86" w:rsidRDefault="00726B7A" w:rsidP="009B71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3C86">
              <w:rPr>
                <w:rFonts w:ascii="Times New Roman" w:hAnsi="Times New Roman"/>
                <w:sz w:val="24"/>
                <w:szCs w:val="24"/>
                <w:lang w:eastAsia="ru-RU"/>
              </w:rPr>
              <w:t>28087,2</w:t>
            </w:r>
          </w:p>
        </w:tc>
        <w:tc>
          <w:tcPr>
            <w:tcW w:w="1276" w:type="dxa"/>
            <w:gridSpan w:val="2"/>
            <w:vAlign w:val="center"/>
          </w:tcPr>
          <w:p w:rsidR="00726B7A" w:rsidRPr="000A3C86" w:rsidRDefault="00726B7A" w:rsidP="009B71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3C86">
              <w:rPr>
                <w:rFonts w:ascii="Times New Roman" w:hAnsi="Times New Roman"/>
                <w:sz w:val="24"/>
                <w:szCs w:val="24"/>
                <w:lang w:eastAsia="ru-RU"/>
              </w:rPr>
              <w:t>28087,2</w:t>
            </w:r>
          </w:p>
        </w:tc>
        <w:tc>
          <w:tcPr>
            <w:tcW w:w="1135" w:type="dxa"/>
            <w:vAlign w:val="center"/>
          </w:tcPr>
          <w:p w:rsidR="00726B7A" w:rsidRPr="000A3C86" w:rsidRDefault="00726B7A" w:rsidP="009B71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3C86">
              <w:rPr>
                <w:rFonts w:ascii="Times New Roman" w:hAnsi="Times New Roman"/>
                <w:sz w:val="24"/>
                <w:szCs w:val="24"/>
                <w:lang w:eastAsia="ru-RU"/>
              </w:rPr>
              <w:t>28087,2</w:t>
            </w:r>
          </w:p>
        </w:tc>
      </w:tr>
      <w:tr w:rsidR="00726B7A" w:rsidRPr="000A3C86" w:rsidTr="009B7197">
        <w:trPr>
          <w:trHeight w:val="330"/>
        </w:trPr>
        <w:tc>
          <w:tcPr>
            <w:tcW w:w="1668" w:type="dxa"/>
            <w:shd w:val="clear" w:color="auto" w:fill="9BBB59"/>
          </w:tcPr>
          <w:p w:rsidR="00726B7A" w:rsidRPr="000A3C86" w:rsidRDefault="00726B7A" w:rsidP="009B71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A3C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ндекс ро</w:t>
            </w:r>
            <w:r w:rsidRPr="000A3C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0A3C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а цен,, о.е.</w:t>
            </w:r>
          </w:p>
        </w:tc>
        <w:tc>
          <w:tcPr>
            <w:tcW w:w="1417" w:type="dxa"/>
            <w:shd w:val="clear" w:color="auto" w:fill="9BBB59"/>
            <w:vAlign w:val="center"/>
          </w:tcPr>
          <w:p w:rsidR="00726B7A" w:rsidRPr="000A3C86" w:rsidRDefault="00726B7A" w:rsidP="009B7197">
            <w:pPr>
              <w:spacing w:after="0" w:line="240" w:lineRule="auto"/>
              <w:ind w:left="96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9BBB59"/>
            <w:vAlign w:val="center"/>
          </w:tcPr>
          <w:p w:rsidR="00726B7A" w:rsidRPr="000A3C86" w:rsidRDefault="00726B7A" w:rsidP="009B71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3C8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9BBB59"/>
            <w:vAlign w:val="center"/>
          </w:tcPr>
          <w:p w:rsidR="00726B7A" w:rsidRPr="000A3C86" w:rsidRDefault="00726B7A" w:rsidP="009B71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3C86">
              <w:rPr>
                <w:rFonts w:ascii="Times New Roman" w:hAnsi="Times New Roman"/>
                <w:sz w:val="24"/>
                <w:szCs w:val="24"/>
                <w:lang w:eastAsia="ru-RU"/>
              </w:rPr>
              <w:t>1,0550</w:t>
            </w:r>
          </w:p>
        </w:tc>
        <w:tc>
          <w:tcPr>
            <w:tcW w:w="1275" w:type="dxa"/>
            <w:shd w:val="clear" w:color="auto" w:fill="9BBB59"/>
            <w:vAlign w:val="center"/>
          </w:tcPr>
          <w:p w:rsidR="00726B7A" w:rsidRPr="000A3C86" w:rsidRDefault="00726B7A" w:rsidP="009B71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3C86">
              <w:rPr>
                <w:rFonts w:ascii="Times New Roman" w:hAnsi="Times New Roman"/>
                <w:sz w:val="24"/>
                <w:szCs w:val="24"/>
                <w:lang w:eastAsia="ru-RU"/>
              </w:rPr>
              <w:t>1,1130</w:t>
            </w:r>
          </w:p>
        </w:tc>
        <w:tc>
          <w:tcPr>
            <w:tcW w:w="1134" w:type="dxa"/>
            <w:shd w:val="clear" w:color="auto" w:fill="9BBB59"/>
            <w:vAlign w:val="center"/>
          </w:tcPr>
          <w:p w:rsidR="00726B7A" w:rsidRPr="000A3C86" w:rsidRDefault="00726B7A" w:rsidP="009B71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3C86">
              <w:rPr>
                <w:rFonts w:ascii="Times New Roman" w:hAnsi="Times New Roman"/>
                <w:sz w:val="24"/>
                <w:szCs w:val="24"/>
                <w:lang w:eastAsia="ru-RU"/>
              </w:rPr>
              <w:t>1,1742</w:t>
            </w:r>
          </w:p>
        </w:tc>
        <w:tc>
          <w:tcPr>
            <w:tcW w:w="1276" w:type="dxa"/>
            <w:gridSpan w:val="2"/>
            <w:shd w:val="clear" w:color="auto" w:fill="9BBB59"/>
            <w:vAlign w:val="center"/>
          </w:tcPr>
          <w:p w:rsidR="00726B7A" w:rsidRPr="000A3C86" w:rsidRDefault="00726B7A" w:rsidP="009B71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3C86">
              <w:rPr>
                <w:rFonts w:ascii="Times New Roman" w:hAnsi="Times New Roman"/>
                <w:sz w:val="24"/>
                <w:szCs w:val="24"/>
                <w:lang w:eastAsia="ru-RU"/>
              </w:rPr>
              <w:t>1,38-1,71</w:t>
            </w:r>
          </w:p>
        </w:tc>
        <w:tc>
          <w:tcPr>
            <w:tcW w:w="1135" w:type="dxa"/>
            <w:shd w:val="clear" w:color="auto" w:fill="9BBB59"/>
          </w:tcPr>
          <w:p w:rsidR="00726B7A" w:rsidRPr="000A3C86" w:rsidRDefault="00726B7A" w:rsidP="009B71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A3C86">
              <w:rPr>
                <w:rFonts w:ascii="Times New Roman" w:hAnsi="Times New Roman"/>
                <w:sz w:val="24"/>
                <w:szCs w:val="24"/>
                <w:lang w:eastAsia="ru-RU"/>
              </w:rPr>
              <w:t>1,8-2,23</w:t>
            </w:r>
          </w:p>
        </w:tc>
      </w:tr>
      <w:tr w:rsidR="00726B7A" w:rsidRPr="000A3C86" w:rsidTr="009B7197">
        <w:trPr>
          <w:trHeight w:val="233"/>
        </w:trPr>
        <w:tc>
          <w:tcPr>
            <w:tcW w:w="1668" w:type="dxa"/>
          </w:tcPr>
          <w:p w:rsidR="00726B7A" w:rsidRPr="000A3C86" w:rsidRDefault="00726B7A" w:rsidP="009B71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A3C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Всего по ра</w:t>
            </w:r>
            <w:r w:rsidRPr="000A3C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з</w:t>
            </w:r>
            <w:r w:rsidRPr="000A3C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водящим с учетом ро</w:t>
            </w:r>
            <w:r w:rsidRPr="000A3C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</w:t>
            </w:r>
            <w:r w:rsidRPr="000A3C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та цен</w:t>
            </w:r>
          </w:p>
        </w:tc>
        <w:tc>
          <w:tcPr>
            <w:tcW w:w="1417" w:type="dxa"/>
            <w:vAlign w:val="center"/>
          </w:tcPr>
          <w:p w:rsidR="00726B7A" w:rsidRPr="000A3C86" w:rsidRDefault="00726B7A" w:rsidP="009B71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A3C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83190,0</w:t>
            </w:r>
          </w:p>
        </w:tc>
        <w:tc>
          <w:tcPr>
            <w:tcW w:w="851" w:type="dxa"/>
            <w:vAlign w:val="center"/>
          </w:tcPr>
          <w:p w:rsidR="00726B7A" w:rsidRPr="000A3C86" w:rsidRDefault="00726B7A" w:rsidP="009B7197">
            <w:pPr>
              <w:spacing w:after="0" w:line="240" w:lineRule="auto"/>
              <w:ind w:left="968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26B7A" w:rsidRPr="000A3C86" w:rsidRDefault="00726B7A" w:rsidP="009B71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A3C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9631,9</w:t>
            </w:r>
          </w:p>
        </w:tc>
        <w:tc>
          <w:tcPr>
            <w:tcW w:w="1275" w:type="dxa"/>
            <w:vAlign w:val="center"/>
          </w:tcPr>
          <w:p w:rsidR="00726B7A" w:rsidRPr="000A3C86" w:rsidRDefault="00726B7A" w:rsidP="009B71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A3C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1261,0</w:t>
            </w:r>
          </w:p>
        </w:tc>
        <w:tc>
          <w:tcPr>
            <w:tcW w:w="1134" w:type="dxa"/>
            <w:vAlign w:val="center"/>
          </w:tcPr>
          <w:p w:rsidR="00726B7A" w:rsidRPr="000A3C86" w:rsidRDefault="00726B7A" w:rsidP="009B71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A3C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2979,9</w:t>
            </w:r>
          </w:p>
        </w:tc>
        <w:tc>
          <w:tcPr>
            <w:tcW w:w="1276" w:type="dxa"/>
            <w:gridSpan w:val="2"/>
            <w:vAlign w:val="center"/>
          </w:tcPr>
          <w:p w:rsidR="00726B7A" w:rsidRPr="000A3C86" w:rsidRDefault="00726B7A" w:rsidP="009B71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A3C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8760,3</w:t>
            </w:r>
          </w:p>
        </w:tc>
        <w:tc>
          <w:tcPr>
            <w:tcW w:w="1135" w:type="dxa"/>
            <w:vAlign w:val="center"/>
          </w:tcPr>
          <w:p w:rsidR="00726B7A" w:rsidRPr="000A3C86" w:rsidRDefault="00726B7A" w:rsidP="009B71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A3C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0556,9</w:t>
            </w:r>
          </w:p>
        </w:tc>
      </w:tr>
      <w:tr w:rsidR="00726B7A" w:rsidRPr="000A3C86" w:rsidTr="009B7197">
        <w:trPr>
          <w:trHeight w:val="233"/>
        </w:trPr>
        <w:tc>
          <w:tcPr>
            <w:tcW w:w="1668" w:type="dxa"/>
          </w:tcPr>
          <w:p w:rsidR="00726B7A" w:rsidRPr="000A3C86" w:rsidRDefault="00726B7A" w:rsidP="009B71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A3C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констру</w:t>
            </w:r>
            <w:r w:rsidRPr="000A3C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к</w:t>
            </w:r>
            <w:r w:rsidRPr="000A3C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ция стальн</w:t>
            </w:r>
            <w:r w:rsidRPr="000A3C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</w:t>
            </w:r>
            <w:r w:rsidRPr="000A3C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 магис</w:t>
            </w:r>
            <w:r w:rsidRPr="000A3C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т</w:t>
            </w:r>
            <w:r w:rsidRPr="000A3C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льного в</w:t>
            </w:r>
            <w:r w:rsidRPr="000A3C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</w:t>
            </w:r>
            <w:r w:rsidRPr="000A3C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довода сырой воды (правая нить) от НС «Казачий Ерик» до НС-2 Таманского группового водопровода в связи с и</w:t>
            </w:r>
            <w:r w:rsidRPr="000A3C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</w:t>
            </w:r>
            <w:r w:rsidRPr="000A3C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черпанием эксплуат</w:t>
            </w:r>
            <w:r w:rsidRPr="000A3C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а</w:t>
            </w:r>
            <w:r w:rsidRPr="000A3C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ционного р</w:t>
            </w:r>
            <w:r w:rsidRPr="000A3C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е</w:t>
            </w:r>
            <w:r w:rsidRPr="000A3C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рса и по</w:t>
            </w:r>
            <w:r w:rsidRPr="000A3C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д</w:t>
            </w:r>
            <w:r w:rsidRPr="000A3C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ключением новых аб</w:t>
            </w:r>
            <w:r w:rsidRPr="000A3C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</w:t>
            </w:r>
            <w:r w:rsidRPr="000A3C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нтов</w:t>
            </w:r>
          </w:p>
        </w:tc>
        <w:tc>
          <w:tcPr>
            <w:tcW w:w="1417" w:type="dxa"/>
            <w:vAlign w:val="center"/>
          </w:tcPr>
          <w:p w:rsidR="00726B7A" w:rsidRPr="000A3C86" w:rsidRDefault="00726B7A" w:rsidP="009B71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A3C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43938,2</w:t>
            </w:r>
          </w:p>
        </w:tc>
        <w:tc>
          <w:tcPr>
            <w:tcW w:w="851" w:type="dxa"/>
            <w:vAlign w:val="center"/>
          </w:tcPr>
          <w:p w:rsidR="00726B7A" w:rsidRPr="000A3C86" w:rsidRDefault="00726B7A" w:rsidP="009B71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A3C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-</w:t>
            </w:r>
          </w:p>
        </w:tc>
        <w:tc>
          <w:tcPr>
            <w:tcW w:w="1134" w:type="dxa"/>
            <w:vAlign w:val="center"/>
          </w:tcPr>
          <w:p w:rsidR="00726B7A" w:rsidRPr="000A3C86" w:rsidRDefault="00726B7A" w:rsidP="009B71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A3C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726B7A" w:rsidRPr="000A3C86" w:rsidRDefault="00726B7A" w:rsidP="009B71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A3C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726B7A" w:rsidRPr="000A3C86" w:rsidRDefault="00726B7A" w:rsidP="009B71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A3C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70098,3</w:t>
            </w:r>
          </w:p>
        </w:tc>
        <w:tc>
          <w:tcPr>
            <w:tcW w:w="1276" w:type="dxa"/>
            <w:gridSpan w:val="2"/>
            <w:vAlign w:val="center"/>
          </w:tcPr>
          <w:p w:rsidR="00726B7A" w:rsidRPr="000A3C86" w:rsidRDefault="00726B7A" w:rsidP="009B71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A3C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15831,9</w:t>
            </w:r>
          </w:p>
        </w:tc>
        <w:tc>
          <w:tcPr>
            <w:tcW w:w="1135" w:type="dxa"/>
            <w:vAlign w:val="center"/>
          </w:tcPr>
          <w:p w:rsidR="00726B7A" w:rsidRPr="000A3C86" w:rsidRDefault="00726B7A" w:rsidP="009B71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A3C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8008,0</w:t>
            </w:r>
          </w:p>
        </w:tc>
      </w:tr>
      <w:tr w:rsidR="00726B7A" w:rsidRPr="000A3C86" w:rsidTr="009B7197">
        <w:trPr>
          <w:trHeight w:val="233"/>
        </w:trPr>
        <w:tc>
          <w:tcPr>
            <w:tcW w:w="1668" w:type="dxa"/>
          </w:tcPr>
          <w:p w:rsidR="00726B7A" w:rsidRPr="000A3C86" w:rsidRDefault="00726B7A" w:rsidP="009B71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A3C8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констру</w:t>
            </w:r>
            <w:r w:rsidRPr="000A3C8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</w:t>
            </w:r>
            <w:r w:rsidRPr="000A3C8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цию хлор</w:t>
            </w:r>
            <w:r w:rsidRPr="000A3C8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а</w:t>
            </w:r>
            <w:r w:rsidRPr="000A3C8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торной  станции на НС-2</w:t>
            </w:r>
          </w:p>
        </w:tc>
        <w:tc>
          <w:tcPr>
            <w:tcW w:w="1417" w:type="dxa"/>
            <w:vAlign w:val="center"/>
          </w:tcPr>
          <w:p w:rsidR="00726B7A" w:rsidRPr="000A3C86" w:rsidRDefault="00726B7A" w:rsidP="009B71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0A3C8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03683,00</w:t>
            </w:r>
          </w:p>
        </w:tc>
        <w:tc>
          <w:tcPr>
            <w:tcW w:w="851" w:type="dxa"/>
            <w:vAlign w:val="center"/>
          </w:tcPr>
          <w:p w:rsidR="00726B7A" w:rsidRPr="000A3C86" w:rsidRDefault="00726B7A" w:rsidP="009B71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A3C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-</w:t>
            </w:r>
          </w:p>
        </w:tc>
        <w:tc>
          <w:tcPr>
            <w:tcW w:w="1134" w:type="dxa"/>
            <w:vAlign w:val="center"/>
          </w:tcPr>
          <w:p w:rsidR="00726B7A" w:rsidRPr="000A3C86" w:rsidRDefault="00726B7A" w:rsidP="009B71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A3C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726B7A" w:rsidRPr="000A3C86" w:rsidRDefault="00726B7A" w:rsidP="009B71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A3C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726B7A" w:rsidRPr="000A3C86" w:rsidRDefault="00726B7A" w:rsidP="009B71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A3C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726B7A" w:rsidRPr="000A3C86" w:rsidRDefault="00726B7A" w:rsidP="009B71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A3C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9122,00</w:t>
            </w:r>
          </w:p>
        </w:tc>
        <w:tc>
          <w:tcPr>
            <w:tcW w:w="1135" w:type="dxa"/>
            <w:vAlign w:val="center"/>
          </w:tcPr>
          <w:p w:rsidR="00726B7A" w:rsidRPr="000A3C86" w:rsidRDefault="00726B7A" w:rsidP="009B71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A3C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4561,00</w:t>
            </w:r>
          </w:p>
        </w:tc>
      </w:tr>
      <w:tr w:rsidR="00726B7A" w:rsidRPr="000A3C86" w:rsidTr="009B7197">
        <w:trPr>
          <w:trHeight w:val="70"/>
        </w:trPr>
        <w:tc>
          <w:tcPr>
            <w:tcW w:w="1668" w:type="dxa"/>
            <w:shd w:val="clear" w:color="auto" w:fill="9BBB59"/>
          </w:tcPr>
          <w:p w:rsidR="00726B7A" w:rsidRPr="000A3C86" w:rsidRDefault="00726B7A" w:rsidP="009B71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A3C8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9BBB59"/>
            <w:vAlign w:val="center"/>
          </w:tcPr>
          <w:p w:rsidR="00726B7A" w:rsidRPr="000A3C86" w:rsidRDefault="00726B7A" w:rsidP="009B71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A3C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30 811,20</w:t>
            </w:r>
          </w:p>
        </w:tc>
        <w:tc>
          <w:tcPr>
            <w:tcW w:w="851" w:type="dxa"/>
            <w:shd w:val="clear" w:color="auto" w:fill="9BBB59"/>
            <w:vAlign w:val="center"/>
          </w:tcPr>
          <w:p w:rsidR="00726B7A" w:rsidRPr="000A3C86" w:rsidRDefault="00726B7A" w:rsidP="009B7197">
            <w:pPr>
              <w:spacing w:after="0" w:line="240" w:lineRule="auto"/>
              <w:ind w:left="968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A3C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9631,90</w:t>
            </w:r>
          </w:p>
        </w:tc>
        <w:tc>
          <w:tcPr>
            <w:tcW w:w="1134" w:type="dxa"/>
            <w:shd w:val="clear" w:color="auto" w:fill="9BBB59"/>
            <w:vAlign w:val="center"/>
          </w:tcPr>
          <w:p w:rsidR="00726B7A" w:rsidRPr="000A3C86" w:rsidRDefault="00726B7A" w:rsidP="009B71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A3C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9631,9</w:t>
            </w:r>
          </w:p>
        </w:tc>
        <w:tc>
          <w:tcPr>
            <w:tcW w:w="1275" w:type="dxa"/>
            <w:shd w:val="clear" w:color="auto" w:fill="9BBB59"/>
            <w:vAlign w:val="center"/>
          </w:tcPr>
          <w:p w:rsidR="00726B7A" w:rsidRPr="000A3C86" w:rsidRDefault="00726B7A" w:rsidP="009B71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A3C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1261,0</w:t>
            </w:r>
          </w:p>
        </w:tc>
        <w:tc>
          <w:tcPr>
            <w:tcW w:w="1134" w:type="dxa"/>
            <w:shd w:val="clear" w:color="auto" w:fill="9BBB59"/>
            <w:vAlign w:val="center"/>
          </w:tcPr>
          <w:p w:rsidR="00726B7A" w:rsidRPr="000A3C86" w:rsidRDefault="00726B7A" w:rsidP="009B71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A3C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03078,2</w:t>
            </w:r>
          </w:p>
        </w:tc>
        <w:tc>
          <w:tcPr>
            <w:tcW w:w="1276" w:type="dxa"/>
            <w:gridSpan w:val="2"/>
            <w:shd w:val="clear" w:color="auto" w:fill="9BBB59"/>
            <w:vAlign w:val="center"/>
          </w:tcPr>
          <w:p w:rsidR="00726B7A" w:rsidRPr="000A3C86" w:rsidRDefault="00726B7A" w:rsidP="009B71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A3C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33714,20</w:t>
            </w:r>
          </w:p>
        </w:tc>
        <w:tc>
          <w:tcPr>
            <w:tcW w:w="1135" w:type="dxa"/>
            <w:shd w:val="clear" w:color="auto" w:fill="9BBB59"/>
            <w:vAlign w:val="center"/>
          </w:tcPr>
          <w:p w:rsidR="00726B7A" w:rsidRPr="000A3C86" w:rsidRDefault="00726B7A" w:rsidP="009B71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A3C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43125,9</w:t>
            </w:r>
          </w:p>
        </w:tc>
      </w:tr>
    </w:tbl>
    <w:p w:rsidR="00726B7A" w:rsidRDefault="00726B7A" w:rsidP="00726B7A">
      <w:pPr>
        <w:pStyle w:val="2"/>
        <w:spacing w:before="0" w:after="200" w:line="360" w:lineRule="auto"/>
        <w:ind w:left="754"/>
        <w:jc w:val="center"/>
        <w:rPr>
          <w:rFonts w:ascii="Times New Roman" w:hAnsi="Times New Roman" w:cs="Times New Roman"/>
          <w:i/>
          <w:iCs/>
          <w:lang w:eastAsia="ru-RU"/>
        </w:rPr>
        <w:sectPr w:rsidR="00726B7A" w:rsidSect="00B72F72">
          <w:pgSz w:w="12240" w:h="15840"/>
          <w:pgMar w:top="397" w:right="474" w:bottom="397" w:left="1418" w:header="720" w:footer="720" w:gutter="0"/>
          <w:cols w:space="720"/>
        </w:sectPr>
      </w:pPr>
    </w:p>
    <w:p w:rsidR="009A3773" w:rsidRPr="007B7B3C" w:rsidRDefault="007B7B3C" w:rsidP="0068619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</w:rPr>
      </w:pPr>
      <w:bookmarkStart w:id="2" w:name="_GoBack"/>
      <w:bookmarkEnd w:id="2"/>
      <w:r>
        <w:rPr>
          <w:rFonts w:ascii="Times New Roman" w:hAnsi="Times New Roman"/>
          <w:spacing w:val="2"/>
          <w:sz w:val="28"/>
        </w:rPr>
        <w:lastRenderedPageBreak/>
        <w:t>2.</w:t>
      </w:r>
      <w:r w:rsidR="009A3773" w:rsidRPr="007B7B3C">
        <w:rPr>
          <w:rFonts w:ascii="Times New Roman" w:hAnsi="Times New Roman"/>
          <w:spacing w:val="2"/>
          <w:sz w:val="28"/>
        </w:rPr>
        <w:t>Контроль за выполнением настоящего решения возложить на постоя</w:t>
      </w:r>
      <w:r w:rsidR="009A3773" w:rsidRPr="007B7B3C">
        <w:rPr>
          <w:rFonts w:ascii="Times New Roman" w:hAnsi="Times New Roman"/>
          <w:spacing w:val="2"/>
          <w:sz w:val="28"/>
        </w:rPr>
        <w:t>н</w:t>
      </w:r>
      <w:r w:rsidR="009A3773" w:rsidRPr="007B7B3C">
        <w:rPr>
          <w:rFonts w:ascii="Times New Roman" w:hAnsi="Times New Roman"/>
          <w:spacing w:val="2"/>
          <w:sz w:val="28"/>
        </w:rPr>
        <w:t>ную комиссию Совета Старотитаровского сельского поселения Темрюкского района по вопросам жилищно-коммунального хозяйства, промышленности, строительства, транспорта, связи, бытового и торгового обслуживания нас</w:t>
      </w:r>
      <w:r w:rsidR="009A3773" w:rsidRPr="007B7B3C">
        <w:rPr>
          <w:rFonts w:ascii="Times New Roman" w:hAnsi="Times New Roman"/>
          <w:spacing w:val="2"/>
          <w:sz w:val="28"/>
        </w:rPr>
        <w:t>е</w:t>
      </w:r>
      <w:r w:rsidR="009A3773" w:rsidRPr="007B7B3C">
        <w:rPr>
          <w:rFonts w:ascii="Times New Roman" w:hAnsi="Times New Roman"/>
          <w:spacing w:val="2"/>
          <w:sz w:val="28"/>
        </w:rPr>
        <w:t xml:space="preserve">ления (Копасов) и </w:t>
      </w:r>
      <w:r>
        <w:rPr>
          <w:rFonts w:ascii="Times New Roman" w:hAnsi="Times New Roman"/>
          <w:spacing w:val="2"/>
          <w:sz w:val="28"/>
        </w:rPr>
        <w:t>заместителя главы</w:t>
      </w:r>
      <w:r w:rsidR="009A3773" w:rsidRPr="007B7B3C">
        <w:rPr>
          <w:rFonts w:ascii="Times New Roman" w:hAnsi="Times New Roman"/>
          <w:spacing w:val="2"/>
          <w:sz w:val="28"/>
        </w:rPr>
        <w:t xml:space="preserve"> Старотитаровского </w:t>
      </w:r>
      <w:r>
        <w:rPr>
          <w:rFonts w:ascii="Times New Roman" w:hAnsi="Times New Roman"/>
          <w:spacing w:val="2"/>
          <w:sz w:val="28"/>
        </w:rPr>
        <w:t>сельског</w:t>
      </w:r>
      <w:r w:rsidR="00E475B1">
        <w:rPr>
          <w:rFonts w:ascii="Times New Roman" w:hAnsi="Times New Roman"/>
          <w:spacing w:val="2"/>
          <w:sz w:val="28"/>
        </w:rPr>
        <w:t xml:space="preserve">о поселения Темрюкского района </w:t>
      </w:r>
      <w:r>
        <w:rPr>
          <w:rFonts w:ascii="Times New Roman" w:hAnsi="Times New Roman"/>
          <w:spacing w:val="2"/>
          <w:sz w:val="28"/>
        </w:rPr>
        <w:t>Е.М.</w:t>
      </w:r>
      <w:r w:rsidR="009A3773" w:rsidRPr="007B7B3C">
        <w:rPr>
          <w:rFonts w:ascii="Times New Roman" w:hAnsi="Times New Roman"/>
          <w:spacing w:val="2"/>
          <w:sz w:val="28"/>
        </w:rPr>
        <w:t>Зимин</w:t>
      </w:r>
      <w:r>
        <w:rPr>
          <w:rFonts w:ascii="Times New Roman" w:hAnsi="Times New Roman"/>
          <w:spacing w:val="2"/>
          <w:sz w:val="28"/>
        </w:rPr>
        <w:t>у.</w:t>
      </w:r>
    </w:p>
    <w:p w:rsidR="00686197" w:rsidRPr="00AE209F" w:rsidRDefault="00F11362" w:rsidP="00686197">
      <w:pPr>
        <w:pStyle w:val="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Style w:val="FontStyle20"/>
          <w:sz w:val="28"/>
          <w:szCs w:val="28"/>
        </w:rPr>
        <w:t>3</w:t>
      </w:r>
      <w:r w:rsidRPr="00722CDB">
        <w:rPr>
          <w:rStyle w:val="FontStyle20"/>
          <w:sz w:val="28"/>
          <w:szCs w:val="28"/>
        </w:rPr>
        <w:t xml:space="preserve">. </w:t>
      </w:r>
      <w:r w:rsidR="00686197">
        <w:rPr>
          <w:rFonts w:ascii="Times New Roman" w:hAnsi="Times New Roman"/>
          <w:sz w:val="28"/>
          <w:szCs w:val="28"/>
        </w:rPr>
        <w:t>Официально опубликовать (разместить) настоящее решение в офиц</w:t>
      </w:r>
      <w:r w:rsidR="00686197">
        <w:rPr>
          <w:rFonts w:ascii="Times New Roman" w:hAnsi="Times New Roman"/>
          <w:sz w:val="28"/>
          <w:szCs w:val="28"/>
        </w:rPr>
        <w:t>и</w:t>
      </w:r>
      <w:r w:rsidR="00686197">
        <w:rPr>
          <w:rFonts w:ascii="Times New Roman" w:hAnsi="Times New Roman"/>
          <w:sz w:val="28"/>
          <w:szCs w:val="28"/>
        </w:rPr>
        <w:t>альном периодическом печатном издании органов местного самоуправления муниципального образования Темрюкский район « Вестник органов местного самоуправления муниципального образования Темрюкский район» и офиц</w:t>
      </w:r>
      <w:r w:rsidR="00686197">
        <w:rPr>
          <w:rFonts w:ascii="Times New Roman" w:hAnsi="Times New Roman"/>
          <w:sz w:val="28"/>
          <w:szCs w:val="28"/>
        </w:rPr>
        <w:t>и</w:t>
      </w:r>
      <w:r w:rsidR="00686197">
        <w:rPr>
          <w:rFonts w:ascii="Times New Roman" w:hAnsi="Times New Roman"/>
          <w:sz w:val="28"/>
          <w:szCs w:val="28"/>
        </w:rPr>
        <w:t>ально опубликовать (разместить) на официальном сайте муниципального обр</w:t>
      </w:r>
      <w:r w:rsidR="00686197">
        <w:rPr>
          <w:rFonts w:ascii="Times New Roman" w:hAnsi="Times New Roman"/>
          <w:sz w:val="28"/>
          <w:szCs w:val="28"/>
        </w:rPr>
        <w:t>а</w:t>
      </w:r>
      <w:r w:rsidR="00686197">
        <w:rPr>
          <w:rFonts w:ascii="Times New Roman" w:hAnsi="Times New Roman"/>
          <w:sz w:val="28"/>
          <w:szCs w:val="28"/>
        </w:rPr>
        <w:t xml:space="preserve">зования Темрюкский район в информационно-телекоммуникационной сети </w:t>
      </w:r>
      <w:r w:rsidR="0030526F">
        <w:rPr>
          <w:rFonts w:ascii="Times New Roman" w:hAnsi="Times New Roman"/>
          <w:sz w:val="28"/>
          <w:szCs w:val="28"/>
        </w:rPr>
        <w:t xml:space="preserve">          </w:t>
      </w:r>
      <w:r w:rsidR="00686197">
        <w:rPr>
          <w:rFonts w:ascii="Times New Roman" w:hAnsi="Times New Roman"/>
          <w:sz w:val="28"/>
          <w:szCs w:val="28"/>
        </w:rPr>
        <w:t>« Интернет», а так же разместить на официальном сайте администрации Стар</w:t>
      </w:r>
      <w:r w:rsidR="00686197">
        <w:rPr>
          <w:rFonts w:ascii="Times New Roman" w:hAnsi="Times New Roman"/>
          <w:sz w:val="28"/>
          <w:szCs w:val="28"/>
        </w:rPr>
        <w:t>о</w:t>
      </w:r>
      <w:r w:rsidR="00686197">
        <w:rPr>
          <w:rFonts w:ascii="Times New Roman" w:hAnsi="Times New Roman"/>
          <w:sz w:val="28"/>
          <w:szCs w:val="28"/>
        </w:rPr>
        <w:t>титаровского сельского поселения Темрюкского района.</w:t>
      </w:r>
    </w:p>
    <w:p w:rsidR="00F11362" w:rsidRDefault="00F11362" w:rsidP="00686197">
      <w:pPr>
        <w:pStyle w:val="Style13"/>
        <w:widowControl/>
        <w:tabs>
          <w:tab w:val="left" w:pos="1142"/>
        </w:tabs>
        <w:spacing w:before="5" w:line="317" w:lineRule="exact"/>
        <w:ind w:right="-185" w:firstLine="567"/>
        <w:rPr>
          <w:rStyle w:val="FontStyle18"/>
          <w:b w:val="0"/>
          <w:bCs w:val="0"/>
          <w:sz w:val="28"/>
          <w:szCs w:val="28"/>
        </w:rPr>
      </w:pPr>
      <w:r>
        <w:rPr>
          <w:rStyle w:val="FontStyle18"/>
          <w:b w:val="0"/>
          <w:bCs w:val="0"/>
          <w:sz w:val="28"/>
          <w:szCs w:val="28"/>
        </w:rPr>
        <w:t>4</w:t>
      </w:r>
      <w:r w:rsidRPr="00722CDB">
        <w:rPr>
          <w:rStyle w:val="FontStyle18"/>
          <w:b w:val="0"/>
          <w:bCs w:val="0"/>
          <w:sz w:val="28"/>
          <w:szCs w:val="28"/>
        </w:rPr>
        <w:t>. Настоящее решение вступает в силу после его официального опублик</w:t>
      </w:r>
      <w:r w:rsidRPr="00722CDB">
        <w:rPr>
          <w:rStyle w:val="FontStyle18"/>
          <w:b w:val="0"/>
          <w:bCs w:val="0"/>
          <w:sz w:val="28"/>
          <w:szCs w:val="28"/>
        </w:rPr>
        <w:t>о</w:t>
      </w:r>
      <w:r w:rsidRPr="00722CDB">
        <w:rPr>
          <w:rStyle w:val="FontStyle18"/>
          <w:b w:val="0"/>
          <w:bCs w:val="0"/>
          <w:sz w:val="28"/>
          <w:szCs w:val="28"/>
        </w:rPr>
        <w:t>вания.</w:t>
      </w:r>
    </w:p>
    <w:p w:rsidR="00C365F2" w:rsidRPr="00722CDB" w:rsidRDefault="00C365F2" w:rsidP="00686197">
      <w:pPr>
        <w:pStyle w:val="Style13"/>
        <w:widowControl/>
        <w:tabs>
          <w:tab w:val="left" w:pos="1142"/>
        </w:tabs>
        <w:spacing w:before="5" w:line="317" w:lineRule="exact"/>
        <w:ind w:right="-185" w:firstLine="567"/>
        <w:rPr>
          <w:rStyle w:val="FontStyle18"/>
          <w:b w:val="0"/>
          <w:bCs w:val="0"/>
          <w:sz w:val="28"/>
          <w:szCs w:val="28"/>
        </w:rPr>
      </w:pPr>
    </w:p>
    <w:p w:rsidR="00B83E2F" w:rsidRDefault="00B83E2F" w:rsidP="00B83E2F">
      <w:pPr>
        <w:widowControl w:val="0"/>
        <w:spacing w:after="0" w:line="240" w:lineRule="auto"/>
        <w:jc w:val="both"/>
        <w:rPr>
          <w:rFonts w:ascii="Times New Roman" w:hAnsi="Times New Roman"/>
          <w:spacing w:val="2"/>
          <w:sz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8"/>
        <w:gridCol w:w="4899"/>
      </w:tblGrid>
      <w:tr w:rsidR="00B83E2F" w:rsidTr="00887184">
        <w:trPr>
          <w:trHeight w:val="2137"/>
        </w:trPr>
        <w:tc>
          <w:tcPr>
            <w:tcW w:w="4898" w:type="dxa"/>
          </w:tcPr>
          <w:p w:rsidR="00B83E2F" w:rsidRDefault="00EC76F7" w:rsidP="00B83E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2"/>
                <w:sz w:val="28"/>
              </w:rPr>
            </w:pPr>
            <w:r>
              <w:rPr>
                <w:rFonts w:ascii="Times New Roman" w:hAnsi="Times New Roman"/>
                <w:spacing w:val="2"/>
                <w:sz w:val="28"/>
              </w:rPr>
              <w:t>Г</w:t>
            </w:r>
            <w:r w:rsidR="00B83E2F">
              <w:rPr>
                <w:rFonts w:ascii="Times New Roman" w:hAnsi="Times New Roman"/>
                <w:spacing w:val="2"/>
                <w:sz w:val="28"/>
              </w:rPr>
              <w:t>лав</w:t>
            </w:r>
            <w:r>
              <w:rPr>
                <w:rFonts w:ascii="Times New Roman" w:hAnsi="Times New Roman"/>
                <w:spacing w:val="2"/>
                <w:sz w:val="28"/>
              </w:rPr>
              <w:t>а</w:t>
            </w:r>
            <w:r w:rsidR="00B83E2F">
              <w:rPr>
                <w:rFonts w:ascii="Times New Roman" w:hAnsi="Times New Roman"/>
                <w:spacing w:val="2"/>
                <w:sz w:val="28"/>
              </w:rPr>
              <w:t xml:space="preserve"> Старотитаровского сельского</w:t>
            </w:r>
          </w:p>
          <w:p w:rsidR="00B83E2F" w:rsidRDefault="00685ADC" w:rsidP="00B83E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2"/>
                <w:sz w:val="28"/>
              </w:rPr>
            </w:pPr>
            <w:r>
              <w:rPr>
                <w:rFonts w:ascii="Times New Roman" w:hAnsi="Times New Roman"/>
                <w:spacing w:val="2"/>
                <w:sz w:val="28"/>
              </w:rPr>
              <w:t>п</w:t>
            </w:r>
            <w:r w:rsidR="00B83E2F">
              <w:rPr>
                <w:rFonts w:ascii="Times New Roman" w:hAnsi="Times New Roman"/>
                <w:spacing w:val="2"/>
                <w:sz w:val="28"/>
              </w:rPr>
              <w:t>оселения Темрюкского района</w:t>
            </w:r>
          </w:p>
          <w:p w:rsidR="00B83E2F" w:rsidRDefault="00B83E2F" w:rsidP="00B83E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2"/>
                <w:sz w:val="28"/>
              </w:rPr>
            </w:pPr>
          </w:p>
          <w:p w:rsidR="00EC76F7" w:rsidRDefault="00EC76F7" w:rsidP="00B83E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2"/>
                <w:sz w:val="28"/>
              </w:rPr>
            </w:pPr>
          </w:p>
          <w:p w:rsidR="00B83E2F" w:rsidRPr="00B83E2F" w:rsidRDefault="00B83E2F" w:rsidP="00B83E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2"/>
                <w:sz w:val="28"/>
              </w:rPr>
            </w:pPr>
            <w:r>
              <w:rPr>
                <w:rFonts w:ascii="Times New Roman" w:hAnsi="Times New Roman"/>
                <w:spacing w:val="2"/>
                <w:sz w:val="28"/>
              </w:rPr>
              <w:t>__________________</w:t>
            </w:r>
            <w:r w:rsidR="00EC76F7">
              <w:rPr>
                <w:rFonts w:ascii="Times New Roman" w:hAnsi="Times New Roman"/>
                <w:spacing w:val="2"/>
                <w:sz w:val="28"/>
              </w:rPr>
              <w:t>А.Г. Титаренко</w:t>
            </w:r>
          </w:p>
          <w:p w:rsidR="00B83E2F" w:rsidRPr="00E15C12" w:rsidRDefault="00B83E2F" w:rsidP="00B83E2F">
            <w:pPr>
              <w:widowControl w:val="0"/>
              <w:tabs>
                <w:tab w:val="left" w:pos="0"/>
                <w:tab w:val="left" w:pos="686"/>
                <w:tab w:val="left" w:pos="4862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2"/>
                <w:sz w:val="28"/>
              </w:rPr>
            </w:pPr>
          </w:p>
          <w:p w:rsidR="00B83E2F" w:rsidRDefault="00B83E2F" w:rsidP="00B83E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2"/>
                <w:sz w:val="28"/>
              </w:rPr>
            </w:pPr>
          </w:p>
        </w:tc>
        <w:tc>
          <w:tcPr>
            <w:tcW w:w="4899" w:type="dxa"/>
          </w:tcPr>
          <w:p w:rsidR="00B83E2F" w:rsidRDefault="00B83E2F" w:rsidP="00B83E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2"/>
                <w:sz w:val="28"/>
              </w:rPr>
            </w:pPr>
            <w:r>
              <w:rPr>
                <w:rFonts w:ascii="Times New Roman" w:hAnsi="Times New Roman"/>
                <w:spacing w:val="2"/>
                <w:sz w:val="28"/>
              </w:rPr>
              <w:t>Председатель Совета</w:t>
            </w:r>
          </w:p>
          <w:p w:rsidR="00685ADC" w:rsidRDefault="00B83E2F" w:rsidP="00B83E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2"/>
                <w:sz w:val="28"/>
              </w:rPr>
            </w:pPr>
            <w:r>
              <w:rPr>
                <w:rFonts w:ascii="Times New Roman" w:hAnsi="Times New Roman"/>
                <w:spacing w:val="2"/>
                <w:sz w:val="28"/>
              </w:rPr>
              <w:t xml:space="preserve">Старотитаровского сельского </w:t>
            </w:r>
          </w:p>
          <w:p w:rsidR="00B83E2F" w:rsidRDefault="00B83E2F" w:rsidP="00B83E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2"/>
                <w:sz w:val="28"/>
              </w:rPr>
            </w:pPr>
            <w:r>
              <w:rPr>
                <w:rFonts w:ascii="Times New Roman" w:hAnsi="Times New Roman"/>
                <w:spacing w:val="2"/>
                <w:sz w:val="28"/>
              </w:rPr>
              <w:t>поселения Темрюкского района</w:t>
            </w:r>
          </w:p>
          <w:p w:rsidR="008A3B05" w:rsidRDefault="008A3B05" w:rsidP="00B83E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2"/>
                <w:sz w:val="28"/>
              </w:rPr>
            </w:pPr>
          </w:p>
          <w:p w:rsidR="00B83E2F" w:rsidRDefault="00B83E2F" w:rsidP="00B83E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2"/>
                <w:sz w:val="28"/>
              </w:rPr>
            </w:pPr>
            <w:r>
              <w:rPr>
                <w:rFonts w:ascii="Times New Roman" w:hAnsi="Times New Roman"/>
                <w:spacing w:val="2"/>
                <w:sz w:val="28"/>
              </w:rPr>
              <w:t>___________________И.А.Петренко</w:t>
            </w:r>
          </w:p>
        </w:tc>
      </w:tr>
    </w:tbl>
    <w:p w:rsidR="00161D36" w:rsidRPr="007B71FB" w:rsidRDefault="00161D36" w:rsidP="00ED499B">
      <w:pPr>
        <w:widowControl w:val="0"/>
        <w:tabs>
          <w:tab w:val="left" w:pos="686"/>
        </w:tabs>
        <w:suppressAutoHyphens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</w:p>
    <w:sectPr w:rsidR="00161D36" w:rsidRPr="007B71FB" w:rsidSect="007B0E5D">
      <w:headerReference w:type="default" r:id="rId9"/>
      <w:pgSz w:w="11906" w:h="16838"/>
      <w:pgMar w:top="1134" w:right="6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2B4" w:rsidRDefault="008D12B4" w:rsidP="00CE0D64">
      <w:pPr>
        <w:spacing w:after="0" w:line="240" w:lineRule="auto"/>
      </w:pPr>
      <w:r>
        <w:separator/>
      </w:r>
    </w:p>
  </w:endnote>
  <w:endnote w:type="continuationSeparator" w:id="1">
    <w:p w:rsidR="008D12B4" w:rsidRDefault="008D12B4" w:rsidP="00CE0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2B4" w:rsidRDefault="008D12B4" w:rsidP="00CE0D64">
      <w:pPr>
        <w:spacing w:after="0" w:line="240" w:lineRule="auto"/>
      </w:pPr>
      <w:r>
        <w:separator/>
      </w:r>
    </w:p>
  </w:footnote>
  <w:footnote w:type="continuationSeparator" w:id="1">
    <w:p w:rsidR="008D12B4" w:rsidRDefault="008D12B4" w:rsidP="00CE0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FF2" w:rsidRPr="00CE0D64" w:rsidRDefault="008D2B9B">
    <w:pPr>
      <w:pStyle w:val="a3"/>
      <w:jc w:val="center"/>
      <w:rPr>
        <w:sz w:val="28"/>
        <w:szCs w:val="28"/>
      </w:rPr>
    </w:pPr>
    <w:r w:rsidRPr="00CE0D64">
      <w:rPr>
        <w:sz w:val="28"/>
        <w:szCs w:val="28"/>
      </w:rPr>
      <w:fldChar w:fldCharType="begin"/>
    </w:r>
    <w:r w:rsidR="00ED2FF2" w:rsidRPr="00CE0D64">
      <w:rPr>
        <w:sz w:val="28"/>
        <w:szCs w:val="28"/>
      </w:rPr>
      <w:instrText xml:space="preserve"> PAGE   \* MERGEFORMAT </w:instrText>
    </w:r>
    <w:r w:rsidRPr="00CE0D64">
      <w:rPr>
        <w:sz w:val="28"/>
        <w:szCs w:val="28"/>
      </w:rPr>
      <w:fldChar w:fldCharType="separate"/>
    </w:r>
    <w:r w:rsidR="00726B7A">
      <w:rPr>
        <w:noProof/>
        <w:sz w:val="28"/>
        <w:szCs w:val="28"/>
      </w:rPr>
      <w:t>5</w:t>
    </w:r>
    <w:r w:rsidRPr="00CE0D64">
      <w:rPr>
        <w:sz w:val="28"/>
        <w:szCs w:val="28"/>
      </w:rPr>
      <w:fldChar w:fldCharType="end"/>
    </w:r>
  </w:p>
  <w:p w:rsidR="00ED2FF2" w:rsidRDefault="00ED2FF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A3A28"/>
    <w:multiLevelType w:val="hybridMultilevel"/>
    <w:tmpl w:val="835A7C1A"/>
    <w:lvl w:ilvl="0" w:tplc="AFC24D3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A548BE"/>
    <w:multiLevelType w:val="hybridMultilevel"/>
    <w:tmpl w:val="556A3F48"/>
    <w:lvl w:ilvl="0" w:tplc="FEFA706C">
      <w:start w:val="1"/>
      <w:numFmt w:val="decimal"/>
      <w:lvlText w:val="%1."/>
      <w:lvlJc w:val="left"/>
      <w:pPr>
        <w:ind w:left="7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61" w:hanging="360"/>
      </w:pPr>
    </w:lvl>
    <w:lvl w:ilvl="2" w:tplc="0419001B" w:tentative="1">
      <w:start w:val="1"/>
      <w:numFmt w:val="lowerRoman"/>
      <w:lvlText w:val="%3."/>
      <w:lvlJc w:val="right"/>
      <w:pPr>
        <w:ind w:left="8881" w:hanging="180"/>
      </w:pPr>
    </w:lvl>
    <w:lvl w:ilvl="3" w:tplc="0419000F" w:tentative="1">
      <w:start w:val="1"/>
      <w:numFmt w:val="decimal"/>
      <w:lvlText w:val="%4."/>
      <w:lvlJc w:val="left"/>
      <w:pPr>
        <w:ind w:left="9601" w:hanging="360"/>
      </w:pPr>
    </w:lvl>
    <w:lvl w:ilvl="4" w:tplc="04190019" w:tentative="1">
      <w:start w:val="1"/>
      <w:numFmt w:val="lowerLetter"/>
      <w:lvlText w:val="%5."/>
      <w:lvlJc w:val="left"/>
      <w:pPr>
        <w:ind w:left="10321" w:hanging="360"/>
      </w:pPr>
    </w:lvl>
    <w:lvl w:ilvl="5" w:tplc="0419001B" w:tentative="1">
      <w:start w:val="1"/>
      <w:numFmt w:val="lowerRoman"/>
      <w:lvlText w:val="%6."/>
      <w:lvlJc w:val="right"/>
      <w:pPr>
        <w:ind w:left="11041" w:hanging="180"/>
      </w:pPr>
    </w:lvl>
    <w:lvl w:ilvl="6" w:tplc="0419000F" w:tentative="1">
      <w:start w:val="1"/>
      <w:numFmt w:val="decimal"/>
      <w:lvlText w:val="%7."/>
      <w:lvlJc w:val="left"/>
      <w:pPr>
        <w:ind w:left="11761" w:hanging="360"/>
      </w:pPr>
    </w:lvl>
    <w:lvl w:ilvl="7" w:tplc="04190019" w:tentative="1">
      <w:start w:val="1"/>
      <w:numFmt w:val="lowerLetter"/>
      <w:lvlText w:val="%8."/>
      <w:lvlJc w:val="left"/>
      <w:pPr>
        <w:ind w:left="12481" w:hanging="360"/>
      </w:pPr>
    </w:lvl>
    <w:lvl w:ilvl="8" w:tplc="0419001B" w:tentative="1">
      <w:start w:val="1"/>
      <w:numFmt w:val="lowerRoman"/>
      <w:lvlText w:val="%9."/>
      <w:lvlJc w:val="right"/>
      <w:pPr>
        <w:ind w:left="13201" w:hanging="180"/>
      </w:pPr>
    </w:lvl>
  </w:abstractNum>
  <w:abstractNum w:abstractNumId="2">
    <w:nsid w:val="5EAA6720"/>
    <w:multiLevelType w:val="hybridMultilevel"/>
    <w:tmpl w:val="7D0A44BE"/>
    <w:lvl w:ilvl="0" w:tplc="DD523D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E52FFE"/>
    <w:multiLevelType w:val="hybridMultilevel"/>
    <w:tmpl w:val="62E4462C"/>
    <w:lvl w:ilvl="0" w:tplc="CBB6A7C2">
      <w:start w:val="1"/>
      <w:numFmt w:val="decimal"/>
      <w:lvlText w:val="%1."/>
      <w:lvlJc w:val="left"/>
      <w:pPr>
        <w:ind w:left="3192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168B"/>
    <w:rsid w:val="000023F8"/>
    <w:rsid w:val="00003274"/>
    <w:rsid w:val="00003666"/>
    <w:rsid w:val="00003F6D"/>
    <w:rsid w:val="000053E2"/>
    <w:rsid w:val="0000643B"/>
    <w:rsid w:val="000069D5"/>
    <w:rsid w:val="00010A98"/>
    <w:rsid w:val="00010F5A"/>
    <w:rsid w:val="00011609"/>
    <w:rsid w:val="00013A7F"/>
    <w:rsid w:val="000150EF"/>
    <w:rsid w:val="00016FFD"/>
    <w:rsid w:val="000222DF"/>
    <w:rsid w:val="00026656"/>
    <w:rsid w:val="000305FA"/>
    <w:rsid w:val="00030D93"/>
    <w:rsid w:val="00031DD9"/>
    <w:rsid w:val="000375F4"/>
    <w:rsid w:val="00040ED9"/>
    <w:rsid w:val="00041BFC"/>
    <w:rsid w:val="00042105"/>
    <w:rsid w:val="0004534F"/>
    <w:rsid w:val="00045649"/>
    <w:rsid w:val="00045E20"/>
    <w:rsid w:val="00046E1C"/>
    <w:rsid w:val="00052008"/>
    <w:rsid w:val="000531DE"/>
    <w:rsid w:val="000558E0"/>
    <w:rsid w:val="000559ED"/>
    <w:rsid w:val="000569FC"/>
    <w:rsid w:val="00056AE6"/>
    <w:rsid w:val="0005704A"/>
    <w:rsid w:val="000602A3"/>
    <w:rsid w:val="00060BE8"/>
    <w:rsid w:val="0006243F"/>
    <w:rsid w:val="00064C90"/>
    <w:rsid w:val="00066005"/>
    <w:rsid w:val="00073FD4"/>
    <w:rsid w:val="00074CDC"/>
    <w:rsid w:val="0007564C"/>
    <w:rsid w:val="0007590D"/>
    <w:rsid w:val="00077DF8"/>
    <w:rsid w:val="000803D3"/>
    <w:rsid w:val="0008146E"/>
    <w:rsid w:val="00082485"/>
    <w:rsid w:val="00082637"/>
    <w:rsid w:val="000851CB"/>
    <w:rsid w:val="00085A07"/>
    <w:rsid w:val="00085CE7"/>
    <w:rsid w:val="0008766F"/>
    <w:rsid w:val="00090D52"/>
    <w:rsid w:val="000937FB"/>
    <w:rsid w:val="00094BBF"/>
    <w:rsid w:val="00095E2F"/>
    <w:rsid w:val="0009600C"/>
    <w:rsid w:val="00097CB6"/>
    <w:rsid w:val="000A1104"/>
    <w:rsid w:val="000A3857"/>
    <w:rsid w:val="000A6F4F"/>
    <w:rsid w:val="000B0495"/>
    <w:rsid w:val="000B3147"/>
    <w:rsid w:val="000B31AA"/>
    <w:rsid w:val="000B3C2B"/>
    <w:rsid w:val="000B479D"/>
    <w:rsid w:val="000B4FB4"/>
    <w:rsid w:val="000B62EF"/>
    <w:rsid w:val="000B6FFF"/>
    <w:rsid w:val="000B75B9"/>
    <w:rsid w:val="000B7933"/>
    <w:rsid w:val="000B7E11"/>
    <w:rsid w:val="000B7F6E"/>
    <w:rsid w:val="000C161D"/>
    <w:rsid w:val="000C2384"/>
    <w:rsid w:val="000C255A"/>
    <w:rsid w:val="000C2AB4"/>
    <w:rsid w:val="000C4629"/>
    <w:rsid w:val="000C769C"/>
    <w:rsid w:val="000D0426"/>
    <w:rsid w:val="000D0939"/>
    <w:rsid w:val="000D0ED4"/>
    <w:rsid w:val="000D4351"/>
    <w:rsid w:val="000D619E"/>
    <w:rsid w:val="000E2C35"/>
    <w:rsid w:val="000E2D9A"/>
    <w:rsid w:val="000E2F38"/>
    <w:rsid w:val="000E3B41"/>
    <w:rsid w:val="000E48BF"/>
    <w:rsid w:val="000E60B5"/>
    <w:rsid w:val="000E65C8"/>
    <w:rsid w:val="000F10F7"/>
    <w:rsid w:val="000F1533"/>
    <w:rsid w:val="000F2ECB"/>
    <w:rsid w:val="000F38C5"/>
    <w:rsid w:val="000F5C2D"/>
    <w:rsid w:val="000F60F8"/>
    <w:rsid w:val="000F7C8D"/>
    <w:rsid w:val="00102B94"/>
    <w:rsid w:val="00103B4C"/>
    <w:rsid w:val="00107158"/>
    <w:rsid w:val="00107F46"/>
    <w:rsid w:val="00110D81"/>
    <w:rsid w:val="0011231E"/>
    <w:rsid w:val="00112BB5"/>
    <w:rsid w:val="00113A4D"/>
    <w:rsid w:val="0011479A"/>
    <w:rsid w:val="001161B5"/>
    <w:rsid w:val="001166DA"/>
    <w:rsid w:val="00117600"/>
    <w:rsid w:val="00120671"/>
    <w:rsid w:val="001210D7"/>
    <w:rsid w:val="00121E53"/>
    <w:rsid w:val="0012671A"/>
    <w:rsid w:val="00126C05"/>
    <w:rsid w:val="00135825"/>
    <w:rsid w:val="0013665A"/>
    <w:rsid w:val="00144910"/>
    <w:rsid w:val="00144F36"/>
    <w:rsid w:val="001500B5"/>
    <w:rsid w:val="00150B19"/>
    <w:rsid w:val="00150DF1"/>
    <w:rsid w:val="00151477"/>
    <w:rsid w:val="001555CB"/>
    <w:rsid w:val="00160219"/>
    <w:rsid w:val="00161D36"/>
    <w:rsid w:val="0016273F"/>
    <w:rsid w:val="00163B01"/>
    <w:rsid w:val="001674E0"/>
    <w:rsid w:val="00170086"/>
    <w:rsid w:val="0017063C"/>
    <w:rsid w:val="00173546"/>
    <w:rsid w:val="00173ED3"/>
    <w:rsid w:val="0017648D"/>
    <w:rsid w:val="00177773"/>
    <w:rsid w:val="00180060"/>
    <w:rsid w:val="00182E7B"/>
    <w:rsid w:val="0018491C"/>
    <w:rsid w:val="00185413"/>
    <w:rsid w:val="001903F4"/>
    <w:rsid w:val="00191AD5"/>
    <w:rsid w:val="0019237E"/>
    <w:rsid w:val="00192D14"/>
    <w:rsid w:val="00193F73"/>
    <w:rsid w:val="00194339"/>
    <w:rsid w:val="001945EA"/>
    <w:rsid w:val="00195123"/>
    <w:rsid w:val="00197567"/>
    <w:rsid w:val="001A01AB"/>
    <w:rsid w:val="001A3114"/>
    <w:rsid w:val="001A33E6"/>
    <w:rsid w:val="001A494F"/>
    <w:rsid w:val="001A5C20"/>
    <w:rsid w:val="001A7A06"/>
    <w:rsid w:val="001B3195"/>
    <w:rsid w:val="001B5A28"/>
    <w:rsid w:val="001B6581"/>
    <w:rsid w:val="001B7646"/>
    <w:rsid w:val="001C1711"/>
    <w:rsid w:val="001C1C70"/>
    <w:rsid w:val="001C27E5"/>
    <w:rsid w:val="001C3C54"/>
    <w:rsid w:val="001C42F3"/>
    <w:rsid w:val="001C50AE"/>
    <w:rsid w:val="001C5AB1"/>
    <w:rsid w:val="001C6E77"/>
    <w:rsid w:val="001D1B89"/>
    <w:rsid w:val="001D2128"/>
    <w:rsid w:val="001D21FA"/>
    <w:rsid w:val="001D2991"/>
    <w:rsid w:val="001D3A8F"/>
    <w:rsid w:val="001D7B66"/>
    <w:rsid w:val="001D7D6B"/>
    <w:rsid w:val="001E375D"/>
    <w:rsid w:val="001E387F"/>
    <w:rsid w:val="001E3E94"/>
    <w:rsid w:val="001E41C3"/>
    <w:rsid w:val="001E4FF5"/>
    <w:rsid w:val="001E56E6"/>
    <w:rsid w:val="001F37DC"/>
    <w:rsid w:val="001F475A"/>
    <w:rsid w:val="001F4AFF"/>
    <w:rsid w:val="001F60D6"/>
    <w:rsid w:val="00201220"/>
    <w:rsid w:val="00201D42"/>
    <w:rsid w:val="00206757"/>
    <w:rsid w:val="00206B24"/>
    <w:rsid w:val="00207FE7"/>
    <w:rsid w:val="0021033E"/>
    <w:rsid w:val="00211C4E"/>
    <w:rsid w:val="00212915"/>
    <w:rsid w:val="002129CE"/>
    <w:rsid w:val="00220F26"/>
    <w:rsid w:val="00223828"/>
    <w:rsid w:val="00223CA4"/>
    <w:rsid w:val="00226EAD"/>
    <w:rsid w:val="002272FD"/>
    <w:rsid w:val="00230DF4"/>
    <w:rsid w:val="00232081"/>
    <w:rsid w:val="0023381E"/>
    <w:rsid w:val="00242185"/>
    <w:rsid w:val="00242CE2"/>
    <w:rsid w:val="0024335B"/>
    <w:rsid w:val="00243FC4"/>
    <w:rsid w:val="00244C17"/>
    <w:rsid w:val="002474F2"/>
    <w:rsid w:val="00250B56"/>
    <w:rsid w:val="002513FD"/>
    <w:rsid w:val="00252044"/>
    <w:rsid w:val="00255227"/>
    <w:rsid w:val="00255376"/>
    <w:rsid w:val="00255A95"/>
    <w:rsid w:val="00255ADD"/>
    <w:rsid w:val="00255C9A"/>
    <w:rsid w:val="00256095"/>
    <w:rsid w:val="002639EB"/>
    <w:rsid w:val="00263A50"/>
    <w:rsid w:val="00265469"/>
    <w:rsid w:val="002668FD"/>
    <w:rsid w:val="00270D41"/>
    <w:rsid w:val="00273A21"/>
    <w:rsid w:val="0027448C"/>
    <w:rsid w:val="002745EA"/>
    <w:rsid w:val="00275880"/>
    <w:rsid w:val="002762A9"/>
    <w:rsid w:val="002779C8"/>
    <w:rsid w:val="0028043B"/>
    <w:rsid w:val="002809D0"/>
    <w:rsid w:val="00280C7E"/>
    <w:rsid w:val="00282D19"/>
    <w:rsid w:val="002832C5"/>
    <w:rsid w:val="00284BE7"/>
    <w:rsid w:val="00285E13"/>
    <w:rsid w:val="00286075"/>
    <w:rsid w:val="00286187"/>
    <w:rsid w:val="00286326"/>
    <w:rsid w:val="00286B9C"/>
    <w:rsid w:val="00287616"/>
    <w:rsid w:val="00290187"/>
    <w:rsid w:val="00291A26"/>
    <w:rsid w:val="00296284"/>
    <w:rsid w:val="00296C7F"/>
    <w:rsid w:val="00296D88"/>
    <w:rsid w:val="00296FB2"/>
    <w:rsid w:val="002A2B35"/>
    <w:rsid w:val="002A306D"/>
    <w:rsid w:val="002A3A23"/>
    <w:rsid w:val="002A3D3F"/>
    <w:rsid w:val="002A49BA"/>
    <w:rsid w:val="002A5412"/>
    <w:rsid w:val="002B237D"/>
    <w:rsid w:val="002B5223"/>
    <w:rsid w:val="002B52DA"/>
    <w:rsid w:val="002B5D24"/>
    <w:rsid w:val="002C186F"/>
    <w:rsid w:val="002C2BC0"/>
    <w:rsid w:val="002C3C81"/>
    <w:rsid w:val="002C3D8C"/>
    <w:rsid w:val="002C3F0B"/>
    <w:rsid w:val="002C4411"/>
    <w:rsid w:val="002C669F"/>
    <w:rsid w:val="002D0AE0"/>
    <w:rsid w:val="002D36D6"/>
    <w:rsid w:val="002D46E4"/>
    <w:rsid w:val="002D4EEB"/>
    <w:rsid w:val="002D519B"/>
    <w:rsid w:val="002D5D87"/>
    <w:rsid w:val="002D5EFB"/>
    <w:rsid w:val="002D749A"/>
    <w:rsid w:val="002E2372"/>
    <w:rsid w:val="002E6A1E"/>
    <w:rsid w:val="002F1197"/>
    <w:rsid w:val="002F3BFA"/>
    <w:rsid w:val="002F434A"/>
    <w:rsid w:val="002F5883"/>
    <w:rsid w:val="002F6926"/>
    <w:rsid w:val="00300075"/>
    <w:rsid w:val="0030120B"/>
    <w:rsid w:val="00301404"/>
    <w:rsid w:val="0030244F"/>
    <w:rsid w:val="00303EB6"/>
    <w:rsid w:val="00303F47"/>
    <w:rsid w:val="0030449C"/>
    <w:rsid w:val="0030526F"/>
    <w:rsid w:val="00305A77"/>
    <w:rsid w:val="00305E1D"/>
    <w:rsid w:val="00311756"/>
    <w:rsid w:val="00315F50"/>
    <w:rsid w:val="0032121D"/>
    <w:rsid w:val="003232E3"/>
    <w:rsid w:val="00325D35"/>
    <w:rsid w:val="00325D4A"/>
    <w:rsid w:val="00326317"/>
    <w:rsid w:val="003329B4"/>
    <w:rsid w:val="00335C56"/>
    <w:rsid w:val="003378AE"/>
    <w:rsid w:val="00337AC6"/>
    <w:rsid w:val="00337E95"/>
    <w:rsid w:val="00343EA1"/>
    <w:rsid w:val="00344D95"/>
    <w:rsid w:val="00345E4B"/>
    <w:rsid w:val="003462CE"/>
    <w:rsid w:val="003519B8"/>
    <w:rsid w:val="00354BB3"/>
    <w:rsid w:val="00355E26"/>
    <w:rsid w:val="003571F7"/>
    <w:rsid w:val="0036189D"/>
    <w:rsid w:val="00362444"/>
    <w:rsid w:val="00362F6F"/>
    <w:rsid w:val="00363337"/>
    <w:rsid w:val="00366C4E"/>
    <w:rsid w:val="0036759A"/>
    <w:rsid w:val="00367AA3"/>
    <w:rsid w:val="00367C0F"/>
    <w:rsid w:val="00371078"/>
    <w:rsid w:val="0037505D"/>
    <w:rsid w:val="00375068"/>
    <w:rsid w:val="00380C1A"/>
    <w:rsid w:val="0038442D"/>
    <w:rsid w:val="00390AA0"/>
    <w:rsid w:val="00391779"/>
    <w:rsid w:val="00391F5A"/>
    <w:rsid w:val="00392C74"/>
    <w:rsid w:val="00395205"/>
    <w:rsid w:val="0039553A"/>
    <w:rsid w:val="00397E10"/>
    <w:rsid w:val="003A0A20"/>
    <w:rsid w:val="003A0D4E"/>
    <w:rsid w:val="003A0FED"/>
    <w:rsid w:val="003A1DF4"/>
    <w:rsid w:val="003A1ED6"/>
    <w:rsid w:val="003A2D1E"/>
    <w:rsid w:val="003A4C6B"/>
    <w:rsid w:val="003A5D81"/>
    <w:rsid w:val="003A6ABD"/>
    <w:rsid w:val="003A6D43"/>
    <w:rsid w:val="003A7188"/>
    <w:rsid w:val="003A72F9"/>
    <w:rsid w:val="003A7C6A"/>
    <w:rsid w:val="003B00FD"/>
    <w:rsid w:val="003B0811"/>
    <w:rsid w:val="003B08A6"/>
    <w:rsid w:val="003B176D"/>
    <w:rsid w:val="003B1D39"/>
    <w:rsid w:val="003B2CD3"/>
    <w:rsid w:val="003B4649"/>
    <w:rsid w:val="003B6DA2"/>
    <w:rsid w:val="003C02CE"/>
    <w:rsid w:val="003C23E3"/>
    <w:rsid w:val="003C43E7"/>
    <w:rsid w:val="003C53E2"/>
    <w:rsid w:val="003D0E27"/>
    <w:rsid w:val="003D0EF2"/>
    <w:rsid w:val="003D38B1"/>
    <w:rsid w:val="003D5F68"/>
    <w:rsid w:val="003D6715"/>
    <w:rsid w:val="003D7BDC"/>
    <w:rsid w:val="003E026F"/>
    <w:rsid w:val="003E0F64"/>
    <w:rsid w:val="003E11DA"/>
    <w:rsid w:val="003E1F67"/>
    <w:rsid w:val="003E465D"/>
    <w:rsid w:val="003F0DA9"/>
    <w:rsid w:val="003F1C33"/>
    <w:rsid w:val="003F268B"/>
    <w:rsid w:val="003F2E15"/>
    <w:rsid w:val="003F3317"/>
    <w:rsid w:val="003F557B"/>
    <w:rsid w:val="004000F9"/>
    <w:rsid w:val="0040080C"/>
    <w:rsid w:val="00404992"/>
    <w:rsid w:val="00404A38"/>
    <w:rsid w:val="00404B9F"/>
    <w:rsid w:val="00405377"/>
    <w:rsid w:val="0041152F"/>
    <w:rsid w:val="00412EA4"/>
    <w:rsid w:val="00412EE9"/>
    <w:rsid w:val="00414353"/>
    <w:rsid w:val="004166B9"/>
    <w:rsid w:val="0041799C"/>
    <w:rsid w:val="00420DB9"/>
    <w:rsid w:val="0042285D"/>
    <w:rsid w:val="00422C29"/>
    <w:rsid w:val="00423E23"/>
    <w:rsid w:val="0042466F"/>
    <w:rsid w:val="004249AC"/>
    <w:rsid w:val="00424A38"/>
    <w:rsid w:val="00431DFC"/>
    <w:rsid w:val="004337AC"/>
    <w:rsid w:val="004354BE"/>
    <w:rsid w:val="004424D4"/>
    <w:rsid w:val="0044490A"/>
    <w:rsid w:val="00444F52"/>
    <w:rsid w:val="00446808"/>
    <w:rsid w:val="004508B4"/>
    <w:rsid w:val="00451A51"/>
    <w:rsid w:val="00457BA7"/>
    <w:rsid w:val="00461545"/>
    <w:rsid w:val="0046173F"/>
    <w:rsid w:val="00461E3A"/>
    <w:rsid w:val="00462C60"/>
    <w:rsid w:val="00462F13"/>
    <w:rsid w:val="0046357B"/>
    <w:rsid w:val="0046415F"/>
    <w:rsid w:val="004641F8"/>
    <w:rsid w:val="004646E4"/>
    <w:rsid w:val="004647A1"/>
    <w:rsid w:val="004661C4"/>
    <w:rsid w:val="00467060"/>
    <w:rsid w:val="00471A06"/>
    <w:rsid w:val="004736A4"/>
    <w:rsid w:val="004774D8"/>
    <w:rsid w:val="00477E9B"/>
    <w:rsid w:val="00480959"/>
    <w:rsid w:val="00481252"/>
    <w:rsid w:val="00481888"/>
    <w:rsid w:val="004843AC"/>
    <w:rsid w:val="00485FBD"/>
    <w:rsid w:val="00492BA8"/>
    <w:rsid w:val="004A08AB"/>
    <w:rsid w:val="004A1036"/>
    <w:rsid w:val="004A103D"/>
    <w:rsid w:val="004A1407"/>
    <w:rsid w:val="004A4854"/>
    <w:rsid w:val="004A5C0C"/>
    <w:rsid w:val="004A60CA"/>
    <w:rsid w:val="004A6E5F"/>
    <w:rsid w:val="004B25E7"/>
    <w:rsid w:val="004B73A2"/>
    <w:rsid w:val="004C0203"/>
    <w:rsid w:val="004C0AA6"/>
    <w:rsid w:val="004C0CBB"/>
    <w:rsid w:val="004C2500"/>
    <w:rsid w:val="004C27E7"/>
    <w:rsid w:val="004C2FA8"/>
    <w:rsid w:val="004C390E"/>
    <w:rsid w:val="004C3B43"/>
    <w:rsid w:val="004C3FE8"/>
    <w:rsid w:val="004C55DF"/>
    <w:rsid w:val="004C65CF"/>
    <w:rsid w:val="004C77AD"/>
    <w:rsid w:val="004D07A8"/>
    <w:rsid w:val="004D07C5"/>
    <w:rsid w:val="004D2174"/>
    <w:rsid w:val="004D29FA"/>
    <w:rsid w:val="004D3AF8"/>
    <w:rsid w:val="004D42A5"/>
    <w:rsid w:val="004D4CC9"/>
    <w:rsid w:val="004D4CE5"/>
    <w:rsid w:val="004E059B"/>
    <w:rsid w:val="004E2B5C"/>
    <w:rsid w:val="004E3F1B"/>
    <w:rsid w:val="004E4804"/>
    <w:rsid w:val="004E4C34"/>
    <w:rsid w:val="004E5097"/>
    <w:rsid w:val="004E67D1"/>
    <w:rsid w:val="004E7720"/>
    <w:rsid w:val="004E7746"/>
    <w:rsid w:val="004F06A5"/>
    <w:rsid w:val="004F1799"/>
    <w:rsid w:val="004F344F"/>
    <w:rsid w:val="004F70E5"/>
    <w:rsid w:val="00501EB1"/>
    <w:rsid w:val="0050373B"/>
    <w:rsid w:val="00503BF0"/>
    <w:rsid w:val="00504B54"/>
    <w:rsid w:val="00505B69"/>
    <w:rsid w:val="00505D7D"/>
    <w:rsid w:val="00507A26"/>
    <w:rsid w:val="005101F9"/>
    <w:rsid w:val="005102DD"/>
    <w:rsid w:val="00510CD2"/>
    <w:rsid w:val="005119FD"/>
    <w:rsid w:val="00511B74"/>
    <w:rsid w:val="00512241"/>
    <w:rsid w:val="0051236D"/>
    <w:rsid w:val="005133AA"/>
    <w:rsid w:val="00514FB9"/>
    <w:rsid w:val="00520EFF"/>
    <w:rsid w:val="00522A34"/>
    <w:rsid w:val="005244DA"/>
    <w:rsid w:val="0052699A"/>
    <w:rsid w:val="005272C6"/>
    <w:rsid w:val="0053003E"/>
    <w:rsid w:val="00530689"/>
    <w:rsid w:val="0053264D"/>
    <w:rsid w:val="00533284"/>
    <w:rsid w:val="005372CA"/>
    <w:rsid w:val="00537C85"/>
    <w:rsid w:val="00541465"/>
    <w:rsid w:val="0054153C"/>
    <w:rsid w:val="00541CDC"/>
    <w:rsid w:val="005432C1"/>
    <w:rsid w:val="00544B6A"/>
    <w:rsid w:val="005452C6"/>
    <w:rsid w:val="00545BF3"/>
    <w:rsid w:val="00546DEC"/>
    <w:rsid w:val="005479C0"/>
    <w:rsid w:val="00551439"/>
    <w:rsid w:val="00551D05"/>
    <w:rsid w:val="00553257"/>
    <w:rsid w:val="005545D0"/>
    <w:rsid w:val="00557E2B"/>
    <w:rsid w:val="00560079"/>
    <w:rsid w:val="005643FE"/>
    <w:rsid w:val="00565754"/>
    <w:rsid w:val="00566E81"/>
    <w:rsid w:val="005677BB"/>
    <w:rsid w:val="005716C9"/>
    <w:rsid w:val="00577B8A"/>
    <w:rsid w:val="00585D3F"/>
    <w:rsid w:val="00595AB3"/>
    <w:rsid w:val="005971F4"/>
    <w:rsid w:val="005A028B"/>
    <w:rsid w:val="005A4B78"/>
    <w:rsid w:val="005A55AB"/>
    <w:rsid w:val="005A7C56"/>
    <w:rsid w:val="005A7D0C"/>
    <w:rsid w:val="005B2C94"/>
    <w:rsid w:val="005B443E"/>
    <w:rsid w:val="005B4447"/>
    <w:rsid w:val="005B46E7"/>
    <w:rsid w:val="005B586B"/>
    <w:rsid w:val="005B5F72"/>
    <w:rsid w:val="005C130D"/>
    <w:rsid w:val="005C1DF3"/>
    <w:rsid w:val="005C5EEF"/>
    <w:rsid w:val="005C6170"/>
    <w:rsid w:val="005D3A4E"/>
    <w:rsid w:val="005D43F1"/>
    <w:rsid w:val="005D4ED8"/>
    <w:rsid w:val="005D546D"/>
    <w:rsid w:val="005E12AE"/>
    <w:rsid w:val="005E2EDE"/>
    <w:rsid w:val="005E4705"/>
    <w:rsid w:val="005E4E49"/>
    <w:rsid w:val="005E78FB"/>
    <w:rsid w:val="005F014F"/>
    <w:rsid w:val="005F07ED"/>
    <w:rsid w:val="005F1AEA"/>
    <w:rsid w:val="005F1DB0"/>
    <w:rsid w:val="005F2CEB"/>
    <w:rsid w:val="005F5DC4"/>
    <w:rsid w:val="005F65E1"/>
    <w:rsid w:val="00602F30"/>
    <w:rsid w:val="006038CE"/>
    <w:rsid w:val="00604221"/>
    <w:rsid w:val="00605914"/>
    <w:rsid w:val="0060756A"/>
    <w:rsid w:val="00607666"/>
    <w:rsid w:val="00610F69"/>
    <w:rsid w:val="00610FB9"/>
    <w:rsid w:val="00611296"/>
    <w:rsid w:val="006129EA"/>
    <w:rsid w:val="0061315F"/>
    <w:rsid w:val="00613F86"/>
    <w:rsid w:val="00614077"/>
    <w:rsid w:val="006148D6"/>
    <w:rsid w:val="00616EC7"/>
    <w:rsid w:val="006208D1"/>
    <w:rsid w:val="00624E3A"/>
    <w:rsid w:val="006253FB"/>
    <w:rsid w:val="00625F87"/>
    <w:rsid w:val="00626C15"/>
    <w:rsid w:val="00630D85"/>
    <w:rsid w:val="006367EF"/>
    <w:rsid w:val="00637C35"/>
    <w:rsid w:val="0064157D"/>
    <w:rsid w:val="00643762"/>
    <w:rsid w:val="00643B81"/>
    <w:rsid w:val="006453FB"/>
    <w:rsid w:val="00645FBF"/>
    <w:rsid w:val="006463B7"/>
    <w:rsid w:val="006511F3"/>
    <w:rsid w:val="0065780E"/>
    <w:rsid w:val="00657CFF"/>
    <w:rsid w:val="006605E3"/>
    <w:rsid w:val="006614B9"/>
    <w:rsid w:val="00666E49"/>
    <w:rsid w:val="00667AA9"/>
    <w:rsid w:val="00670408"/>
    <w:rsid w:val="00670FA8"/>
    <w:rsid w:val="00675BA1"/>
    <w:rsid w:val="0068258E"/>
    <w:rsid w:val="00682A0F"/>
    <w:rsid w:val="00683F94"/>
    <w:rsid w:val="00684287"/>
    <w:rsid w:val="00685ADC"/>
    <w:rsid w:val="00686197"/>
    <w:rsid w:val="006906DB"/>
    <w:rsid w:val="00692873"/>
    <w:rsid w:val="00694B02"/>
    <w:rsid w:val="00695E1D"/>
    <w:rsid w:val="006A16A0"/>
    <w:rsid w:val="006A1C10"/>
    <w:rsid w:val="006A1D7B"/>
    <w:rsid w:val="006A5967"/>
    <w:rsid w:val="006A5ECC"/>
    <w:rsid w:val="006B22E2"/>
    <w:rsid w:val="006B307E"/>
    <w:rsid w:val="006B3CD4"/>
    <w:rsid w:val="006B75E0"/>
    <w:rsid w:val="006B7BAF"/>
    <w:rsid w:val="006C0522"/>
    <w:rsid w:val="006C32FB"/>
    <w:rsid w:val="006C42E8"/>
    <w:rsid w:val="006C5158"/>
    <w:rsid w:val="006D326D"/>
    <w:rsid w:val="006D4258"/>
    <w:rsid w:val="006D6672"/>
    <w:rsid w:val="006E2108"/>
    <w:rsid w:val="006E2A40"/>
    <w:rsid w:val="006E346D"/>
    <w:rsid w:val="006E3E77"/>
    <w:rsid w:val="006E49CC"/>
    <w:rsid w:val="006E62E1"/>
    <w:rsid w:val="006F0F34"/>
    <w:rsid w:val="006F22FE"/>
    <w:rsid w:val="006F30DD"/>
    <w:rsid w:val="006F4747"/>
    <w:rsid w:val="006F5F8A"/>
    <w:rsid w:val="006F6882"/>
    <w:rsid w:val="00700357"/>
    <w:rsid w:val="00700A14"/>
    <w:rsid w:val="0070195D"/>
    <w:rsid w:val="0070484B"/>
    <w:rsid w:val="00705AA5"/>
    <w:rsid w:val="00706A86"/>
    <w:rsid w:val="00707B1A"/>
    <w:rsid w:val="007134AB"/>
    <w:rsid w:val="00717C25"/>
    <w:rsid w:val="00717F40"/>
    <w:rsid w:val="00721B0A"/>
    <w:rsid w:val="00723E14"/>
    <w:rsid w:val="007248F4"/>
    <w:rsid w:val="00724C08"/>
    <w:rsid w:val="0072503C"/>
    <w:rsid w:val="00726B7A"/>
    <w:rsid w:val="00727271"/>
    <w:rsid w:val="00731ACE"/>
    <w:rsid w:val="007325EB"/>
    <w:rsid w:val="0073308B"/>
    <w:rsid w:val="00734EF4"/>
    <w:rsid w:val="00736084"/>
    <w:rsid w:val="007400B9"/>
    <w:rsid w:val="0074492C"/>
    <w:rsid w:val="00744D4F"/>
    <w:rsid w:val="007466A7"/>
    <w:rsid w:val="007500F7"/>
    <w:rsid w:val="00751802"/>
    <w:rsid w:val="00751CE0"/>
    <w:rsid w:val="007525B6"/>
    <w:rsid w:val="00752A0F"/>
    <w:rsid w:val="00753423"/>
    <w:rsid w:val="0076022B"/>
    <w:rsid w:val="00760414"/>
    <w:rsid w:val="007615C7"/>
    <w:rsid w:val="00761940"/>
    <w:rsid w:val="007626FE"/>
    <w:rsid w:val="00766CDE"/>
    <w:rsid w:val="00767C06"/>
    <w:rsid w:val="00767D02"/>
    <w:rsid w:val="0077416A"/>
    <w:rsid w:val="00775CD4"/>
    <w:rsid w:val="00782674"/>
    <w:rsid w:val="0079066A"/>
    <w:rsid w:val="00790A6D"/>
    <w:rsid w:val="00793285"/>
    <w:rsid w:val="007932F0"/>
    <w:rsid w:val="00793D52"/>
    <w:rsid w:val="007940C3"/>
    <w:rsid w:val="0079413A"/>
    <w:rsid w:val="007A1F05"/>
    <w:rsid w:val="007A27A0"/>
    <w:rsid w:val="007A2CAF"/>
    <w:rsid w:val="007A475D"/>
    <w:rsid w:val="007A4AC2"/>
    <w:rsid w:val="007A4D38"/>
    <w:rsid w:val="007B0E5D"/>
    <w:rsid w:val="007B141E"/>
    <w:rsid w:val="007B1942"/>
    <w:rsid w:val="007B2066"/>
    <w:rsid w:val="007B23AD"/>
    <w:rsid w:val="007B38A6"/>
    <w:rsid w:val="007B5502"/>
    <w:rsid w:val="007B642C"/>
    <w:rsid w:val="007B71FB"/>
    <w:rsid w:val="007B7B3C"/>
    <w:rsid w:val="007C030C"/>
    <w:rsid w:val="007C086E"/>
    <w:rsid w:val="007C21C3"/>
    <w:rsid w:val="007C44E8"/>
    <w:rsid w:val="007C5C7C"/>
    <w:rsid w:val="007D0130"/>
    <w:rsid w:val="007D1FC2"/>
    <w:rsid w:val="007D6A8F"/>
    <w:rsid w:val="007D7A93"/>
    <w:rsid w:val="007D7BCA"/>
    <w:rsid w:val="007E0E17"/>
    <w:rsid w:val="007E20B3"/>
    <w:rsid w:val="007E2D74"/>
    <w:rsid w:val="007E3055"/>
    <w:rsid w:val="007E33E3"/>
    <w:rsid w:val="007E4373"/>
    <w:rsid w:val="007E5A3B"/>
    <w:rsid w:val="007E610C"/>
    <w:rsid w:val="007E7392"/>
    <w:rsid w:val="007F099E"/>
    <w:rsid w:val="007F1F09"/>
    <w:rsid w:val="007F24B0"/>
    <w:rsid w:val="007F4387"/>
    <w:rsid w:val="007F4905"/>
    <w:rsid w:val="007F7860"/>
    <w:rsid w:val="0080005D"/>
    <w:rsid w:val="008025D2"/>
    <w:rsid w:val="008036A3"/>
    <w:rsid w:val="008040A9"/>
    <w:rsid w:val="008048A8"/>
    <w:rsid w:val="00805DD2"/>
    <w:rsid w:val="008071A3"/>
    <w:rsid w:val="00807F01"/>
    <w:rsid w:val="0081158D"/>
    <w:rsid w:val="00811821"/>
    <w:rsid w:val="00811B7C"/>
    <w:rsid w:val="00813CAA"/>
    <w:rsid w:val="00816844"/>
    <w:rsid w:val="00817240"/>
    <w:rsid w:val="008307DA"/>
    <w:rsid w:val="00833124"/>
    <w:rsid w:val="008342A1"/>
    <w:rsid w:val="008343A7"/>
    <w:rsid w:val="00836BF4"/>
    <w:rsid w:val="00837827"/>
    <w:rsid w:val="00840422"/>
    <w:rsid w:val="00840499"/>
    <w:rsid w:val="00840E6D"/>
    <w:rsid w:val="00843D84"/>
    <w:rsid w:val="00844F5A"/>
    <w:rsid w:val="00845630"/>
    <w:rsid w:val="0084595A"/>
    <w:rsid w:val="00845DE8"/>
    <w:rsid w:val="00846108"/>
    <w:rsid w:val="0084629D"/>
    <w:rsid w:val="00846A45"/>
    <w:rsid w:val="00846BAD"/>
    <w:rsid w:val="00851AE0"/>
    <w:rsid w:val="00852AC6"/>
    <w:rsid w:val="00852B02"/>
    <w:rsid w:val="00852B6E"/>
    <w:rsid w:val="00853DED"/>
    <w:rsid w:val="0085694E"/>
    <w:rsid w:val="00857271"/>
    <w:rsid w:val="00860CBE"/>
    <w:rsid w:val="00861261"/>
    <w:rsid w:val="00862854"/>
    <w:rsid w:val="0086400F"/>
    <w:rsid w:val="0086445F"/>
    <w:rsid w:val="00865C8F"/>
    <w:rsid w:val="0086675F"/>
    <w:rsid w:val="0086676D"/>
    <w:rsid w:val="0087062A"/>
    <w:rsid w:val="00873E97"/>
    <w:rsid w:val="0087477F"/>
    <w:rsid w:val="00880F06"/>
    <w:rsid w:val="00882317"/>
    <w:rsid w:val="008829B6"/>
    <w:rsid w:val="00882D5E"/>
    <w:rsid w:val="00883BFA"/>
    <w:rsid w:val="008855CD"/>
    <w:rsid w:val="00887184"/>
    <w:rsid w:val="00887660"/>
    <w:rsid w:val="00890272"/>
    <w:rsid w:val="00891634"/>
    <w:rsid w:val="00891AE4"/>
    <w:rsid w:val="00892470"/>
    <w:rsid w:val="008933B1"/>
    <w:rsid w:val="00893C53"/>
    <w:rsid w:val="00894C51"/>
    <w:rsid w:val="00895324"/>
    <w:rsid w:val="008A3B05"/>
    <w:rsid w:val="008A5B8D"/>
    <w:rsid w:val="008A60C8"/>
    <w:rsid w:val="008B0605"/>
    <w:rsid w:val="008B4072"/>
    <w:rsid w:val="008C0D9E"/>
    <w:rsid w:val="008C0F86"/>
    <w:rsid w:val="008C63E8"/>
    <w:rsid w:val="008C7A31"/>
    <w:rsid w:val="008D12B4"/>
    <w:rsid w:val="008D1AAF"/>
    <w:rsid w:val="008D1B1C"/>
    <w:rsid w:val="008D1F3C"/>
    <w:rsid w:val="008D2B9B"/>
    <w:rsid w:val="008D2DD1"/>
    <w:rsid w:val="008D4F2B"/>
    <w:rsid w:val="008D675A"/>
    <w:rsid w:val="008D73AD"/>
    <w:rsid w:val="008E13FA"/>
    <w:rsid w:val="008E25B6"/>
    <w:rsid w:val="008E367F"/>
    <w:rsid w:val="008E368A"/>
    <w:rsid w:val="008E51F0"/>
    <w:rsid w:val="008E674D"/>
    <w:rsid w:val="008E6C86"/>
    <w:rsid w:val="008F13EB"/>
    <w:rsid w:val="008F1D5B"/>
    <w:rsid w:val="008F3811"/>
    <w:rsid w:val="008F4164"/>
    <w:rsid w:val="008F4769"/>
    <w:rsid w:val="008F62E3"/>
    <w:rsid w:val="00900E66"/>
    <w:rsid w:val="0090168B"/>
    <w:rsid w:val="00904F81"/>
    <w:rsid w:val="009059D5"/>
    <w:rsid w:val="00905CA7"/>
    <w:rsid w:val="00907EC4"/>
    <w:rsid w:val="0091097C"/>
    <w:rsid w:val="00920D60"/>
    <w:rsid w:val="00921B76"/>
    <w:rsid w:val="00922098"/>
    <w:rsid w:val="00923686"/>
    <w:rsid w:val="009246F7"/>
    <w:rsid w:val="00924DD2"/>
    <w:rsid w:val="00930B6A"/>
    <w:rsid w:val="00931FC9"/>
    <w:rsid w:val="00936DE2"/>
    <w:rsid w:val="00936EBD"/>
    <w:rsid w:val="0094115D"/>
    <w:rsid w:val="00941320"/>
    <w:rsid w:val="00941B26"/>
    <w:rsid w:val="009440FD"/>
    <w:rsid w:val="0095116A"/>
    <w:rsid w:val="00955961"/>
    <w:rsid w:val="00955FB9"/>
    <w:rsid w:val="00957021"/>
    <w:rsid w:val="00966196"/>
    <w:rsid w:val="009715E0"/>
    <w:rsid w:val="00974DB1"/>
    <w:rsid w:val="00975433"/>
    <w:rsid w:val="0097558A"/>
    <w:rsid w:val="009769D0"/>
    <w:rsid w:val="00977E3A"/>
    <w:rsid w:val="00982541"/>
    <w:rsid w:val="0098261F"/>
    <w:rsid w:val="00984B80"/>
    <w:rsid w:val="0098780C"/>
    <w:rsid w:val="0099048C"/>
    <w:rsid w:val="00993BF7"/>
    <w:rsid w:val="009A1193"/>
    <w:rsid w:val="009A1CC8"/>
    <w:rsid w:val="009A1CFC"/>
    <w:rsid w:val="009A3773"/>
    <w:rsid w:val="009A543B"/>
    <w:rsid w:val="009B0297"/>
    <w:rsid w:val="009B38DE"/>
    <w:rsid w:val="009B4F22"/>
    <w:rsid w:val="009C02B2"/>
    <w:rsid w:val="009C0F1E"/>
    <w:rsid w:val="009C16E1"/>
    <w:rsid w:val="009C1D02"/>
    <w:rsid w:val="009C7E25"/>
    <w:rsid w:val="009D70C8"/>
    <w:rsid w:val="009D7304"/>
    <w:rsid w:val="009D7D32"/>
    <w:rsid w:val="009E0EF1"/>
    <w:rsid w:val="009E1AB9"/>
    <w:rsid w:val="009E2AC5"/>
    <w:rsid w:val="009E3782"/>
    <w:rsid w:val="009E3D2A"/>
    <w:rsid w:val="009E4AA5"/>
    <w:rsid w:val="009E64E8"/>
    <w:rsid w:val="009E6925"/>
    <w:rsid w:val="009F0444"/>
    <w:rsid w:val="009F1459"/>
    <w:rsid w:val="009F4B67"/>
    <w:rsid w:val="009F6831"/>
    <w:rsid w:val="00A02041"/>
    <w:rsid w:val="00A02414"/>
    <w:rsid w:val="00A03813"/>
    <w:rsid w:val="00A03E01"/>
    <w:rsid w:val="00A03FBF"/>
    <w:rsid w:val="00A0767D"/>
    <w:rsid w:val="00A07704"/>
    <w:rsid w:val="00A077ED"/>
    <w:rsid w:val="00A100B6"/>
    <w:rsid w:val="00A11FB6"/>
    <w:rsid w:val="00A1284B"/>
    <w:rsid w:val="00A13D0F"/>
    <w:rsid w:val="00A13D4F"/>
    <w:rsid w:val="00A15270"/>
    <w:rsid w:val="00A1787A"/>
    <w:rsid w:val="00A20DE1"/>
    <w:rsid w:val="00A229FC"/>
    <w:rsid w:val="00A23344"/>
    <w:rsid w:val="00A23D73"/>
    <w:rsid w:val="00A2427C"/>
    <w:rsid w:val="00A26BBB"/>
    <w:rsid w:val="00A27885"/>
    <w:rsid w:val="00A33195"/>
    <w:rsid w:val="00A33890"/>
    <w:rsid w:val="00A34FAC"/>
    <w:rsid w:val="00A35104"/>
    <w:rsid w:val="00A42FFD"/>
    <w:rsid w:val="00A512EA"/>
    <w:rsid w:val="00A52EE9"/>
    <w:rsid w:val="00A53C61"/>
    <w:rsid w:val="00A53FFE"/>
    <w:rsid w:val="00A54603"/>
    <w:rsid w:val="00A569BB"/>
    <w:rsid w:val="00A6027F"/>
    <w:rsid w:val="00A60358"/>
    <w:rsid w:val="00A631B6"/>
    <w:rsid w:val="00A6361E"/>
    <w:rsid w:val="00A64311"/>
    <w:rsid w:val="00A64412"/>
    <w:rsid w:val="00A64F3E"/>
    <w:rsid w:val="00A655DD"/>
    <w:rsid w:val="00A66A2D"/>
    <w:rsid w:val="00A67817"/>
    <w:rsid w:val="00A67C3C"/>
    <w:rsid w:val="00A70FBC"/>
    <w:rsid w:val="00A7212B"/>
    <w:rsid w:val="00A73998"/>
    <w:rsid w:val="00A74896"/>
    <w:rsid w:val="00A75734"/>
    <w:rsid w:val="00A761A7"/>
    <w:rsid w:val="00A80E65"/>
    <w:rsid w:val="00A8108E"/>
    <w:rsid w:val="00A84774"/>
    <w:rsid w:val="00A87621"/>
    <w:rsid w:val="00A87C76"/>
    <w:rsid w:val="00A87EC4"/>
    <w:rsid w:val="00A9120A"/>
    <w:rsid w:val="00A91309"/>
    <w:rsid w:val="00A9509A"/>
    <w:rsid w:val="00AA268B"/>
    <w:rsid w:val="00AA34F0"/>
    <w:rsid w:val="00AA4166"/>
    <w:rsid w:val="00AB059F"/>
    <w:rsid w:val="00AB11CD"/>
    <w:rsid w:val="00AB1618"/>
    <w:rsid w:val="00AB1C66"/>
    <w:rsid w:val="00AB312A"/>
    <w:rsid w:val="00AB356B"/>
    <w:rsid w:val="00AC2B5C"/>
    <w:rsid w:val="00AC3D38"/>
    <w:rsid w:val="00AD2369"/>
    <w:rsid w:val="00AD26D2"/>
    <w:rsid w:val="00AD4790"/>
    <w:rsid w:val="00AD7FE5"/>
    <w:rsid w:val="00AE17AD"/>
    <w:rsid w:val="00AE1982"/>
    <w:rsid w:val="00AE4C7F"/>
    <w:rsid w:val="00AE5F81"/>
    <w:rsid w:val="00AE69B2"/>
    <w:rsid w:val="00AF0065"/>
    <w:rsid w:val="00AF1344"/>
    <w:rsid w:val="00AF1AFC"/>
    <w:rsid w:val="00AF2881"/>
    <w:rsid w:val="00AF3890"/>
    <w:rsid w:val="00AF44A3"/>
    <w:rsid w:val="00AF4C40"/>
    <w:rsid w:val="00AF5FFE"/>
    <w:rsid w:val="00AF620B"/>
    <w:rsid w:val="00AF7A1F"/>
    <w:rsid w:val="00AF7D9F"/>
    <w:rsid w:val="00B00D2B"/>
    <w:rsid w:val="00B018A0"/>
    <w:rsid w:val="00B01913"/>
    <w:rsid w:val="00B02E08"/>
    <w:rsid w:val="00B04A22"/>
    <w:rsid w:val="00B058AD"/>
    <w:rsid w:val="00B068AD"/>
    <w:rsid w:val="00B06E5D"/>
    <w:rsid w:val="00B1070E"/>
    <w:rsid w:val="00B11B55"/>
    <w:rsid w:val="00B12C68"/>
    <w:rsid w:val="00B15A26"/>
    <w:rsid w:val="00B1697B"/>
    <w:rsid w:val="00B16FCC"/>
    <w:rsid w:val="00B21081"/>
    <w:rsid w:val="00B2376D"/>
    <w:rsid w:val="00B239C1"/>
    <w:rsid w:val="00B24DAE"/>
    <w:rsid w:val="00B307FF"/>
    <w:rsid w:val="00B322A5"/>
    <w:rsid w:val="00B32DA0"/>
    <w:rsid w:val="00B33244"/>
    <w:rsid w:val="00B349E7"/>
    <w:rsid w:val="00B35661"/>
    <w:rsid w:val="00B36A9A"/>
    <w:rsid w:val="00B37E2C"/>
    <w:rsid w:val="00B415B1"/>
    <w:rsid w:val="00B460F9"/>
    <w:rsid w:val="00B47654"/>
    <w:rsid w:val="00B51315"/>
    <w:rsid w:val="00B517F3"/>
    <w:rsid w:val="00B51981"/>
    <w:rsid w:val="00B51E0A"/>
    <w:rsid w:val="00B53BA9"/>
    <w:rsid w:val="00B53EAE"/>
    <w:rsid w:val="00B54217"/>
    <w:rsid w:val="00B54458"/>
    <w:rsid w:val="00B5606F"/>
    <w:rsid w:val="00B564E2"/>
    <w:rsid w:val="00B57BC6"/>
    <w:rsid w:val="00B61C8F"/>
    <w:rsid w:val="00B6202C"/>
    <w:rsid w:val="00B668D4"/>
    <w:rsid w:val="00B67FE4"/>
    <w:rsid w:val="00B709BF"/>
    <w:rsid w:val="00B72283"/>
    <w:rsid w:val="00B72BEF"/>
    <w:rsid w:val="00B73D16"/>
    <w:rsid w:val="00B7403D"/>
    <w:rsid w:val="00B74428"/>
    <w:rsid w:val="00B751FB"/>
    <w:rsid w:val="00B753E0"/>
    <w:rsid w:val="00B77052"/>
    <w:rsid w:val="00B80FF0"/>
    <w:rsid w:val="00B82512"/>
    <w:rsid w:val="00B83E2F"/>
    <w:rsid w:val="00B8639C"/>
    <w:rsid w:val="00B91261"/>
    <w:rsid w:val="00B938C0"/>
    <w:rsid w:val="00B93CD8"/>
    <w:rsid w:val="00B954E0"/>
    <w:rsid w:val="00B9585F"/>
    <w:rsid w:val="00B95A6B"/>
    <w:rsid w:val="00BA052D"/>
    <w:rsid w:val="00BA0B6D"/>
    <w:rsid w:val="00BA2B0D"/>
    <w:rsid w:val="00BA31EE"/>
    <w:rsid w:val="00BA4D86"/>
    <w:rsid w:val="00BA4EBE"/>
    <w:rsid w:val="00BA6773"/>
    <w:rsid w:val="00BA6878"/>
    <w:rsid w:val="00BA71C5"/>
    <w:rsid w:val="00BB1200"/>
    <w:rsid w:val="00BB120E"/>
    <w:rsid w:val="00BB2C03"/>
    <w:rsid w:val="00BB4719"/>
    <w:rsid w:val="00BB4A2C"/>
    <w:rsid w:val="00BB66EC"/>
    <w:rsid w:val="00BC1273"/>
    <w:rsid w:val="00BC4102"/>
    <w:rsid w:val="00BC4960"/>
    <w:rsid w:val="00BD0432"/>
    <w:rsid w:val="00BD2FC4"/>
    <w:rsid w:val="00BD4DEA"/>
    <w:rsid w:val="00BD6BE1"/>
    <w:rsid w:val="00BE5167"/>
    <w:rsid w:val="00BE585A"/>
    <w:rsid w:val="00BE6CFA"/>
    <w:rsid w:val="00BE787C"/>
    <w:rsid w:val="00BF213C"/>
    <w:rsid w:val="00BF2853"/>
    <w:rsid w:val="00BF2E7F"/>
    <w:rsid w:val="00BF36AF"/>
    <w:rsid w:val="00BF5931"/>
    <w:rsid w:val="00BF6461"/>
    <w:rsid w:val="00BF6908"/>
    <w:rsid w:val="00BF76DD"/>
    <w:rsid w:val="00C03684"/>
    <w:rsid w:val="00C038C4"/>
    <w:rsid w:val="00C05589"/>
    <w:rsid w:val="00C061F7"/>
    <w:rsid w:val="00C138F7"/>
    <w:rsid w:val="00C14310"/>
    <w:rsid w:val="00C15222"/>
    <w:rsid w:val="00C16D26"/>
    <w:rsid w:val="00C232CD"/>
    <w:rsid w:val="00C265B5"/>
    <w:rsid w:val="00C35EA7"/>
    <w:rsid w:val="00C365F2"/>
    <w:rsid w:val="00C375A7"/>
    <w:rsid w:val="00C42883"/>
    <w:rsid w:val="00C42DE1"/>
    <w:rsid w:val="00C457EC"/>
    <w:rsid w:val="00C45C32"/>
    <w:rsid w:val="00C464EC"/>
    <w:rsid w:val="00C47AF6"/>
    <w:rsid w:val="00C51543"/>
    <w:rsid w:val="00C518ED"/>
    <w:rsid w:val="00C51EFE"/>
    <w:rsid w:val="00C555C9"/>
    <w:rsid w:val="00C56ECA"/>
    <w:rsid w:val="00C57917"/>
    <w:rsid w:val="00C57D75"/>
    <w:rsid w:val="00C653A4"/>
    <w:rsid w:val="00C672AF"/>
    <w:rsid w:val="00C67BE4"/>
    <w:rsid w:val="00C72316"/>
    <w:rsid w:val="00C737C1"/>
    <w:rsid w:val="00C80442"/>
    <w:rsid w:val="00C807A6"/>
    <w:rsid w:val="00C8136D"/>
    <w:rsid w:val="00C82945"/>
    <w:rsid w:val="00C82D1F"/>
    <w:rsid w:val="00C83756"/>
    <w:rsid w:val="00C837E0"/>
    <w:rsid w:val="00C839EF"/>
    <w:rsid w:val="00C86701"/>
    <w:rsid w:val="00C8680C"/>
    <w:rsid w:val="00C86A63"/>
    <w:rsid w:val="00C87302"/>
    <w:rsid w:val="00C87F0B"/>
    <w:rsid w:val="00C92CBE"/>
    <w:rsid w:val="00C9317D"/>
    <w:rsid w:val="00C95154"/>
    <w:rsid w:val="00C962BD"/>
    <w:rsid w:val="00CA14C4"/>
    <w:rsid w:val="00CA3F93"/>
    <w:rsid w:val="00CA5379"/>
    <w:rsid w:val="00CA5A1D"/>
    <w:rsid w:val="00CA7C86"/>
    <w:rsid w:val="00CB08B5"/>
    <w:rsid w:val="00CB1DC9"/>
    <w:rsid w:val="00CB42A8"/>
    <w:rsid w:val="00CB5B8E"/>
    <w:rsid w:val="00CB6653"/>
    <w:rsid w:val="00CB7256"/>
    <w:rsid w:val="00CB7492"/>
    <w:rsid w:val="00CB7B88"/>
    <w:rsid w:val="00CC1809"/>
    <w:rsid w:val="00CC1DD7"/>
    <w:rsid w:val="00CC6105"/>
    <w:rsid w:val="00CD0FDC"/>
    <w:rsid w:val="00CD632A"/>
    <w:rsid w:val="00CD7300"/>
    <w:rsid w:val="00CE0D64"/>
    <w:rsid w:val="00CE1311"/>
    <w:rsid w:val="00CE297F"/>
    <w:rsid w:val="00CE7143"/>
    <w:rsid w:val="00CE7622"/>
    <w:rsid w:val="00CF39A8"/>
    <w:rsid w:val="00CF5295"/>
    <w:rsid w:val="00CF5926"/>
    <w:rsid w:val="00CF7D63"/>
    <w:rsid w:val="00D00586"/>
    <w:rsid w:val="00D01DBB"/>
    <w:rsid w:val="00D02555"/>
    <w:rsid w:val="00D02944"/>
    <w:rsid w:val="00D04F99"/>
    <w:rsid w:val="00D05CF4"/>
    <w:rsid w:val="00D169AD"/>
    <w:rsid w:val="00D16C55"/>
    <w:rsid w:val="00D1770B"/>
    <w:rsid w:val="00D17796"/>
    <w:rsid w:val="00D20435"/>
    <w:rsid w:val="00D225DB"/>
    <w:rsid w:val="00D2394C"/>
    <w:rsid w:val="00D245A2"/>
    <w:rsid w:val="00D24E25"/>
    <w:rsid w:val="00D2737B"/>
    <w:rsid w:val="00D27F40"/>
    <w:rsid w:val="00D31AB1"/>
    <w:rsid w:val="00D327EE"/>
    <w:rsid w:val="00D32C16"/>
    <w:rsid w:val="00D32D38"/>
    <w:rsid w:val="00D32F15"/>
    <w:rsid w:val="00D3391B"/>
    <w:rsid w:val="00D36FFE"/>
    <w:rsid w:val="00D37032"/>
    <w:rsid w:val="00D372D2"/>
    <w:rsid w:val="00D41103"/>
    <w:rsid w:val="00D41BAC"/>
    <w:rsid w:val="00D431C5"/>
    <w:rsid w:val="00D44166"/>
    <w:rsid w:val="00D447F5"/>
    <w:rsid w:val="00D44D96"/>
    <w:rsid w:val="00D456A2"/>
    <w:rsid w:val="00D46FE1"/>
    <w:rsid w:val="00D473A9"/>
    <w:rsid w:val="00D52E9D"/>
    <w:rsid w:val="00D53394"/>
    <w:rsid w:val="00D53C84"/>
    <w:rsid w:val="00D54AC2"/>
    <w:rsid w:val="00D550A8"/>
    <w:rsid w:val="00D551E5"/>
    <w:rsid w:val="00D563A9"/>
    <w:rsid w:val="00D5691A"/>
    <w:rsid w:val="00D617F3"/>
    <w:rsid w:val="00D64C77"/>
    <w:rsid w:val="00D65271"/>
    <w:rsid w:val="00D663DD"/>
    <w:rsid w:val="00D72B4E"/>
    <w:rsid w:val="00D73FED"/>
    <w:rsid w:val="00D74E23"/>
    <w:rsid w:val="00D75C8F"/>
    <w:rsid w:val="00D76B50"/>
    <w:rsid w:val="00D82621"/>
    <w:rsid w:val="00D82FD8"/>
    <w:rsid w:val="00D834DF"/>
    <w:rsid w:val="00D839A2"/>
    <w:rsid w:val="00D86213"/>
    <w:rsid w:val="00D877FB"/>
    <w:rsid w:val="00D87DD0"/>
    <w:rsid w:val="00D9230D"/>
    <w:rsid w:val="00D9371F"/>
    <w:rsid w:val="00DA0F76"/>
    <w:rsid w:val="00DA118E"/>
    <w:rsid w:val="00DA46EA"/>
    <w:rsid w:val="00DA7042"/>
    <w:rsid w:val="00DB0C65"/>
    <w:rsid w:val="00DB1F57"/>
    <w:rsid w:val="00DB2469"/>
    <w:rsid w:val="00DB24B5"/>
    <w:rsid w:val="00DB3666"/>
    <w:rsid w:val="00DB3CC8"/>
    <w:rsid w:val="00DB57CC"/>
    <w:rsid w:val="00DB6D8D"/>
    <w:rsid w:val="00DC1B5E"/>
    <w:rsid w:val="00DC6D07"/>
    <w:rsid w:val="00DD14A3"/>
    <w:rsid w:val="00DD2BAC"/>
    <w:rsid w:val="00DD39C5"/>
    <w:rsid w:val="00DD3E7C"/>
    <w:rsid w:val="00DD45A9"/>
    <w:rsid w:val="00DD6CAA"/>
    <w:rsid w:val="00DE0982"/>
    <w:rsid w:val="00DE1101"/>
    <w:rsid w:val="00DE47AC"/>
    <w:rsid w:val="00DF0F23"/>
    <w:rsid w:val="00DF2348"/>
    <w:rsid w:val="00DF3369"/>
    <w:rsid w:val="00DF389B"/>
    <w:rsid w:val="00DF4EB4"/>
    <w:rsid w:val="00DF681D"/>
    <w:rsid w:val="00E01909"/>
    <w:rsid w:val="00E01F28"/>
    <w:rsid w:val="00E0355A"/>
    <w:rsid w:val="00E0361C"/>
    <w:rsid w:val="00E0796C"/>
    <w:rsid w:val="00E1036D"/>
    <w:rsid w:val="00E15C12"/>
    <w:rsid w:val="00E15C15"/>
    <w:rsid w:val="00E175A8"/>
    <w:rsid w:val="00E20F69"/>
    <w:rsid w:val="00E21467"/>
    <w:rsid w:val="00E27946"/>
    <w:rsid w:val="00E30A6F"/>
    <w:rsid w:val="00E30B8C"/>
    <w:rsid w:val="00E30FB8"/>
    <w:rsid w:val="00E3110F"/>
    <w:rsid w:val="00E336F5"/>
    <w:rsid w:val="00E34F1E"/>
    <w:rsid w:val="00E36387"/>
    <w:rsid w:val="00E3787A"/>
    <w:rsid w:val="00E4124E"/>
    <w:rsid w:val="00E45512"/>
    <w:rsid w:val="00E4569D"/>
    <w:rsid w:val="00E475B1"/>
    <w:rsid w:val="00E47C5C"/>
    <w:rsid w:val="00E50850"/>
    <w:rsid w:val="00E55484"/>
    <w:rsid w:val="00E55535"/>
    <w:rsid w:val="00E56FF5"/>
    <w:rsid w:val="00E62BAA"/>
    <w:rsid w:val="00E62EF2"/>
    <w:rsid w:val="00E64F4E"/>
    <w:rsid w:val="00E719C1"/>
    <w:rsid w:val="00E73038"/>
    <w:rsid w:val="00E737A9"/>
    <w:rsid w:val="00E7577C"/>
    <w:rsid w:val="00E77195"/>
    <w:rsid w:val="00E77710"/>
    <w:rsid w:val="00E81482"/>
    <w:rsid w:val="00E83528"/>
    <w:rsid w:val="00E839AA"/>
    <w:rsid w:val="00E83B13"/>
    <w:rsid w:val="00E84C6E"/>
    <w:rsid w:val="00E87095"/>
    <w:rsid w:val="00E875BE"/>
    <w:rsid w:val="00E876F7"/>
    <w:rsid w:val="00E87A5F"/>
    <w:rsid w:val="00E92FDE"/>
    <w:rsid w:val="00E9356D"/>
    <w:rsid w:val="00E94DBF"/>
    <w:rsid w:val="00E950D7"/>
    <w:rsid w:val="00E95A67"/>
    <w:rsid w:val="00EA0604"/>
    <w:rsid w:val="00EA2D6B"/>
    <w:rsid w:val="00EA442B"/>
    <w:rsid w:val="00EA69A9"/>
    <w:rsid w:val="00EA7329"/>
    <w:rsid w:val="00EB3AC5"/>
    <w:rsid w:val="00EB436D"/>
    <w:rsid w:val="00EC3629"/>
    <w:rsid w:val="00EC3A6E"/>
    <w:rsid w:val="00EC483C"/>
    <w:rsid w:val="00EC76F7"/>
    <w:rsid w:val="00EC7E9B"/>
    <w:rsid w:val="00ED066E"/>
    <w:rsid w:val="00ED2FF2"/>
    <w:rsid w:val="00ED499B"/>
    <w:rsid w:val="00ED51D5"/>
    <w:rsid w:val="00ED7B4E"/>
    <w:rsid w:val="00EE0677"/>
    <w:rsid w:val="00EE3223"/>
    <w:rsid w:val="00EE3310"/>
    <w:rsid w:val="00EE5649"/>
    <w:rsid w:val="00EE58C9"/>
    <w:rsid w:val="00EE59BE"/>
    <w:rsid w:val="00EE6E4E"/>
    <w:rsid w:val="00EF2A42"/>
    <w:rsid w:val="00EF44F9"/>
    <w:rsid w:val="00EF48A8"/>
    <w:rsid w:val="00EF48E3"/>
    <w:rsid w:val="00F016FF"/>
    <w:rsid w:val="00F03592"/>
    <w:rsid w:val="00F06048"/>
    <w:rsid w:val="00F0662E"/>
    <w:rsid w:val="00F066A7"/>
    <w:rsid w:val="00F06FCC"/>
    <w:rsid w:val="00F11362"/>
    <w:rsid w:val="00F13C8E"/>
    <w:rsid w:val="00F15DB0"/>
    <w:rsid w:val="00F1756E"/>
    <w:rsid w:val="00F17AEC"/>
    <w:rsid w:val="00F17CD6"/>
    <w:rsid w:val="00F20C83"/>
    <w:rsid w:val="00F217E2"/>
    <w:rsid w:val="00F235C2"/>
    <w:rsid w:val="00F242BB"/>
    <w:rsid w:val="00F24707"/>
    <w:rsid w:val="00F25B17"/>
    <w:rsid w:val="00F30FEB"/>
    <w:rsid w:val="00F31164"/>
    <w:rsid w:val="00F32C2A"/>
    <w:rsid w:val="00F33A2D"/>
    <w:rsid w:val="00F34970"/>
    <w:rsid w:val="00F34FA9"/>
    <w:rsid w:val="00F36B0D"/>
    <w:rsid w:val="00F36C1A"/>
    <w:rsid w:val="00F428A1"/>
    <w:rsid w:val="00F431ED"/>
    <w:rsid w:val="00F44159"/>
    <w:rsid w:val="00F47200"/>
    <w:rsid w:val="00F51036"/>
    <w:rsid w:val="00F5211E"/>
    <w:rsid w:val="00F56DCB"/>
    <w:rsid w:val="00F60C48"/>
    <w:rsid w:val="00F61C71"/>
    <w:rsid w:val="00F64589"/>
    <w:rsid w:val="00F6487A"/>
    <w:rsid w:val="00F6573C"/>
    <w:rsid w:val="00F6707A"/>
    <w:rsid w:val="00F71A50"/>
    <w:rsid w:val="00F71CA3"/>
    <w:rsid w:val="00F7380C"/>
    <w:rsid w:val="00F7451E"/>
    <w:rsid w:val="00F76320"/>
    <w:rsid w:val="00F80DF1"/>
    <w:rsid w:val="00F87583"/>
    <w:rsid w:val="00F878C0"/>
    <w:rsid w:val="00F900B2"/>
    <w:rsid w:val="00F9274E"/>
    <w:rsid w:val="00F9529A"/>
    <w:rsid w:val="00F956C3"/>
    <w:rsid w:val="00F95E77"/>
    <w:rsid w:val="00F966BC"/>
    <w:rsid w:val="00F9702E"/>
    <w:rsid w:val="00FA1C88"/>
    <w:rsid w:val="00FA4B1A"/>
    <w:rsid w:val="00FA56D3"/>
    <w:rsid w:val="00FA6101"/>
    <w:rsid w:val="00FB1503"/>
    <w:rsid w:val="00FB19DE"/>
    <w:rsid w:val="00FB295E"/>
    <w:rsid w:val="00FB37D3"/>
    <w:rsid w:val="00FB51DF"/>
    <w:rsid w:val="00FB6972"/>
    <w:rsid w:val="00FC10AD"/>
    <w:rsid w:val="00FC39C2"/>
    <w:rsid w:val="00FC5760"/>
    <w:rsid w:val="00FC742D"/>
    <w:rsid w:val="00FD22AB"/>
    <w:rsid w:val="00FD282D"/>
    <w:rsid w:val="00FE01F1"/>
    <w:rsid w:val="00FE10CB"/>
    <w:rsid w:val="00FE2560"/>
    <w:rsid w:val="00FE3A74"/>
    <w:rsid w:val="00FE5B58"/>
    <w:rsid w:val="00FF6EED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99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68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343A7"/>
    <w:pPr>
      <w:keepNext/>
      <w:spacing w:after="0" w:line="240" w:lineRule="auto"/>
      <w:jc w:val="both"/>
      <w:outlineLvl w:val="0"/>
    </w:pPr>
    <w:rPr>
      <w:rFonts w:ascii="Times New Roman" w:eastAsia="Calibri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6C05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8343A7"/>
    <w:pPr>
      <w:keepNext/>
      <w:spacing w:after="0" w:line="240" w:lineRule="auto"/>
      <w:jc w:val="center"/>
      <w:outlineLvl w:val="2"/>
    </w:pPr>
    <w:rPr>
      <w:rFonts w:ascii="Times New Roman" w:eastAsia="Calibri" w:hAnsi="Times New Roman"/>
      <w:b/>
      <w:sz w:val="27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8343A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locked/>
    <w:rsid w:val="008343A7"/>
    <w:rPr>
      <w:rFonts w:ascii="Times New Roman" w:hAnsi="Times New Roman" w:cs="Times New Roman"/>
      <w:b/>
      <w:sz w:val="28"/>
      <w:szCs w:val="28"/>
      <w:lang w:eastAsia="ru-RU"/>
    </w:rPr>
  </w:style>
  <w:style w:type="paragraph" w:styleId="a3">
    <w:name w:val="header"/>
    <w:basedOn w:val="a"/>
    <w:link w:val="a4"/>
    <w:rsid w:val="008343A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locked/>
    <w:rsid w:val="008343A7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8343A7"/>
    <w:pPr>
      <w:spacing w:after="0" w:line="380" w:lineRule="exact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locked/>
    <w:rsid w:val="008343A7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136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locked/>
    <w:rsid w:val="0013665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semiHidden/>
    <w:rsid w:val="00CE0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semiHidden/>
    <w:locked/>
    <w:rsid w:val="00CE0D64"/>
    <w:rPr>
      <w:rFonts w:cs="Times New Roman"/>
    </w:rPr>
  </w:style>
  <w:style w:type="paragraph" w:styleId="ab">
    <w:name w:val="List Paragraph"/>
    <w:basedOn w:val="a"/>
    <w:uiPriority w:val="34"/>
    <w:qFormat/>
    <w:rsid w:val="00E15C12"/>
    <w:pPr>
      <w:ind w:left="720"/>
      <w:contextualSpacing/>
    </w:pPr>
  </w:style>
  <w:style w:type="table" w:styleId="ac">
    <w:name w:val="Table Grid"/>
    <w:basedOn w:val="a1"/>
    <w:locked/>
    <w:rsid w:val="00B83E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8">
    <w:name w:val="Font Style48"/>
    <w:rsid w:val="00DE0982"/>
    <w:rPr>
      <w:rFonts w:ascii="Times New Roman" w:hAnsi="Times New Roman" w:cs="Times New Roman"/>
      <w:sz w:val="18"/>
      <w:szCs w:val="18"/>
    </w:rPr>
  </w:style>
  <w:style w:type="character" w:customStyle="1" w:styleId="20">
    <w:name w:val="Заголовок 2 Знак"/>
    <w:basedOn w:val="a0"/>
    <w:link w:val="2"/>
    <w:rsid w:val="006C052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ad">
    <w:name w:val="No Spacing"/>
    <w:uiPriority w:val="1"/>
    <w:qFormat/>
    <w:rsid w:val="00EE5649"/>
    <w:rPr>
      <w:rFonts w:eastAsia="Times New Roman"/>
      <w:sz w:val="22"/>
      <w:szCs w:val="22"/>
      <w:lang w:eastAsia="en-US"/>
    </w:rPr>
  </w:style>
  <w:style w:type="character" w:customStyle="1" w:styleId="FontStyle18">
    <w:name w:val="Font Style18"/>
    <w:basedOn w:val="a0"/>
    <w:rsid w:val="00F1136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3">
    <w:name w:val="Style13"/>
    <w:basedOn w:val="a"/>
    <w:rsid w:val="00F11362"/>
    <w:pPr>
      <w:widowControl w:val="0"/>
      <w:autoSpaceDE w:val="0"/>
      <w:autoSpaceDN w:val="0"/>
      <w:adjustRightInd w:val="0"/>
      <w:spacing w:after="0" w:line="320" w:lineRule="exact"/>
      <w:ind w:firstLine="730"/>
      <w:jc w:val="both"/>
    </w:pPr>
    <w:rPr>
      <w:rFonts w:ascii="Georgia" w:hAnsi="Georgia"/>
      <w:sz w:val="24"/>
      <w:szCs w:val="24"/>
      <w:lang w:eastAsia="ru-RU"/>
    </w:rPr>
  </w:style>
  <w:style w:type="character" w:customStyle="1" w:styleId="FontStyle20">
    <w:name w:val="Font Style20"/>
    <w:basedOn w:val="a0"/>
    <w:rsid w:val="00F11362"/>
    <w:rPr>
      <w:rFonts w:ascii="Times New Roman" w:hAnsi="Times New Roman" w:cs="Times New Roman"/>
      <w:sz w:val="26"/>
      <w:szCs w:val="26"/>
    </w:rPr>
  </w:style>
  <w:style w:type="character" w:styleId="ae">
    <w:name w:val="Strong"/>
    <w:uiPriority w:val="99"/>
    <w:qFormat/>
    <w:locked/>
    <w:rsid w:val="00726B7A"/>
    <w:rPr>
      <w:b/>
      <w:bCs/>
    </w:rPr>
  </w:style>
  <w:style w:type="paragraph" w:customStyle="1" w:styleId="5">
    <w:name w:val="Без интервала5"/>
    <w:rsid w:val="00686197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E350C-F13F-4E15-ABA5-40C2F1000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1421</Words>
  <Characters>810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администрации муниципального образования город Краснодар от 12</vt:lpstr>
    </vt:vector>
  </TitlesOfParts>
  <Company>adm</Company>
  <LinksUpToDate>false</LinksUpToDate>
  <CharactersWithSpaces>9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администрации муниципального образования город Краснодар от 12</dc:title>
  <dc:creator>пользователь</dc:creator>
  <cp:lastModifiedBy>анатольевна инга</cp:lastModifiedBy>
  <cp:revision>41</cp:revision>
  <cp:lastPrinted>2019-08-29T08:59:00Z</cp:lastPrinted>
  <dcterms:created xsi:type="dcterms:W3CDTF">2019-08-28T10:09:00Z</dcterms:created>
  <dcterms:modified xsi:type="dcterms:W3CDTF">2019-08-29T11:36:00Z</dcterms:modified>
</cp:coreProperties>
</file>